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43F0" w14:textId="1E7C88D2" w:rsidR="00107E7B" w:rsidRDefault="005100A7">
      <w:r>
        <w:t>219/334  65.5</w:t>
      </w:r>
      <w:r w:rsidR="00C652CC">
        <w:t>%</w:t>
      </w:r>
    </w:p>
    <w:p w14:paraId="083A4554" w14:textId="77777777" w:rsidR="00107E7B" w:rsidRDefault="00C652CC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3E8253A6" w14:textId="77777777" w:rsidR="00107E7B" w:rsidRDefault="00C652CC">
      <w:pPr>
        <w:rPr>
          <w:b/>
        </w:rPr>
      </w:pPr>
      <w:r>
        <w:rPr>
          <w:b/>
        </w:rPr>
        <w:t>1. The Real and Complex Number Systems</w:t>
      </w:r>
    </w:p>
    <w:p w14:paraId="28CFE09F" w14:textId="77777777" w:rsidR="00107E7B" w:rsidRDefault="00C652CC">
      <w:r>
        <w:tab/>
        <w:t>* Introduction</w:t>
      </w:r>
    </w:p>
    <w:p w14:paraId="49E8FB05" w14:textId="77777777" w:rsidR="00107E7B" w:rsidRDefault="00C652CC">
      <w:r>
        <w:tab/>
        <w:t>* Ordered Sets</w:t>
      </w:r>
    </w:p>
    <w:p w14:paraId="09F2BEB2" w14:textId="77777777" w:rsidR="00107E7B" w:rsidRDefault="00C652CC">
      <w:r>
        <w:tab/>
        <w:t>* Fields</w:t>
      </w:r>
    </w:p>
    <w:p w14:paraId="408A57E7" w14:textId="77777777" w:rsidR="00107E7B" w:rsidRDefault="00C652CC">
      <w:r>
        <w:tab/>
        <w:t>* The Real Field</w:t>
      </w:r>
    </w:p>
    <w:p w14:paraId="165B1D53" w14:textId="77777777" w:rsidR="00107E7B" w:rsidRDefault="00C652CC">
      <w:r>
        <w:tab/>
        <w:t>* The Extended Real Number System</w:t>
      </w:r>
    </w:p>
    <w:p w14:paraId="4080BBEA" w14:textId="77777777" w:rsidR="00107E7B" w:rsidRDefault="00C652CC">
      <w:r>
        <w:tab/>
        <w:t>* The Complex Field</w:t>
      </w:r>
    </w:p>
    <w:p w14:paraId="25B5D3C8" w14:textId="77777777" w:rsidR="00107E7B" w:rsidRDefault="00C652CC">
      <w:r>
        <w:tab/>
        <w:t>* Euclidean Spaces</w:t>
      </w:r>
    </w:p>
    <w:p w14:paraId="4B8A55FB" w14:textId="77777777" w:rsidR="00107E7B" w:rsidRDefault="00C652CC">
      <w:r>
        <w:tab/>
        <w:t>* Appendix</w:t>
      </w:r>
    </w:p>
    <w:p w14:paraId="15114C1D" w14:textId="77777777" w:rsidR="00107E7B" w:rsidRDefault="00C652CC">
      <w:pPr>
        <w:rPr>
          <w:b/>
        </w:rPr>
      </w:pPr>
      <w:r>
        <w:rPr>
          <w:b/>
        </w:rPr>
        <w:t>2. Basic Topology</w:t>
      </w:r>
    </w:p>
    <w:p w14:paraId="53A1A46A" w14:textId="77777777" w:rsidR="00107E7B" w:rsidRDefault="00C652CC">
      <w:r>
        <w:rPr>
          <w:b/>
        </w:rPr>
        <w:tab/>
      </w:r>
      <w:r>
        <w:t>* Finite, Countable, and Uncountable Sets</w:t>
      </w:r>
    </w:p>
    <w:p w14:paraId="7B2D52F7" w14:textId="77777777" w:rsidR="00107E7B" w:rsidRDefault="00C652CC">
      <w:r>
        <w:tab/>
        <w:t>* Metric Spaces</w:t>
      </w:r>
    </w:p>
    <w:p w14:paraId="14D4D37B" w14:textId="77777777" w:rsidR="00107E7B" w:rsidRDefault="00C652CC">
      <w:r>
        <w:tab/>
        <w:t>* Compact Sets</w:t>
      </w:r>
    </w:p>
    <w:p w14:paraId="43C1D200" w14:textId="77777777" w:rsidR="00107E7B" w:rsidRDefault="00C652CC">
      <w:r>
        <w:tab/>
        <w:t>* Perfect Sets</w:t>
      </w:r>
    </w:p>
    <w:p w14:paraId="7DA22C4D" w14:textId="77777777" w:rsidR="00107E7B" w:rsidRDefault="00C652CC">
      <w:r>
        <w:tab/>
        <w:t>* Connected Sets</w:t>
      </w:r>
    </w:p>
    <w:p w14:paraId="518A922A" w14:textId="77777777" w:rsidR="00107E7B" w:rsidRDefault="00C652CC">
      <w:pPr>
        <w:rPr>
          <w:b/>
        </w:rPr>
      </w:pPr>
      <w:r>
        <w:rPr>
          <w:b/>
        </w:rPr>
        <w:t>3. Numerical Sequences and Series</w:t>
      </w:r>
    </w:p>
    <w:p w14:paraId="4C162967" w14:textId="77777777" w:rsidR="00107E7B" w:rsidRDefault="00C652CC">
      <w:r>
        <w:rPr>
          <w:b/>
        </w:rPr>
        <w:tab/>
      </w:r>
      <w:r>
        <w:t>* Convergent Sequences</w:t>
      </w:r>
    </w:p>
    <w:p w14:paraId="093F2D96" w14:textId="77777777" w:rsidR="00107E7B" w:rsidRDefault="00C652CC">
      <w:r>
        <w:tab/>
        <w:t>* Subsequences</w:t>
      </w:r>
    </w:p>
    <w:p w14:paraId="57C48CD0" w14:textId="77777777" w:rsidR="00107E7B" w:rsidRDefault="00C652CC">
      <w:r>
        <w:tab/>
        <w:t>* Cauchy Sequences</w:t>
      </w:r>
    </w:p>
    <w:p w14:paraId="2A5ADFAE" w14:textId="77777777" w:rsidR="00107E7B" w:rsidRDefault="00C652CC">
      <w:r>
        <w:tab/>
        <w:t>* Upper and Lower Limits</w:t>
      </w:r>
    </w:p>
    <w:p w14:paraId="7B43E110" w14:textId="77777777" w:rsidR="00107E7B" w:rsidRDefault="00C652CC">
      <w:r>
        <w:tab/>
        <w:t>* Some Special Sequences</w:t>
      </w:r>
    </w:p>
    <w:p w14:paraId="761E0E42" w14:textId="77777777" w:rsidR="00107E7B" w:rsidRDefault="00C652CC">
      <w:r>
        <w:tab/>
        <w:t>* Series</w:t>
      </w:r>
    </w:p>
    <w:p w14:paraId="7A15E618" w14:textId="77777777" w:rsidR="00107E7B" w:rsidRDefault="00C652CC">
      <w:r>
        <w:tab/>
        <w:t>* Series of Nonnegative Terms</w:t>
      </w:r>
    </w:p>
    <w:p w14:paraId="35292B1E" w14:textId="77777777" w:rsidR="00107E7B" w:rsidRDefault="00C652CC">
      <w:r>
        <w:tab/>
        <w:t xml:space="preserve">* The Number </w:t>
      </w:r>
      <w:r>
        <w:rPr>
          <w:i/>
        </w:rPr>
        <w:t>e</w:t>
      </w:r>
    </w:p>
    <w:p w14:paraId="0767F63E" w14:textId="77777777" w:rsidR="00107E7B" w:rsidRDefault="00C652CC">
      <w:r>
        <w:tab/>
        <w:t>* The Root and Ratio Tests</w:t>
      </w:r>
    </w:p>
    <w:p w14:paraId="3A5E61EB" w14:textId="77777777" w:rsidR="00107E7B" w:rsidRDefault="00C652CC">
      <w:r>
        <w:tab/>
        <w:t>* Power Series</w:t>
      </w:r>
    </w:p>
    <w:p w14:paraId="51DF5374" w14:textId="77777777" w:rsidR="00107E7B" w:rsidRDefault="00C652CC">
      <w:r>
        <w:tab/>
        <w:t>* Summation by Parts</w:t>
      </w:r>
    </w:p>
    <w:p w14:paraId="7F91763C" w14:textId="77777777" w:rsidR="00107E7B" w:rsidRDefault="00C652CC">
      <w:r>
        <w:tab/>
        <w:t>* Absolute Convergence</w:t>
      </w:r>
    </w:p>
    <w:p w14:paraId="0A71C79F" w14:textId="77777777" w:rsidR="00107E7B" w:rsidRDefault="00C652CC">
      <w:r>
        <w:tab/>
        <w:t>* Addition and Multiplication of Series</w:t>
      </w:r>
    </w:p>
    <w:p w14:paraId="4A03E0EC" w14:textId="77777777" w:rsidR="00107E7B" w:rsidRDefault="00C652CC">
      <w:r>
        <w:tab/>
        <w:t>* Rearrangements</w:t>
      </w:r>
    </w:p>
    <w:p w14:paraId="11D8A67D" w14:textId="77777777" w:rsidR="00107E7B" w:rsidRDefault="00C652CC">
      <w:pPr>
        <w:rPr>
          <w:b/>
        </w:rPr>
      </w:pPr>
      <w:r>
        <w:rPr>
          <w:b/>
        </w:rPr>
        <w:t>4. Continuity</w:t>
      </w:r>
    </w:p>
    <w:p w14:paraId="3F77BA57" w14:textId="77777777" w:rsidR="00107E7B" w:rsidRDefault="00C652CC">
      <w:r>
        <w:rPr>
          <w:b/>
        </w:rPr>
        <w:tab/>
      </w:r>
      <w:r>
        <w:t>* Limits of Functions</w:t>
      </w:r>
    </w:p>
    <w:p w14:paraId="6F346688" w14:textId="77777777" w:rsidR="00107E7B" w:rsidRDefault="00C652CC">
      <w:r>
        <w:tab/>
        <w:t>* Continuous Functions</w:t>
      </w:r>
    </w:p>
    <w:p w14:paraId="484E61D2" w14:textId="77777777" w:rsidR="00107E7B" w:rsidRDefault="00C652CC">
      <w:r>
        <w:tab/>
        <w:t>* Continuity and Compactness</w:t>
      </w:r>
    </w:p>
    <w:p w14:paraId="020B9D38" w14:textId="77777777" w:rsidR="00107E7B" w:rsidRDefault="00C652CC">
      <w:r>
        <w:tab/>
        <w:t>* Continuity and Connectedness</w:t>
      </w:r>
    </w:p>
    <w:p w14:paraId="129B1E5A" w14:textId="77777777" w:rsidR="00107E7B" w:rsidRDefault="00C652CC">
      <w:r>
        <w:tab/>
        <w:t>* Discontinuities</w:t>
      </w:r>
    </w:p>
    <w:p w14:paraId="63E80E3B" w14:textId="77777777" w:rsidR="00107E7B" w:rsidRDefault="00C652CC">
      <w:r>
        <w:tab/>
        <w:t>* Monotonic Functions</w:t>
      </w:r>
    </w:p>
    <w:p w14:paraId="5876CC5E" w14:textId="77777777" w:rsidR="00107E7B" w:rsidRDefault="00C652CC">
      <w:r>
        <w:tab/>
        <w:t>* Infinite Limits and Limits at Infinity</w:t>
      </w:r>
    </w:p>
    <w:p w14:paraId="608B114E" w14:textId="77777777" w:rsidR="00107E7B" w:rsidRDefault="00C652CC">
      <w:r>
        <w:rPr>
          <w:b/>
        </w:rPr>
        <w:t>5. Differentiation</w:t>
      </w:r>
    </w:p>
    <w:p w14:paraId="5223D166" w14:textId="77777777" w:rsidR="00107E7B" w:rsidRDefault="00C652CC">
      <w:r>
        <w:rPr>
          <w:b/>
        </w:rPr>
        <w:tab/>
      </w:r>
      <w:r>
        <w:t>* The Derivative of a Real Function</w:t>
      </w:r>
    </w:p>
    <w:p w14:paraId="43251DC1" w14:textId="77777777" w:rsidR="00107E7B" w:rsidRDefault="00C652CC">
      <w:r>
        <w:tab/>
        <w:t>* Mean Value Theorems</w:t>
      </w:r>
    </w:p>
    <w:p w14:paraId="01F35DF1" w14:textId="77777777" w:rsidR="00107E7B" w:rsidRDefault="00C652CC">
      <w:r>
        <w:tab/>
        <w:t>* The Continuity of Derivatives</w:t>
      </w:r>
    </w:p>
    <w:p w14:paraId="70679E72" w14:textId="77777777" w:rsidR="00107E7B" w:rsidRDefault="00C652CC">
      <w:r>
        <w:tab/>
        <w:t>* L'Hospital's Rule</w:t>
      </w:r>
    </w:p>
    <w:p w14:paraId="52366896" w14:textId="77777777" w:rsidR="00107E7B" w:rsidRDefault="00C652CC">
      <w:r>
        <w:tab/>
        <w:t>* Derivatives of Higher Order</w:t>
      </w:r>
    </w:p>
    <w:p w14:paraId="0C5725ED" w14:textId="77777777" w:rsidR="00107E7B" w:rsidRDefault="00C652CC">
      <w:r>
        <w:tab/>
        <w:t>* Taylor's Theorem</w:t>
      </w:r>
    </w:p>
    <w:p w14:paraId="0656AA00" w14:textId="77777777" w:rsidR="00107E7B" w:rsidRDefault="00C652CC">
      <w:r>
        <w:tab/>
        <w:t>* Differentiation of Vector-Valued Functions</w:t>
      </w:r>
    </w:p>
    <w:p w14:paraId="45C47E9E" w14:textId="77777777" w:rsidR="00107E7B" w:rsidRDefault="00C652CC">
      <w:pPr>
        <w:rPr>
          <w:b/>
        </w:rPr>
      </w:pPr>
      <w:r>
        <w:rPr>
          <w:b/>
        </w:rPr>
        <w:t>6. The  Riemann-Stieltjes Integral</w:t>
      </w:r>
    </w:p>
    <w:p w14:paraId="1E3A4B37" w14:textId="77777777" w:rsidR="00107E7B" w:rsidRDefault="00C652CC">
      <w:r>
        <w:rPr>
          <w:b/>
        </w:rPr>
        <w:tab/>
      </w:r>
      <w:r>
        <w:t>* Definition and Existence of the Integral</w:t>
      </w:r>
    </w:p>
    <w:p w14:paraId="3D645253" w14:textId="77777777" w:rsidR="00107E7B" w:rsidRDefault="00C652CC">
      <w:r>
        <w:tab/>
        <w:t>* Properties of the Integral</w:t>
      </w:r>
    </w:p>
    <w:p w14:paraId="4CB70FB8" w14:textId="77777777" w:rsidR="00107E7B" w:rsidRDefault="00C652CC">
      <w:r>
        <w:lastRenderedPageBreak/>
        <w:tab/>
        <w:t>* Integration and Differentiation</w:t>
      </w:r>
    </w:p>
    <w:p w14:paraId="25E2F052" w14:textId="77777777" w:rsidR="00107E7B" w:rsidRDefault="00C652CC">
      <w:r>
        <w:tab/>
        <w:t>* Integration of Vector-Valued Functions</w:t>
      </w:r>
    </w:p>
    <w:p w14:paraId="0E2A318A" w14:textId="77777777" w:rsidR="00107E7B" w:rsidRDefault="00C652CC">
      <w:r>
        <w:tab/>
        <w:t>* Rectifiable Curves</w:t>
      </w:r>
    </w:p>
    <w:p w14:paraId="03BB3402" w14:textId="77777777" w:rsidR="00107E7B" w:rsidRDefault="00C652CC">
      <w:pPr>
        <w:rPr>
          <w:b/>
        </w:rPr>
      </w:pPr>
      <w:r>
        <w:rPr>
          <w:b/>
        </w:rPr>
        <w:t>7. Sequences and Series of Functions</w:t>
      </w:r>
    </w:p>
    <w:p w14:paraId="3FC6DF08" w14:textId="77777777" w:rsidR="00107E7B" w:rsidRDefault="00C652CC">
      <w:r>
        <w:rPr>
          <w:b/>
        </w:rPr>
        <w:tab/>
      </w:r>
      <w:r>
        <w:t>* Discussion of Main Problem</w:t>
      </w:r>
    </w:p>
    <w:p w14:paraId="4B67197C" w14:textId="77777777" w:rsidR="00107E7B" w:rsidRDefault="00C652CC">
      <w:r>
        <w:tab/>
        <w:t>* Uniform Convergence</w:t>
      </w:r>
    </w:p>
    <w:p w14:paraId="4D49933F" w14:textId="77777777" w:rsidR="00107E7B" w:rsidRDefault="00C652CC">
      <w:r>
        <w:tab/>
        <w:t>* Uniform Convergence and Continuity</w:t>
      </w:r>
    </w:p>
    <w:p w14:paraId="1AA2B2A1" w14:textId="77777777" w:rsidR="00107E7B" w:rsidRDefault="00C652CC">
      <w:r>
        <w:tab/>
        <w:t>* Uniform Convergence and Integration</w:t>
      </w:r>
    </w:p>
    <w:p w14:paraId="6EAB7CB0" w14:textId="77777777" w:rsidR="00107E7B" w:rsidRDefault="00C652CC">
      <w:r>
        <w:tab/>
        <w:t>* Uniform Convergence and Differentiation</w:t>
      </w:r>
    </w:p>
    <w:p w14:paraId="43DB609A" w14:textId="77777777" w:rsidR="00107E7B" w:rsidRDefault="00C652CC">
      <w:r>
        <w:tab/>
        <w:t>* Equicontinuous Families of Functions</w:t>
      </w:r>
    </w:p>
    <w:p w14:paraId="5215C6BE" w14:textId="77777777" w:rsidR="00107E7B" w:rsidRDefault="00C652CC">
      <w:r>
        <w:tab/>
        <w:t>* The Stone-Weierstrass Theorem</w:t>
      </w:r>
    </w:p>
    <w:p w14:paraId="287635DA" w14:textId="77777777" w:rsidR="00107E7B" w:rsidRDefault="00C652CC">
      <w:pPr>
        <w:rPr>
          <w:b/>
        </w:rPr>
      </w:pPr>
      <w:r>
        <w:rPr>
          <w:b/>
        </w:rPr>
        <w:t>8. Some Special Functions</w:t>
      </w:r>
    </w:p>
    <w:p w14:paraId="59FCA2F7" w14:textId="77777777" w:rsidR="00107E7B" w:rsidRDefault="00C652CC">
      <w:r>
        <w:rPr>
          <w:b/>
        </w:rPr>
        <w:tab/>
      </w:r>
      <w:r>
        <w:t>* Power Series</w:t>
      </w:r>
    </w:p>
    <w:p w14:paraId="4C04D577" w14:textId="77777777" w:rsidR="00107E7B" w:rsidRDefault="00C652CC">
      <w:r>
        <w:tab/>
        <w:t>* The Exponential and Logarithmic Functions</w:t>
      </w:r>
    </w:p>
    <w:p w14:paraId="707E1A1B" w14:textId="77777777" w:rsidR="00107E7B" w:rsidRDefault="00C652CC">
      <w:r>
        <w:tab/>
        <w:t>* The Trigonometric Functions</w:t>
      </w:r>
    </w:p>
    <w:p w14:paraId="30BC82E2" w14:textId="77777777" w:rsidR="00107E7B" w:rsidRDefault="00C652CC">
      <w:r>
        <w:tab/>
        <w:t>* The Algebraic Completeness of the Complex Field</w:t>
      </w:r>
    </w:p>
    <w:p w14:paraId="4AF5E25B" w14:textId="77777777" w:rsidR="00107E7B" w:rsidRDefault="00C652CC">
      <w:r>
        <w:tab/>
        <w:t>* Fourier Series</w:t>
      </w:r>
    </w:p>
    <w:p w14:paraId="55F9971F" w14:textId="77777777" w:rsidR="00107E7B" w:rsidRDefault="00C652CC">
      <w:r>
        <w:tab/>
        <w:t>* The Gamma Function</w:t>
      </w:r>
    </w:p>
    <w:p w14:paraId="184FE92F" w14:textId="4DD757CA" w:rsidR="003B7B2D" w:rsidRDefault="003B7B2D">
      <w:pPr>
        <w:rPr>
          <w:b/>
        </w:rPr>
      </w:pPr>
      <w:r>
        <w:rPr>
          <w:b/>
        </w:rPr>
        <w:t>9. Functions of Several Variables</w:t>
      </w:r>
    </w:p>
    <w:p w14:paraId="4CB16E0A" w14:textId="2C4A1779" w:rsidR="003B7B2D" w:rsidRDefault="003B7B2D">
      <w:r>
        <w:rPr>
          <w:b/>
        </w:rPr>
        <w:tab/>
      </w:r>
      <w:r>
        <w:t>* Linear Transformations</w:t>
      </w:r>
    </w:p>
    <w:p w14:paraId="625D31BD" w14:textId="31734171" w:rsidR="003B7B2D" w:rsidRPr="003B7B2D" w:rsidRDefault="003B7B2D">
      <w:r>
        <w:tab/>
        <w:t>* Differentiation</w:t>
      </w:r>
    </w:p>
    <w:p w14:paraId="632766D6" w14:textId="77777777" w:rsidR="00107E7B" w:rsidRDefault="00107E7B"/>
    <w:p w14:paraId="79A11321" w14:textId="4E7D0CC9" w:rsidR="00107E7B" w:rsidRDefault="00C652CC">
      <w:r>
        <w:t>(Finished</w:t>
      </w:r>
      <w:r w:rsidR="005100A7">
        <w:t xml:space="preserve"> Section on Differentiation</w:t>
      </w:r>
      <w:r>
        <w:t>)</w:t>
      </w:r>
    </w:p>
    <w:p w14:paraId="3367CEB4" w14:textId="77777777" w:rsidR="00107E7B" w:rsidRDefault="00107E7B"/>
    <w:p w14:paraId="307190A8" w14:textId="77777777" w:rsidR="00107E7B" w:rsidRDefault="00C652CC">
      <w:r>
        <w:t>29/536 (5.4%)</w:t>
      </w:r>
    </w:p>
    <w:p w14:paraId="0FC73887" w14:textId="77777777" w:rsidR="00107E7B" w:rsidRDefault="00C652CC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68D04F0F" w14:textId="77777777" w:rsidR="00107E7B" w:rsidRDefault="00C652CC">
      <w:pPr>
        <w:rPr>
          <w:b/>
        </w:rPr>
      </w:pPr>
      <w:r>
        <w:rPr>
          <w:b/>
        </w:rPr>
        <w:t>1. Elementary Modeling</w:t>
      </w:r>
    </w:p>
    <w:p w14:paraId="1A75DF3F" w14:textId="77777777" w:rsidR="00107E7B" w:rsidRDefault="00C652CC">
      <w:r>
        <w:rPr>
          <w:b/>
        </w:rPr>
        <w:tab/>
      </w:r>
      <w:r>
        <w:t>1.1 Introduction</w:t>
      </w:r>
    </w:p>
    <w:p w14:paraId="370243D6" w14:textId="77777777" w:rsidR="00107E7B" w:rsidRDefault="00C652CC">
      <w:r>
        <w:tab/>
        <w:t>1.2 Small Vibrations of an Elastic String</w:t>
      </w:r>
    </w:p>
    <w:p w14:paraId="6CF13B50" w14:textId="77777777" w:rsidR="00107E7B" w:rsidRDefault="00C652CC">
      <w:r>
        <w:tab/>
        <w:t>1.3 Heat Conduction</w:t>
      </w:r>
    </w:p>
    <w:p w14:paraId="7D7D4C58" w14:textId="77777777" w:rsidR="00107E7B" w:rsidRDefault="00C652CC">
      <w:r>
        <w:tab/>
        <w:t>1.4 Diffusion-Dispersion Phenomena</w:t>
      </w:r>
    </w:p>
    <w:p w14:paraId="4AE6B58B" w14:textId="77777777" w:rsidR="00107E7B" w:rsidRDefault="00C652CC">
      <w:r>
        <w:tab/>
        <w:t>1.5 Saturated Flows Underground</w:t>
      </w:r>
    </w:p>
    <w:p w14:paraId="0FCF6CCA" w14:textId="77777777" w:rsidR="00107E7B" w:rsidRDefault="00C652CC">
      <w:r>
        <w:tab/>
        <w:t>1.6 Telegrapher's System</w:t>
      </w:r>
    </w:p>
    <w:p w14:paraId="238D4C50" w14:textId="77777777" w:rsidR="00107E7B" w:rsidRDefault="00C652CC">
      <w:r>
        <w:tab/>
        <w:t>1.7 Flow of Ideal Gases</w:t>
      </w:r>
    </w:p>
    <w:p w14:paraId="7EB5651C" w14:textId="77777777" w:rsidR="00107E7B" w:rsidRDefault="00C652CC">
      <w:r>
        <w:tab/>
        <w:t>1.8 Well-Posed and Ill-Posed Problems</w:t>
      </w:r>
    </w:p>
    <w:p w14:paraId="0FF4F164" w14:textId="77777777" w:rsidR="00107E7B" w:rsidRDefault="00C652CC">
      <w:pPr>
        <w:rPr>
          <w:b/>
        </w:rPr>
      </w:pPr>
      <w:r>
        <w:rPr>
          <w:b/>
        </w:rPr>
        <w:t>2. Partial Differential Equations of the First Order</w:t>
      </w:r>
    </w:p>
    <w:p w14:paraId="42DD3383" w14:textId="77777777" w:rsidR="00107E7B" w:rsidRDefault="00C652CC">
      <w:r>
        <w:rPr>
          <w:b/>
        </w:rPr>
        <w:tab/>
      </w:r>
      <w:r>
        <w:t>2.1 The Method of Characteristics for Quasilinear Equations</w:t>
      </w:r>
    </w:p>
    <w:p w14:paraId="3B0E0C8B" w14:textId="77777777" w:rsidR="00107E7B" w:rsidRDefault="00C652CC">
      <w:r>
        <w:tab/>
        <w:t>2.2 Justification of the Method of Characteristics</w:t>
      </w:r>
    </w:p>
    <w:p w14:paraId="2504162D" w14:textId="77777777" w:rsidR="00107E7B" w:rsidRDefault="00C652CC">
      <w:r>
        <w:tab/>
        <w:t>2.3 Immiscible Displacement</w:t>
      </w:r>
    </w:p>
    <w:p w14:paraId="28D3827B" w14:textId="77777777" w:rsidR="00107E7B" w:rsidRDefault="00107E7B"/>
    <w:p w14:paraId="5541831F" w14:textId="77777777" w:rsidR="00107E7B" w:rsidRDefault="00C652CC">
      <w:r>
        <w:t>(Immiscible Displacement - Complete)</w:t>
      </w:r>
    </w:p>
    <w:p w14:paraId="4D501F51" w14:textId="77777777" w:rsidR="00107E7B" w:rsidRDefault="00107E7B"/>
    <w:p w14:paraId="15CE4537" w14:textId="77777777" w:rsidR="00107E7B" w:rsidRDefault="00C652CC">
      <w:r>
        <w:t>117/599  (19.5%)</w:t>
      </w:r>
    </w:p>
    <w:p w14:paraId="2541F9D7" w14:textId="77777777" w:rsidR="00107E7B" w:rsidRDefault="00C652CC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6F1A830C" w14:textId="77777777" w:rsidR="00107E7B" w:rsidRDefault="00C652CC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67224A4F" w14:textId="77777777" w:rsidR="00107E7B" w:rsidRDefault="00C652CC">
      <w:r>
        <w:tab/>
        <w:t>1.2 Normed Spaces</w:t>
      </w:r>
    </w:p>
    <w:p w14:paraId="2989A8B8" w14:textId="77777777" w:rsidR="00107E7B" w:rsidRDefault="00C652CC">
      <w:r>
        <w:tab/>
      </w:r>
      <w:r>
        <w:tab/>
        <w:t>1.2.1 Convergence</w:t>
      </w:r>
    </w:p>
    <w:p w14:paraId="211A6387" w14:textId="77777777" w:rsidR="00107E7B" w:rsidRDefault="00C652CC">
      <w:r>
        <w:tab/>
      </w:r>
      <w:r>
        <w:tab/>
        <w:t>1.2.2 Banach Spaces</w:t>
      </w:r>
    </w:p>
    <w:p w14:paraId="0C68ECDD" w14:textId="77777777" w:rsidR="00107E7B" w:rsidRDefault="00C652CC">
      <w:r>
        <w:tab/>
      </w:r>
      <w:r>
        <w:tab/>
        <w:t xml:space="preserve">1.2.3 Completion of Normed Spaces </w:t>
      </w:r>
    </w:p>
    <w:p w14:paraId="3053A451" w14:textId="77777777" w:rsidR="00107E7B" w:rsidRDefault="00C652CC">
      <w:r>
        <w:lastRenderedPageBreak/>
        <w:t xml:space="preserve">              1.3 Inner Product Spaces</w:t>
      </w:r>
    </w:p>
    <w:p w14:paraId="13D37C96" w14:textId="77777777" w:rsidR="00107E7B" w:rsidRDefault="00C652CC">
      <w:r>
        <w:tab/>
      </w:r>
      <w:r>
        <w:tab/>
        <w:t>1.3.1 Hilbert Spaces</w:t>
      </w:r>
    </w:p>
    <w:p w14:paraId="335F5312" w14:textId="77777777" w:rsidR="00107E7B" w:rsidRDefault="00C652CC">
      <w:r>
        <w:tab/>
      </w:r>
      <w:r>
        <w:tab/>
        <w:t>1.3.2 Orthogonality</w:t>
      </w:r>
    </w:p>
    <w:p w14:paraId="6B02A570" w14:textId="77777777" w:rsidR="00107E7B" w:rsidRDefault="00C652CC">
      <w:r>
        <w:tab/>
        <w:t>1.4 Spaces of Continuously Differentiable Functions</w:t>
      </w:r>
    </w:p>
    <w:p w14:paraId="5F91B9F7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7498115E" w14:textId="77777777" w:rsidR="00107E7B" w:rsidRDefault="00C652CC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08DF3EC9" w14:textId="77777777" w:rsidR="00107E7B" w:rsidRDefault="00C652CC">
      <w:r>
        <w:tab/>
        <w:t>1.6 Compact Sets</w:t>
      </w:r>
    </w:p>
    <w:p w14:paraId="77784D67" w14:textId="77777777" w:rsidR="00107E7B" w:rsidRDefault="00C652CC">
      <w:pPr>
        <w:rPr>
          <w:b/>
        </w:rPr>
      </w:pPr>
      <w:r>
        <w:rPr>
          <w:b/>
        </w:rPr>
        <w:t>2. Linear Operators on Normed Spaces</w:t>
      </w:r>
    </w:p>
    <w:p w14:paraId="5D3E64F3" w14:textId="77777777" w:rsidR="00107E7B" w:rsidRDefault="00C652CC">
      <w:r>
        <w:rPr>
          <w:b/>
        </w:rPr>
        <w:tab/>
      </w:r>
      <w:r>
        <w:t>2.1 Operators</w:t>
      </w:r>
    </w:p>
    <w:p w14:paraId="3DB393EC" w14:textId="77777777" w:rsidR="00107E7B" w:rsidRDefault="00C652CC">
      <w:r>
        <w:tab/>
        <w:t>2.2 Continuous Linear Operators</w:t>
      </w:r>
    </w:p>
    <w:p w14:paraId="2D3E8FD0" w14:textId="77777777" w:rsidR="00107E7B" w:rsidRDefault="00C652CC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541FF88D" w14:textId="77777777" w:rsidR="00107E7B" w:rsidRDefault="00C652CC">
      <w:r>
        <w:tab/>
        <w:t>2.3 The Geometric Series Theorem and its Variants</w:t>
      </w:r>
    </w:p>
    <w:p w14:paraId="698F18D4" w14:textId="77777777" w:rsidR="00107E7B" w:rsidRDefault="00C652CC">
      <w:r>
        <w:tab/>
      </w:r>
      <w:r>
        <w:tab/>
        <w:t>2.3.1 A Generalization</w:t>
      </w:r>
    </w:p>
    <w:p w14:paraId="31B87487" w14:textId="77777777" w:rsidR="00107E7B" w:rsidRDefault="00C652CC">
      <w:r>
        <w:tab/>
      </w:r>
      <w:r>
        <w:tab/>
        <w:t>2.3.2 A Perturbation Result</w:t>
      </w:r>
    </w:p>
    <w:p w14:paraId="0C5B2E05" w14:textId="77777777" w:rsidR="00107E7B" w:rsidRDefault="00C652CC">
      <w:r>
        <w:tab/>
        <w:t>2.4 Some More Results on Linear Operators</w:t>
      </w:r>
    </w:p>
    <w:p w14:paraId="21013A87" w14:textId="77777777" w:rsidR="00107E7B" w:rsidRDefault="00C652CC">
      <w:r>
        <w:tab/>
      </w:r>
      <w:r>
        <w:tab/>
        <w:t>2.4.1 An Extension Theorem</w:t>
      </w:r>
    </w:p>
    <w:p w14:paraId="472F162C" w14:textId="77777777" w:rsidR="00107E7B" w:rsidRDefault="00C652CC">
      <w:r>
        <w:tab/>
      </w:r>
      <w:r>
        <w:tab/>
        <w:t>2.4.2 Open Mapping Theorem</w:t>
      </w:r>
    </w:p>
    <w:p w14:paraId="74727A9C" w14:textId="77777777" w:rsidR="00107E7B" w:rsidRDefault="00C652CC">
      <w:r>
        <w:tab/>
      </w:r>
      <w:r>
        <w:tab/>
        <w:t>2.4.3 Principle of Uniform Boundedness</w:t>
      </w:r>
    </w:p>
    <w:p w14:paraId="66D6B0B3" w14:textId="77777777" w:rsidR="00107E7B" w:rsidRDefault="00C652CC">
      <w:r>
        <w:tab/>
      </w:r>
      <w:r>
        <w:tab/>
        <w:t>2.4.4 Convergence of Numerical Quadratures</w:t>
      </w:r>
    </w:p>
    <w:p w14:paraId="5545B0F2" w14:textId="77777777" w:rsidR="00107E7B" w:rsidRDefault="00C652CC">
      <w:r>
        <w:tab/>
        <w:t>2.5 Linear Functionals</w:t>
      </w:r>
    </w:p>
    <w:p w14:paraId="6DA21FA9" w14:textId="77777777" w:rsidR="00107E7B" w:rsidRDefault="00C652CC">
      <w:r>
        <w:tab/>
      </w:r>
      <w:r>
        <w:tab/>
        <w:t>2.5.1 An Extension Theorem for Linear Functionals</w:t>
      </w:r>
    </w:p>
    <w:p w14:paraId="7FA577DF" w14:textId="77777777" w:rsidR="00107E7B" w:rsidRDefault="00C652CC">
      <w:r>
        <w:tab/>
      </w:r>
      <w:r>
        <w:tab/>
        <w:t>2.5.2 The Riesz Representation Theorem</w:t>
      </w:r>
    </w:p>
    <w:p w14:paraId="09F4B25B" w14:textId="77777777" w:rsidR="00107E7B" w:rsidRDefault="00C652CC">
      <w:r>
        <w:tab/>
        <w:t>2.6 Adjoint Operators</w:t>
      </w:r>
      <w:r>
        <w:tab/>
      </w:r>
    </w:p>
    <w:p w14:paraId="0B6B08C8" w14:textId="77777777" w:rsidR="00107E7B" w:rsidRDefault="00C652CC">
      <w:r>
        <w:tab/>
        <w:t>2.7 Weak Convergence and Weak Compactness</w:t>
      </w:r>
    </w:p>
    <w:p w14:paraId="243C8B38" w14:textId="77777777" w:rsidR="00107E7B" w:rsidRDefault="00C652CC">
      <w:r>
        <w:tab/>
        <w:t>2.8 Compact Linear Operators</w:t>
      </w:r>
    </w:p>
    <w:p w14:paraId="41B59D6A" w14:textId="77777777" w:rsidR="00107E7B" w:rsidRDefault="00C652CC">
      <w:r>
        <w:tab/>
      </w:r>
      <w:r>
        <w:tab/>
        <w:t>2.81. Compact Integral Operators on C(D)</w:t>
      </w:r>
    </w:p>
    <w:p w14:paraId="6F64BC94" w14:textId="77777777" w:rsidR="00107E7B" w:rsidRDefault="00C652CC">
      <w:r>
        <w:tab/>
      </w:r>
      <w:r>
        <w:tab/>
        <w:t>2.8.2 Properties of Compact Operators</w:t>
      </w:r>
    </w:p>
    <w:p w14:paraId="06A36824" w14:textId="77777777" w:rsidR="00107E7B" w:rsidRDefault="00C652CC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45DECF9F" w14:textId="77777777" w:rsidR="00107E7B" w:rsidRDefault="00C652CC">
      <w:r>
        <w:tab/>
      </w:r>
      <w:r>
        <w:tab/>
        <w:t>2.8.4 The Fredholm Alternative Theorem</w:t>
      </w:r>
    </w:p>
    <w:p w14:paraId="0FCFD67D" w14:textId="77777777" w:rsidR="00107E7B" w:rsidRDefault="00C652CC">
      <w:r>
        <w:tab/>
      </w:r>
      <w:r>
        <w:tab/>
        <w:t>2.8.5 Additional Results on Fredholm Integral Equations</w:t>
      </w:r>
    </w:p>
    <w:p w14:paraId="33643714" w14:textId="77777777" w:rsidR="00107E7B" w:rsidRDefault="00C652CC">
      <w:r>
        <w:tab/>
        <w:t>2.9 The Resolvent Operator</w:t>
      </w:r>
    </w:p>
    <w:p w14:paraId="26A1C08D" w14:textId="77777777" w:rsidR="00107E7B" w:rsidRDefault="00C652CC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2664A33D" w14:textId="77777777" w:rsidR="00107E7B" w:rsidRDefault="00C652CC">
      <w:pPr>
        <w:rPr>
          <w:b/>
        </w:rPr>
      </w:pPr>
      <w:r>
        <w:rPr>
          <w:b/>
        </w:rPr>
        <w:t>3. Approximation Theory</w:t>
      </w:r>
    </w:p>
    <w:p w14:paraId="7DD70F9B" w14:textId="77777777" w:rsidR="00107E7B" w:rsidRDefault="00C652CC">
      <w:r>
        <w:rPr>
          <w:b/>
        </w:rPr>
        <w:tab/>
      </w:r>
      <w:r>
        <w:t>3.1 Approximation of Continuous Functions by Polynomials</w:t>
      </w:r>
    </w:p>
    <w:p w14:paraId="3E7EB335" w14:textId="77777777" w:rsidR="00107E7B" w:rsidRDefault="00107E7B"/>
    <w:p w14:paraId="1DADC283" w14:textId="77777777" w:rsidR="00107E7B" w:rsidRDefault="00C652CC">
      <w:r>
        <w:t>(Approximation of Continuous F.... - Complete)</w:t>
      </w:r>
    </w:p>
    <w:p w14:paraId="2E0BCF4B" w14:textId="77777777" w:rsidR="00107E7B" w:rsidRDefault="00107E7B"/>
    <w:p w14:paraId="161C3076" w14:textId="77777777" w:rsidR="00107E7B" w:rsidRDefault="00C652CC">
      <w:r>
        <w:t>100% done</w:t>
      </w:r>
    </w:p>
    <w:p w14:paraId="527BEBE5" w14:textId="77777777" w:rsidR="00107E7B" w:rsidRDefault="00C652CC">
      <w:r>
        <w:rPr>
          <w:u w:val="single"/>
        </w:rPr>
        <w:t>Scientific Computing: An Introductory Survey (2nd Edition)</w:t>
      </w:r>
      <w:r>
        <w:t xml:space="preserve">  </w:t>
      </w:r>
    </w:p>
    <w:p w14:paraId="77157F8A" w14:textId="77777777" w:rsidR="00107E7B" w:rsidRDefault="00C652CC">
      <w:pPr>
        <w:rPr>
          <w:b/>
        </w:rPr>
      </w:pPr>
      <w:r>
        <w:rPr>
          <w:b/>
        </w:rPr>
        <w:t>1. Scientific Computing</w:t>
      </w:r>
    </w:p>
    <w:p w14:paraId="0ECAB8B0" w14:textId="77777777" w:rsidR="00107E7B" w:rsidRDefault="00C652CC">
      <w:r>
        <w:tab/>
        <w:t>1.1 Introduction</w:t>
      </w:r>
    </w:p>
    <w:p w14:paraId="121BEC9D" w14:textId="77777777" w:rsidR="00107E7B" w:rsidRDefault="00C652CC">
      <w:r>
        <w:tab/>
      </w:r>
      <w:r>
        <w:tab/>
        <w:t>1.1.1 Computational Problems</w:t>
      </w:r>
    </w:p>
    <w:p w14:paraId="5451111C" w14:textId="77777777" w:rsidR="00107E7B" w:rsidRDefault="00C652CC">
      <w:r>
        <w:tab/>
      </w:r>
      <w:r>
        <w:tab/>
        <w:t>1.1.2 General Strategy</w:t>
      </w:r>
    </w:p>
    <w:p w14:paraId="450A435A" w14:textId="77777777" w:rsidR="00107E7B" w:rsidRDefault="00C652CC">
      <w:r>
        <w:tab/>
        <w:t>1.2 Approximations in Scientific Computing</w:t>
      </w:r>
    </w:p>
    <w:p w14:paraId="35C6A7EA" w14:textId="77777777" w:rsidR="00107E7B" w:rsidRDefault="00C652CC">
      <w:r>
        <w:tab/>
      </w:r>
      <w:r>
        <w:tab/>
        <w:t>1.2.1 Sources of Approximation</w:t>
      </w:r>
    </w:p>
    <w:p w14:paraId="21249C25" w14:textId="77777777" w:rsidR="00107E7B" w:rsidRDefault="00C652CC">
      <w:r>
        <w:tab/>
      </w:r>
      <w:r>
        <w:tab/>
        <w:t>1.2.2 Absolute Error and Relative Error</w:t>
      </w:r>
    </w:p>
    <w:p w14:paraId="1486ECA5" w14:textId="77777777" w:rsidR="00107E7B" w:rsidRDefault="00C652CC">
      <w:r>
        <w:tab/>
      </w:r>
      <w:r>
        <w:tab/>
        <w:t>1.2.3 Data Error and Computational Error</w:t>
      </w:r>
    </w:p>
    <w:p w14:paraId="17312812" w14:textId="77777777" w:rsidR="00107E7B" w:rsidRDefault="00C652CC">
      <w:r>
        <w:tab/>
      </w:r>
      <w:r>
        <w:tab/>
        <w:t>1.2.4 Truncation Error and Rounding Error</w:t>
      </w:r>
    </w:p>
    <w:p w14:paraId="53DB01DF" w14:textId="77777777" w:rsidR="00107E7B" w:rsidRDefault="00C652CC">
      <w:r>
        <w:tab/>
      </w:r>
      <w:r>
        <w:tab/>
        <w:t>1.2.5 Forward Error and Backward Error</w:t>
      </w:r>
    </w:p>
    <w:p w14:paraId="13E39EDB" w14:textId="77777777" w:rsidR="00107E7B" w:rsidRDefault="00C652CC">
      <w:r>
        <w:tab/>
      </w:r>
      <w:r>
        <w:tab/>
        <w:t>1.2.6 Sensitivity and Conditioning</w:t>
      </w:r>
    </w:p>
    <w:p w14:paraId="1E51FF0B" w14:textId="77777777" w:rsidR="00107E7B" w:rsidRDefault="00C652CC">
      <w:r>
        <w:lastRenderedPageBreak/>
        <w:tab/>
      </w:r>
      <w:r>
        <w:tab/>
        <w:t>1.2.7 Stability and Accuracy</w:t>
      </w:r>
    </w:p>
    <w:p w14:paraId="4AB20769" w14:textId="77777777" w:rsidR="00107E7B" w:rsidRDefault="00C652CC">
      <w:r>
        <w:tab/>
        <w:t>1.3 Computer Arithmetic</w:t>
      </w:r>
    </w:p>
    <w:p w14:paraId="2AD32CC0" w14:textId="77777777" w:rsidR="00107E7B" w:rsidRDefault="00C652CC">
      <w:r>
        <w:tab/>
      </w:r>
      <w:r>
        <w:tab/>
        <w:t>1.3.1 Floating-Point Numbers</w:t>
      </w:r>
    </w:p>
    <w:p w14:paraId="026880EB" w14:textId="77777777" w:rsidR="00107E7B" w:rsidRDefault="00C652CC">
      <w:r>
        <w:tab/>
      </w:r>
      <w:r>
        <w:tab/>
        <w:t>1.3.2 Normalization</w:t>
      </w:r>
    </w:p>
    <w:p w14:paraId="7E266F90" w14:textId="77777777" w:rsidR="00107E7B" w:rsidRDefault="00C652CC">
      <w:r>
        <w:tab/>
      </w:r>
      <w:r>
        <w:tab/>
        <w:t>1.3.3 Properties of Floating-Point Systems</w:t>
      </w:r>
    </w:p>
    <w:p w14:paraId="2392F05C" w14:textId="77777777" w:rsidR="00107E7B" w:rsidRDefault="00C652CC">
      <w:r>
        <w:tab/>
      </w:r>
      <w:r>
        <w:tab/>
        <w:t>1.3.4 Rounding</w:t>
      </w:r>
    </w:p>
    <w:p w14:paraId="571BCC5E" w14:textId="77777777" w:rsidR="00107E7B" w:rsidRDefault="00C652CC">
      <w:r>
        <w:tab/>
      </w:r>
      <w:r>
        <w:tab/>
        <w:t>1.3.5 Machine Precision</w:t>
      </w:r>
    </w:p>
    <w:p w14:paraId="607C0EE8" w14:textId="77777777" w:rsidR="00107E7B" w:rsidRDefault="00C652CC">
      <w:r>
        <w:tab/>
      </w:r>
      <w:r>
        <w:tab/>
        <w:t>1.3.6 Subnormals and Gradual Underflow</w:t>
      </w:r>
    </w:p>
    <w:p w14:paraId="1254D58B" w14:textId="77777777" w:rsidR="00107E7B" w:rsidRDefault="00C652CC">
      <w:r>
        <w:tab/>
      </w:r>
      <w:r>
        <w:tab/>
        <w:t>1.3.7 Exceptional Values</w:t>
      </w:r>
    </w:p>
    <w:p w14:paraId="5B90E141" w14:textId="77777777" w:rsidR="00107E7B" w:rsidRDefault="00C652CC">
      <w:r>
        <w:tab/>
      </w:r>
      <w:r>
        <w:tab/>
        <w:t>1.3.8 Floating-Point Arithmetic</w:t>
      </w:r>
    </w:p>
    <w:p w14:paraId="601E5773" w14:textId="77777777" w:rsidR="00107E7B" w:rsidRDefault="00C652CC">
      <w:r>
        <w:tab/>
      </w:r>
      <w:r>
        <w:tab/>
        <w:t>1.3.9 Cancellation</w:t>
      </w:r>
    </w:p>
    <w:p w14:paraId="070DB2A5" w14:textId="77777777" w:rsidR="00107E7B" w:rsidRDefault="00C652CC">
      <w:r>
        <w:tab/>
      </w:r>
      <w:r>
        <w:tab/>
        <w:t>1.3.10 Other Arithmetic Systems</w:t>
      </w:r>
    </w:p>
    <w:p w14:paraId="338B0B94" w14:textId="77777777" w:rsidR="00107E7B" w:rsidRDefault="00C652CC">
      <w:r>
        <w:tab/>
      </w:r>
      <w:r>
        <w:tab/>
        <w:t>1.3.11 Complex Arithmetic</w:t>
      </w:r>
    </w:p>
    <w:p w14:paraId="784809F9" w14:textId="77777777" w:rsidR="00107E7B" w:rsidRDefault="00C652CC">
      <w:r>
        <w:tab/>
        <w:t>1.4 Mathematical Software</w:t>
      </w:r>
    </w:p>
    <w:p w14:paraId="7EB39428" w14:textId="77777777" w:rsidR="00107E7B" w:rsidRDefault="00C652CC">
      <w:r>
        <w:tab/>
      </w:r>
      <w:r>
        <w:tab/>
        <w:t>1.4.1 Mathematical Software Libraries</w:t>
      </w:r>
    </w:p>
    <w:p w14:paraId="4A47C8BA" w14:textId="77777777" w:rsidR="00107E7B" w:rsidRDefault="00C652CC">
      <w:r>
        <w:tab/>
      </w:r>
      <w:r>
        <w:tab/>
        <w:t>1.4.2 Scientific Computing Environments</w:t>
      </w:r>
    </w:p>
    <w:p w14:paraId="3EEC6DB3" w14:textId="77777777" w:rsidR="00107E7B" w:rsidRDefault="00C652CC">
      <w:r>
        <w:tab/>
      </w:r>
      <w:r>
        <w:tab/>
        <w:t>1.4.3 Extended Arithmetic Packages</w:t>
      </w:r>
    </w:p>
    <w:p w14:paraId="0F39359C" w14:textId="77777777" w:rsidR="00107E7B" w:rsidRDefault="00C652CC">
      <w:r>
        <w:tab/>
      </w:r>
      <w:r>
        <w:tab/>
        <w:t>1.4.4 Practical Advice on Software</w:t>
      </w:r>
    </w:p>
    <w:p w14:paraId="20CA6363" w14:textId="77777777" w:rsidR="00107E7B" w:rsidRDefault="00C652CC">
      <w:r>
        <w:tab/>
        <w:t>1.5 Historical Notes and Further Reading</w:t>
      </w:r>
    </w:p>
    <w:p w14:paraId="0F538BE8" w14:textId="77777777" w:rsidR="00107E7B" w:rsidRDefault="00C652CC">
      <w:pPr>
        <w:rPr>
          <w:b/>
        </w:rPr>
      </w:pPr>
      <w:r>
        <w:rPr>
          <w:b/>
        </w:rPr>
        <w:t>2. Systems of Linear Equations</w:t>
      </w:r>
    </w:p>
    <w:p w14:paraId="132B0CF0" w14:textId="77777777" w:rsidR="00107E7B" w:rsidRDefault="00C652CC">
      <w:r>
        <w:rPr>
          <w:b/>
        </w:rPr>
        <w:tab/>
      </w:r>
      <w:r>
        <w:t>2.1 Linear Systems</w:t>
      </w:r>
    </w:p>
    <w:p w14:paraId="759C1BDD" w14:textId="77777777" w:rsidR="00107E7B" w:rsidRDefault="00C652CC">
      <w:r>
        <w:tab/>
        <w:t>2.2 Existence and Uniqueness</w:t>
      </w:r>
    </w:p>
    <w:p w14:paraId="00E5F4D6" w14:textId="77777777" w:rsidR="00107E7B" w:rsidRDefault="00C652CC">
      <w:r>
        <w:tab/>
        <w:t>2.3 Sensitivity and Conditioning</w:t>
      </w:r>
    </w:p>
    <w:p w14:paraId="10EE597C" w14:textId="77777777" w:rsidR="00107E7B" w:rsidRDefault="00C652CC">
      <w:r>
        <w:tab/>
      </w:r>
      <w:r>
        <w:tab/>
        <w:t>2.3.1 Vector Norms</w:t>
      </w:r>
    </w:p>
    <w:p w14:paraId="22EBB62D" w14:textId="77777777" w:rsidR="00107E7B" w:rsidRDefault="00C652CC">
      <w:r>
        <w:tab/>
      </w:r>
      <w:r>
        <w:tab/>
        <w:t>2.3.2 Matrix Norms</w:t>
      </w:r>
    </w:p>
    <w:p w14:paraId="47B8B04E" w14:textId="77777777" w:rsidR="00107E7B" w:rsidRDefault="00C652CC">
      <w:r>
        <w:tab/>
      </w:r>
      <w:r>
        <w:tab/>
        <w:t>2.3.3 Matrix Condition Number</w:t>
      </w:r>
    </w:p>
    <w:p w14:paraId="13507B44" w14:textId="77777777" w:rsidR="00107E7B" w:rsidRDefault="00C652CC">
      <w:r>
        <w:tab/>
      </w:r>
      <w:r>
        <w:tab/>
        <w:t>2.3.4 Error Bounds</w:t>
      </w:r>
    </w:p>
    <w:p w14:paraId="1195901C" w14:textId="77777777" w:rsidR="00107E7B" w:rsidRDefault="00C652CC">
      <w:r>
        <w:tab/>
      </w:r>
      <w:r>
        <w:tab/>
        <w:t>2.3.5 Residual</w:t>
      </w:r>
    </w:p>
    <w:p w14:paraId="31C642B0" w14:textId="77777777" w:rsidR="00107E7B" w:rsidRDefault="00C652CC">
      <w:r>
        <w:tab/>
        <w:t>2.4 Solving Linear Systems</w:t>
      </w:r>
    </w:p>
    <w:p w14:paraId="1DF91C7A" w14:textId="77777777" w:rsidR="00107E7B" w:rsidRDefault="00C652CC">
      <w:r>
        <w:tab/>
      </w:r>
      <w:r>
        <w:tab/>
        <w:t>2.4.1 Problem Transformations</w:t>
      </w:r>
    </w:p>
    <w:p w14:paraId="78C6332F" w14:textId="77777777" w:rsidR="00107E7B" w:rsidRDefault="00C652CC">
      <w:r>
        <w:tab/>
      </w:r>
      <w:r>
        <w:tab/>
        <w:t>2.4.2 Triangular Linear Systems</w:t>
      </w:r>
    </w:p>
    <w:p w14:paraId="66A67B1F" w14:textId="77777777" w:rsidR="00107E7B" w:rsidRDefault="00C652CC">
      <w:r>
        <w:tab/>
      </w:r>
      <w:r>
        <w:tab/>
        <w:t>2.4.3 Elementary Elimination Matrices</w:t>
      </w:r>
    </w:p>
    <w:p w14:paraId="1BCE4794" w14:textId="77777777" w:rsidR="00107E7B" w:rsidRDefault="00C652CC">
      <w:r>
        <w:tab/>
      </w:r>
      <w:r>
        <w:tab/>
        <w:t>2.4.4 Gaussian Elimination and LU Factorization</w:t>
      </w:r>
    </w:p>
    <w:p w14:paraId="539CC125" w14:textId="77777777" w:rsidR="00107E7B" w:rsidRDefault="00C652CC">
      <w:r>
        <w:tab/>
      </w:r>
      <w:r>
        <w:tab/>
        <w:t>2.4.5 Pivoting</w:t>
      </w:r>
    </w:p>
    <w:p w14:paraId="3FAA941D" w14:textId="77777777" w:rsidR="00107E7B" w:rsidRDefault="00C652CC">
      <w:r>
        <w:tab/>
      </w:r>
      <w:r>
        <w:tab/>
        <w:t>2.4.6 Implementation of Gaussian Elimination</w:t>
      </w:r>
    </w:p>
    <w:p w14:paraId="0E00F70D" w14:textId="77777777" w:rsidR="00107E7B" w:rsidRDefault="00C652CC">
      <w:r>
        <w:tab/>
      </w:r>
      <w:r>
        <w:tab/>
        <w:t>2.4.7 Complexity of Solving Linear Systems</w:t>
      </w:r>
    </w:p>
    <w:p w14:paraId="56127162" w14:textId="77777777" w:rsidR="00107E7B" w:rsidRDefault="00C652CC">
      <w:r>
        <w:tab/>
      </w:r>
      <w:r>
        <w:tab/>
        <w:t>2.48 Gauss-Jordan Elimination</w:t>
      </w:r>
    </w:p>
    <w:p w14:paraId="1C949744" w14:textId="77777777" w:rsidR="00107E7B" w:rsidRDefault="00C652CC">
      <w:r>
        <w:tab/>
      </w:r>
      <w:r>
        <w:tab/>
        <w:t>2.49 Solving Modified Problems</w:t>
      </w:r>
    </w:p>
    <w:p w14:paraId="0B7BDD4E" w14:textId="77777777" w:rsidR="00107E7B" w:rsidRDefault="00C652CC">
      <w:r>
        <w:tab/>
      </w:r>
      <w:r>
        <w:tab/>
        <w:t>2.4.10 Improving Accuracy</w:t>
      </w:r>
    </w:p>
    <w:p w14:paraId="29E5A565" w14:textId="77777777" w:rsidR="00107E7B" w:rsidRDefault="00C652CC">
      <w:r>
        <w:tab/>
        <w:t>2.5 Special Types of Linear Systems</w:t>
      </w:r>
    </w:p>
    <w:p w14:paraId="6A06E609" w14:textId="77777777" w:rsidR="00107E7B" w:rsidRDefault="00C652CC">
      <w:r>
        <w:tab/>
      </w:r>
      <w:r>
        <w:tab/>
        <w:t>2.5.1 Symmetric Positive Definite Systems</w:t>
      </w:r>
    </w:p>
    <w:p w14:paraId="25B3D903" w14:textId="77777777" w:rsidR="00107E7B" w:rsidRDefault="00C652CC">
      <w:r>
        <w:tab/>
      </w:r>
      <w:r>
        <w:tab/>
        <w:t>2.5.2 Symmetric Indefinite Systems</w:t>
      </w:r>
    </w:p>
    <w:p w14:paraId="7F991796" w14:textId="77777777" w:rsidR="00107E7B" w:rsidRDefault="00C652CC">
      <w:r>
        <w:tab/>
      </w:r>
      <w:r>
        <w:tab/>
        <w:t>2.5.3 Banded Systems</w:t>
      </w:r>
    </w:p>
    <w:p w14:paraId="2F2ACAFB" w14:textId="77777777" w:rsidR="00107E7B" w:rsidRDefault="00C652CC">
      <w:r>
        <w:tab/>
        <w:t>2.6 Iterative Methods for Linear Systems</w:t>
      </w:r>
    </w:p>
    <w:p w14:paraId="17B9D1D5" w14:textId="77777777" w:rsidR="00107E7B" w:rsidRDefault="00C652CC">
      <w:r>
        <w:tab/>
        <w:t>2.7 Software for Linear Systems</w:t>
      </w:r>
    </w:p>
    <w:p w14:paraId="4EB39944" w14:textId="77777777" w:rsidR="00107E7B" w:rsidRDefault="00C652CC">
      <w:r>
        <w:tab/>
      </w:r>
      <w:r>
        <w:tab/>
        <w:t>2.7.1 LINPACK and LAPACK</w:t>
      </w:r>
    </w:p>
    <w:p w14:paraId="5B0BAB14" w14:textId="77777777" w:rsidR="00107E7B" w:rsidRDefault="00C652CC">
      <w:r>
        <w:tab/>
      </w:r>
      <w:r>
        <w:tab/>
        <w:t>2.7.2 Basic Linear Algebra Subprograms</w:t>
      </w:r>
    </w:p>
    <w:p w14:paraId="69AF1540" w14:textId="77777777" w:rsidR="00107E7B" w:rsidRDefault="00C652CC">
      <w:r>
        <w:tab/>
        <w:t>2.8 Historical Notes and Further Reading</w:t>
      </w:r>
    </w:p>
    <w:p w14:paraId="7CCF232B" w14:textId="77777777" w:rsidR="00107E7B" w:rsidRDefault="00C652CC">
      <w:pPr>
        <w:rPr>
          <w:b/>
        </w:rPr>
      </w:pPr>
      <w:r>
        <w:rPr>
          <w:b/>
        </w:rPr>
        <w:t>3. Linear Least Squares</w:t>
      </w:r>
    </w:p>
    <w:p w14:paraId="3185308B" w14:textId="77777777" w:rsidR="00107E7B" w:rsidRDefault="00C652CC">
      <w:r>
        <w:rPr>
          <w:b/>
        </w:rPr>
        <w:tab/>
      </w:r>
      <w:r>
        <w:t>3.1 Linear Least Squares Problems</w:t>
      </w:r>
    </w:p>
    <w:p w14:paraId="5DA40B27" w14:textId="77777777" w:rsidR="00107E7B" w:rsidRDefault="00C652CC">
      <w:r>
        <w:tab/>
        <w:t>3.2 Existence and Uniqueness</w:t>
      </w:r>
    </w:p>
    <w:p w14:paraId="794CBC05" w14:textId="77777777" w:rsidR="00107E7B" w:rsidRDefault="00C652CC">
      <w:r>
        <w:lastRenderedPageBreak/>
        <w:tab/>
      </w:r>
      <w:r>
        <w:tab/>
        <w:t>3.2.1 Normal Equations</w:t>
      </w:r>
    </w:p>
    <w:p w14:paraId="0FD5F864" w14:textId="77777777" w:rsidR="00107E7B" w:rsidRDefault="00C652CC">
      <w:r>
        <w:tab/>
      </w:r>
      <w:r>
        <w:tab/>
        <w:t>3.2.2 Orthogonality and Orthogonal Projectors</w:t>
      </w:r>
    </w:p>
    <w:p w14:paraId="1EA6CF73" w14:textId="77777777" w:rsidR="00107E7B" w:rsidRDefault="00C652CC">
      <w:r>
        <w:tab/>
        <w:t>3.3 Sensitivity and Conditioning</w:t>
      </w:r>
    </w:p>
    <w:p w14:paraId="00712E52" w14:textId="77777777" w:rsidR="00107E7B" w:rsidRDefault="00C652CC">
      <w:r>
        <w:t xml:space="preserve">  </w:t>
      </w:r>
      <w:r>
        <w:tab/>
        <w:t>3.4 Problem Transformations</w:t>
      </w:r>
    </w:p>
    <w:p w14:paraId="110AB478" w14:textId="77777777" w:rsidR="00107E7B" w:rsidRDefault="00C652CC">
      <w:r>
        <w:tab/>
      </w:r>
      <w:r>
        <w:tab/>
        <w:t>3.4.1 Normal Equations</w:t>
      </w:r>
    </w:p>
    <w:p w14:paraId="62BA074E" w14:textId="77777777" w:rsidR="00107E7B" w:rsidRDefault="00C652CC">
      <w:r>
        <w:tab/>
      </w:r>
      <w:r>
        <w:tab/>
        <w:t>3.4.2 Augmented System</w:t>
      </w:r>
    </w:p>
    <w:p w14:paraId="15B72B05" w14:textId="77777777" w:rsidR="00107E7B" w:rsidRDefault="00C652CC">
      <w:r>
        <w:tab/>
      </w:r>
      <w:r>
        <w:tab/>
        <w:t>3.4.3 Orthogonal Transformations</w:t>
      </w:r>
    </w:p>
    <w:p w14:paraId="2EFA1B5C" w14:textId="77777777" w:rsidR="00107E7B" w:rsidRDefault="00C652CC">
      <w:r>
        <w:tab/>
      </w:r>
      <w:r>
        <w:tab/>
        <w:t>3.4.4 Triangular Least Squares Problems</w:t>
      </w:r>
    </w:p>
    <w:p w14:paraId="4BF86945" w14:textId="77777777" w:rsidR="00107E7B" w:rsidRDefault="00C652CC">
      <w:r>
        <w:tab/>
      </w:r>
      <w:r>
        <w:tab/>
        <w:t>3.4.5 QR Factorization</w:t>
      </w:r>
    </w:p>
    <w:p w14:paraId="13EB5589" w14:textId="77777777" w:rsidR="00107E7B" w:rsidRDefault="00C652CC">
      <w:r>
        <w:tab/>
        <w:t>3.5 Orthogonalization Methods</w:t>
      </w:r>
    </w:p>
    <w:p w14:paraId="463D179A" w14:textId="77777777" w:rsidR="00107E7B" w:rsidRDefault="00C652CC">
      <w:r>
        <w:tab/>
      </w:r>
      <w:r>
        <w:tab/>
        <w:t>3.5.1 Householder Transformations</w:t>
      </w:r>
    </w:p>
    <w:p w14:paraId="30BF3694" w14:textId="77777777" w:rsidR="00107E7B" w:rsidRDefault="00C652CC">
      <w:r>
        <w:tab/>
      </w:r>
      <w:r>
        <w:tab/>
        <w:t>3.5.2 Givens Rotations</w:t>
      </w:r>
    </w:p>
    <w:p w14:paraId="329D981E" w14:textId="77777777" w:rsidR="00107E7B" w:rsidRDefault="00C652CC">
      <w:r>
        <w:tab/>
      </w:r>
      <w:r>
        <w:tab/>
        <w:t>3.5.3 Gram-Schmidt Orthogonalization</w:t>
      </w:r>
    </w:p>
    <w:p w14:paraId="62E19442" w14:textId="77777777" w:rsidR="00107E7B" w:rsidRDefault="00C652CC">
      <w:r>
        <w:tab/>
      </w:r>
      <w:r>
        <w:tab/>
        <w:t>3.5.4 Rank Deficiency</w:t>
      </w:r>
    </w:p>
    <w:p w14:paraId="03018E42" w14:textId="77777777" w:rsidR="00107E7B" w:rsidRDefault="00C652CC">
      <w:r>
        <w:tab/>
        <w:t>3.6 Singular Value Decomposition</w:t>
      </w:r>
    </w:p>
    <w:p w14:paraId="6DBB2B21" w14:textId="77777777" w:rsidR="00107E7B" w:rsidRDefault="00C652CC">
      <w:r>
        <w:tab/>
      </w:r>
      <w:r>
        <w:tab/>
        <w:t>3.6.1 Other Applications of SVD</w:t>
      </w:r>
    </w:p>
    <w:p w14:paraId="407270D3" w14:textId="77777777" w:rsidR="00107E7B" w:rsidRDefault="00C652CC">
      <w:r>
        <w:tab/>
        <w:t>3.7 Comparison of Methods</w:t>
      </w:r>
    </w:p>
    <w:p w14:paraId="015F2559" w14:textId="77777777" w:rsidR="00107E7B" w:rsidRDefault="00C652CC">
      <w:r>
        <w:tab/>
        <w:t>3.8 Software for Linear Least Squares</w:t>
      </w:r>
    </w:p>
    <w:p w14:paraId="3A2880E1" w14:textId="77777777" w:rsidR="00107E7B" w:rsidRDefault="00C652CC">
      <w:r>
        <w:tab/>
        <w:t>3.9 Historical Notes and Further Reading</w:t>
      </w:r>
    </w:p>
    <w:p w14:paraId="3EE4FE66" w14:textId="77777777" w:rsidR="00107E7B" w:rsidRDefault="00C652CC">
      <w:pPr>
        <w:rPr>
          <w:b/>
        </w:rPr>
      </w:pPr>
      <w:r>
        <w:rPr>
          <w:b/>
        </w:rPr>
        <w:t>4. Eigenvalue Problems</w:t>
      </w:r>
    </w:p>
    <w:p w14:paraId="72005902" w14:textId="77777777" w:rsidR="00107E7B" w:rsidRDefault="00C652CC">
      <w:r>
        <w:rPr>
          <w:b/>
        </w:rPr>
        <w:tab/>
      </w:r>
      <w:r>
        <w:t>4.1 Eigenvalues and Eigenvectors</w:t>
      </w:r>
    </w:p>
    <w:p w14:paraId="12638649" w14:textId="77777777" w:rsidR="00107E7B" w:rsidRDefault="00C652CC">
      <w:r>
        <w:tab/>
        <w:t>4.2 Existence and Uniqueness</w:t>
      </w:r>
    </w:p>
    <w:p w14:paraId="0F234902" w14:textId="77777777" w:rsidR="00107E7B" w:rsidRDefault="00C652CC">
      <w:r>
        <w:tab/>
      </w:r>
      <w:r>
        <w:tab/>
        <w:t>4.2.1 Characteristic Polynomial</w:t>
      </w:r>
    </w:p>
    <w:p w14:paraId="57B484D4" w14:textId="77777777" w:rsidR="00107E7B" w:rsidRDefault="00C652CC">
      <w:r>
        <w:tab/>
      </w:r>
      <w:r>
        <w:tab/>
        <w:t>4.2.2 Multiplicity and Diagonalizability</w:t>
      </w:r>
    </w:p>
    <w:p w14:paraId="43588E36" w14:textId="77777777" w:rsidR="00107E7B" w:rsidRDefault="00C652CC">
      <w:r>
        <w:tab/>
      </w:r>
      <w:r>
        <w:tab/>
        <w:t>4.2.3 Eigenspaces and Invariant Subspaces</w:t>
      </w:r>
    </w:p>
    <w:p w14:paraId="37547540" w14:textId="77777777" w:rsidR="00107E7B" w:rsidRDefault="00C652CC">
      <w:r>
        <w:tab/>
      </w:r>
      <w:r>
        <w:tab/>
        <w:t>4.2.4 Properties of Matrices and Eigenvalue Problems</w:t>
      </w:r>
    </w:p>
    <w:p w14:paraId="3E22E49A" w14:textId="77777777" w:rsidR="00107E7B" w:rsidRDefault="00C652CC">
      <w:r>
        <w:tab/>
      </w:r>
      <w:r>
        <w:tab/>
        <w:t>4.2.5 Localizing Eigenvalues</w:t>
      </w:r>
    </w:p>
    <w:p w14:paraId="5BA8C54E" w14:textId="77777777" w:rsidR="00107E7B" w:rsidRDefault="00C652CC">
      <w:r>
        <w:tab/>
        <w:t>4.3 Sensitivity and Conditioning</w:t>
      </w:r>
    </w:p>
    <w:p w14:paraId="74A6279C" w14:textId="77777777" w:rsidR="00107E7B" w:rsidRDefault="00C652CC">
      <w:r>
        <w:tab/>
        <w:t>4.4 Problem Transformations</w:t>
      </w:r>
    </w:p>
    <w:p w14:paraId="254A898E" w14:textId="77777777" w:rsidR="00107E7B" w:rsidRDefault="00C652CC">
      <w:r>
        <w:tab/>
      </w:r>
      <w:r>
        <w:tab/>
        <w:t>4.4.1 Diagonal, Triangular, and Block Triangular Forms</w:t>
      </w:r>
    </w:p>
    <w:p w14:paraId="378BC60F" w14:textId="77777777" w:rsidR="00107E7B" w:rsidRDefault="00C652CC">
      <w:r>
        <w:tab/>
        <w:t>4.5 Computing Eigenvalues and Eigenvectors</w:t>
      </w:r>
    </w:p>
    <w:p w14:paraId="0839ED24" w14:textId="77777777" w:rsidR="00107E7B" w:rsidRDefault="00C652CC">
      <w:r>
        <w:tab/>
      </w:r>
      <w:r>
        <w:tab/>
        <w:t>4.5.1 Power Iteration</w:t>
      </w:r>
    </w:p>
    <w:p w14:paraId="314B40B1" w14:textId="77777777" w:rsidR="00107E7B" w:rsidRDefault="00C652CC">
      <w:r>
        <w:tab/>
      </w:r>
      <w:r>
        <w:tab/>
        <w:t>4.5.2 Inverse Iteration</w:t>
      </w:r>
    </w:p>
    <w:p w14:paraId="2EFD8C23" w14:textId="77777777" w:rsidR="00107E7B" w:rsidRDefault="00C652CC">
      <w:r>
        <w:tab/>
      </w:r>
      <w:r>
        <w:tab/>
        <w:t>4.5.3 Rayleigh Quotient Iteration</w:t>
      </w:r>
    </w:p>
    <w:p w14:paraId="4FF5D948" w14:textId="77777777" w:rsidR="00107E7B" w:rsidRDefault="00C652CC">
      <w:r>
        <w:tab/>
      </w:r>
      <w:r>
        <w:tab/>
        <w:t>4.5.4 Deflation</w:t>
      </w:r>
    </w:p>
    <w:p w14:paraId="259D6C56" w14:textId="77777777" w:rsidR="00107E7B" w:rsidRDefault="00C652CC">
      <w:r>
        <w:tab/>
      </w:r>
      <w:r>
        <w:tab/>
        <w:t>4.5.5 Simultaneous Iteration</w:t>
      </w:r>
    </w:p>
    <w:p w14:paraId="2351D62B" w14:textId="77777777" w:rsidR="00107E7B" w:rsidRDefault="00C652CC">
      <w:r>
        <w:tab/>
      </w:r>
      <w:r>
        <w:tab/>
        <w:t>4.5.6 QR Iteration</w:t>
      </w:r>
    </w:p>
    <w:p w14:paraId="1591E892" w14:textId="77777777" w:rsidR="00107E7B" w:rsidRDefault="00C652CC">
      <w:r>
        <w:tab/>
      </w:r>
      <w:r>
        <w:tab/>
        <w:t>4.5.7 Krylov Subspace Methods</w:t>
      </w:r>
    </w:p>
    <w:p w14:paraId="1993DE51" w14:textId="77777777" w:rsidR="00107E7B" w:rsidRDefault="00C652CC">
      <w:r>
        <w:tab/>
      </w:r>
      <w:r>
        <w:tab/>
        <w:t>4.5.8 Jacobi Method</w:t>
      </w:r>
    </w:p>
    <w:p w14:paraId="58C48285" w14:textId="77777777" w:rsidR="00107E7B" w:rsidRDefault="00C652CC">
      <w:r>
        <w:tab/>
      </w:r>
      <w:r>
        <w:tab/>
        <w:t>4.5.9 Bisection or Spectrum-Slicing</w:t>
      </w:r>
    </w:p>
    <w:p w14:paraId="05D011E5" w14:textId="77777777" w:rsidR="00107E7B" w:rsidRDefault="00C652CC">
      <w:r>
        <w:tab/>
      </w:r>
      <w:r>
        <w:tab/>
        <w:t>4.5.10 Divide-and-Conquer</w:t>
      </w:r>
    </w:p>
    <w:p w14:paraId="1A4B2F0C" w14:textId="77777777" w:rsidR="00107E7B" w:rsidRDefault="00C652CC">
      <w:r>
        <w:tab/>
      </w:r>
      <w:r>
        <w:tab/>
        <w:t>4.5.11 Relatively Robust Representation</w:t>
      </w:r>
    </w:p>
    <w:p w14:paraId="5158A352" w14:textId="77777777" w:rsidR="00107E7B" w:rsidRDefault="00C652CC">
      <w:r>
        <w:tab/>
      </w:r>
      <w:r>
        <w:tab/>
        <w:t>4.5.12 Comparison of Methods</w:t>
      </w:r>
    </w:p>
    <w:p w14:paraId="507E50F6" w14:textId="77777777" w:rsidR="00107E7B" w:rsidRDefault="00C652CC">
      <w:r>
        <w:tab/>
        <w:t>4.6 Generalized Eigenvalue Problems</w:t>
      </w:r>
    </w:p>
    <w:p w14:paraId="18F4D4D9" w14:textId="77777777" w:rsidR="00107E7B" w:rsidRDefault="00C652CC">
      <w:r>
        <w:tab/>
        <w:t>4.7 Computing the Singular Value Decomposition</w:t>
      </w:r>
    </w:p>
    <w:p w14:paraId="03963664" w14:textId="77777777" w:rsidR="00107E7B" w:rsidRDefault="00C652CC">
      <w:r>
        <w:tab/>
        <w:t>4.8 Software for Eigenvalue Problems</w:t>
      </w:r>
    </w:p>
    <w:p w14:paraId="34B15E97" w14:textId="77777777" w:rsidR="00107E7B" w:rsidRDefault="00C652CC">
      <w:r>
        <w:tab/>
        <w:t>4.9 Historical Notes and Further Reading</w:t>
      </w:r>
    </w:p>
    <w:p w14:paraId="13868C8B" w14:textId="77777777" w:rsidR="00107E7B" w:rsidRDefault="00C652CC">
      <w:pPr>
        <w:rPr>
          <w:b/>
        </w:rPr>
      </w:pPr>
      <w:r>
        <w:rPr>
          <w:b/>
        </w:rPr>
        <w:t>5. Nonlinear Equations</w:t>
      </w:r>
    </w:p>
    <w:p w14:paraId="2BCA6120" w14:textId="77777777" w:rsidR="00107E7B" w:rsidRDefault="00C652CC">
      <w:r>
        <w:tab/>
        <w:t>5.1 Nonlinear Equations</w:t>
      </w:r>
    </w:p>
    <w:p w14:paraId="0DFCDE0C" w14:textId="77777777" w:rsidR="00107E7B" w:rsidRDefault="00C652CC">
      <w:r>
        <w:tab/>
        <w:t>5.2 Existence and Uniqueness</w:t>
      </w:r>
    </w:p>
    <w:p w14:paraId="38DF2889" w14:textId="77777777" w:rsidR="00107E7B" w:rsidRDefault="00C652CC">
      <w:r>
        <w:tab/>
        <w:t>5.3 Sensitivity and Conditioning</w:t>
      </w:r>
    </w:p>
    <w:p w14:paraId="6422CFC2" w14:textId="77777777" w:rsidR="00107E7B" w:rsidRDefault="00C652CC">
      <w:r>
        <w:lastRenderedPageBreak/>
        <w:tab/>
        <w:t>5.4 Convergence Rates and Stopping Criteria</w:t>
      </w:r>
    </w:p>
    <w:p w14:paraId="268923F7" w14:textId="77777777" w:rsidR="00107E7B" w:rsidRDefault="00C652CC">
      <w:r>
        <w:tab/>
        <w:t>5.5 Nonlinear Equations in One Dimension</w:t>
      </w:r>
    </w:p>
    <w:p w14:paraId="76357014" w14:textId="77777777" w:rsidR="00107E7B" w:rsidRDefault="00C652CC">
      <w:r>
        <w:tab/>
      </w:r>
      <w:r>
        <w:tab/>
        <w:t>5.5.1 Interval Bisection</w:t>
      </w:r>
    </w:p>
    <w:p w14:paraId="7B1995B0" w14:textId="77777777" w:rsidR="00107E7B" w:rsidRDefault="00C652CC">
      <w:r>
        <w:tab/>
      </w:r>
      <w:r>
        <w:tab/>
        <w:t>5.5.2 Fixed-Point Iteration</w:t>
      </w:r>
    </w:p>
    <w:p w14:paraId="1F908CD5" w14:textId="77777777" w:rsidR="00107E7B" w:rsidRDefault="00C652CC">
      <w:r>
        <w:tab/>
      </w:r>
      <w:r>
        <w:tab/>
        <w:t>5.5.3 Newton's Method</w:t>
      </w:r>
    </w:p>
    <w:p w14:paraId="07777FA7" w14:textId="77777777" w:rsidR="00107E7B" w:rsidRDefault="00C652CC">
      <w:r>
        <w:tab/>
      </w:r>
      <w:r>
        <w:tab/>
        <w:t>5.5.4 Secant Method</w:t>
      </w:r>
    </w:p>
    <w:p w14:paraId="0E68ECF5" w14:textId="77777777" w:rsidR="00107E7B" w:rsidRDefault="00C652CC">
      <w:r>
        <w:tab/>
      </w:r>
      <w:r>
        <w:tab/>
        <w:t>5.5.5 Inverse Interpolation</w:t>
      </w:r>
    </w:p>
    <w:p w14:paraId="6A572AD3" w14:textId="77777777" w:rsidR="00107E7B" w:rsidRDefault="00C652CC">
      <w:r>
        <w:tab/>
      </w:r>
      <w:r>
        <w:tab/>
        <w:t>5.5.6 Linear Fractional Interpolation</w:t>
      </w:r>
    </w:p>
    <w:p w14:paraId="2D12C6DB" w14:textId="77777777" w:rsidR="00107E7B" w:rsidRDefault="00C652CC">
      <w:r>
        <w:tab/>
      </w:r>
      <w:r>
        <w:tab/>
        <w:t>5.5.7 Safeguarded Methods</w:t>
      </w:r>
    </w:p>
    <w:p w14:paraId="4463901B" w14:textId="77777777" w:rsidR="00107E7B" w:rsidRDefault="00C652CC">
      <w:r>
        <w:tab/>
      </w:r>
      <w:r>
        <w:tab/>
        <w:t>5.5.8 Zeros of Polynomials</w:t>
      </w:r>
    </w:p>
    <w:p w14:paraId="3A9C3FC3" w14:textId="77777777" w:rsidR="00107E7B" w:rsidRDefault="00C652CC">
      <w:r>
        <w:tab/>
        <w:t>5.6 Systems of Nonlinear Equations</w:t>
      </w:r>
    </w:p>
    <w:p w14:paraId="17470185" w14:textId="77777777" w:rsidR="00107E7B" w:rsidRDefault="00C652CC">
      <w:r>
        <w:tab/>
      </w:r>
      <w:r>
        <w:tab/>
        <w:t>5.6.1 Fixed-Point Iteration</w:t>
      </w:r>
    </w:p>
    <w:p w14:paraId="1A121174" w14:textId="77777777" w:rsidR="00107E7B" w:rsidRDefault="00C652CC">
      <w:r>
        <w:tab/>
      </w:r>
      <w:r>
        <w:tab/>
        <w:t>5.6.2 Newton's Method</w:t>
      </w:r>
    </w:p>
    <w:p w14:paraId="42344337" w14:textId="77777777" w:rsidR="00107E7B" w:rsidRDefault="00C652CC">
      <w:r>
        <w:tab/>
      </w:r>
      <w:r>
        <w:tab/>
        <w:t>5.6.3 Secant Updating Methods</w:t>
      </w:r>
    </w:p>
    <w:p w14:paraId="6A037809" w14:textId="77777777" w:rsidR="00107E7B" w:rsidRDefault="00C652CC">
      <w:r>
        <w:tab/>
      </w:r>
      <w:r>
        <w:tab/>
        <w:t>5.6.4 Robust Newton-Like Methods</w:t>
      </w:r>
    </w:p>
    <w:p w14:paraId="2220D00E" w14:textId="77777777" w:rsidR="00107E7B" w:rsidRDefault="00C652CC">
      <w:r>
        <w:tab/>
        <w:t>5.7 Software for Nonlinear Equations</w:t>
      </w:r>
    </w:p>
    <w:p w14:paraId="5FDA7A4E" w14:textId="77777777" w:rsidR="00107E7B" w:rsidRDefault="00C652CC">
      <w:r>
        <w:tab/>
        <w:t>5.8 Historical Notes and Further Reading</w:t>
      </w:r>
    </w:p>
    <w:p w14:paraId="5B92FEA4" w14:textId="77777777" w:rsidR="00107E7B" w:rsidRDefault="00C652CC">
      <w:pPr>
        <w:rPr>
          <w:b/>
        </w:rPr>
      </w:pPr>
      <w:r>
        <w:rPr>
          <w:b/>
        </w:rPr>
        <w:t>6. Optimization</w:t>
      </w:r>
    </w:p>
    <w:p w14:paraId="313FC088" w14:textId="77777777" w:rsidR="00107E7B" w:rsidRDefault="00C652CC">
      <w:r>
        <w:rPr>
          <w:b/>
        </w:rPr>
        <w:tab/>
      </w:r>
      <w:r>
        <w:t>6.1 Optimization Problems</w:t>
      </w:r>
    </w:p>
    <w:p w14:paraId="75C9EAE8" w14:textId="77777777" w:rsidR="00107E7B" w:rsidRDefault="00C652CC">
      <w:r>
        <w:tab/>
        <w:t>6.2 Existence and Uniqueness</w:t>
      </w:r>
    </w:p>
    <w:p w14:paraId="5E45CDC0" w14:textId="77777777" w:rsidR="00107E7B" w:rsidRDefault="00C652CC">
      <w:r>
        <w:tab/>
      </w:r>
      <w:r>
        <w:tab/>
        <w:t>6.2.1 Convexity</w:t>
      </w:r>
    </w:p>
    <w:p w14:paraId="36F3282D" w14:textId="77777777" w:rsidR="00107E7B" w:rsidRDefault="00C652CC">
      <w:r>
        <w:tab/>
      </w:r>
      <w:r>
        <w:tab/>
        <w:t>6.2.2 Unconstrained Optimality Conditions</w:t>
      </w:r>
    </w:p>
    <w:p w14:paraId="29590FA1" w14:textId="77777777" w:rsidR="00107E7B" w:rsidRDefault="00C652CC">
      <w:r>
        <w:tab/>
      </w:r>
      <w:r>
        <w:tab/>
        <w:t>6.2.3 Constrained Optimality Conditions</w:t>
      </w:r>
    </w:p>
    <w:p w14:paraId="58B95FB0" w14:textId="77777777" w:rsidR="00107E7B" w:rsidRDefault="00C652CC">
      <w:r>
        <w:tab/>
        <w:t>6.3 Sensitivity and Conditioning</w:t>
      </w:r>
    </w:p>
    <w:p w14:paraId="5A98D8B9" w14:textId="77777777" w:rsidR="00107E7B" w:rsidRDefault="00C652CC">
      <w:r>
        <w:tab/>
        <w:t>6.4 Optimization in One Dimension</w:t>
      </w:r>
    </w:p>
    <w:p w14:paraId="34BF1FBA" w14:textId="77777777" w:rsidR="00107E7B" w:rsidRDefault="00C652CC">
      <w:r>
        <w:tab/>
      </w:r>
      <w:r>
        <w:tab/>
        <w:t>6.4.1 Golden Section Search</w:t>
      </w:r>
    </w:p>
    <w:p w14:paraId="2330F957" w14:textId="77777777" w:rsidR="00107E7B" w:rsidRDefault="00C652CC">
      <w:r>
        <w:tab/>
      </w:r>
      <w:r>
        <w:tab/>
        <w:t>6.4.2 Successive Parabolic Interpolation</w:t>
      </w:r>
    </w:p>
    <w:p w14:paraId="28DA3F1F" w14:textId="77777777" w:rsidR="00107E7B" w:rsidRDefault="00C652CC">
      <w:r>
        <w:tab/>
      </w:r>
      <w:r>
        <w:tab/>
        <w:t>6.4.3 Newton's Method</w:t>
      </w:r>
    </w:p>
    <w:p w14:paraId="57B44ACC" w14:textId="77777777" w:rsidR="00107E7B" w:rsidRDefault="00C652CC">
      <w:r>
        <w:tab/>
      </w:r>
      <w:r>
        <w:tab/>
        <w:t>6.4.4 Safeguarded Methods</w:t>
      </w:r>
    </w:p>
    <w:p w14:paraId="3AA65957" w14:textId="77777777" w:rsidR="00107E7B" w:rsidRDefault="00C652CC">
      <w:r>
        <w:tab/>
        <w:t>6.5 Unconstrained Optimization</w:t>
      </w:r>
    </w:p>
    <w:p w14:paraId="1ABE214B" w14:textId="77777777" w:rsidR="00107E7B" w:rsidRDefault="00C652CC">
      <w:r>
        <w:tab/>
      </w:r>
      <w:r>
        <w:tab/>
        <w:t>6.5.1 Direct Search</w:t>
      </w:r>
    </w:p>
    <w:p w14:paraId="0B10070D" w14:textId="77777777" w:rsidR="00107E7B" w:rsidRDefault="00C652CC">
      <w:r>
        <w:tab/>
      </w:r>
      <w:r>
        <w:tab/>
        <w:t>6.5.2 Steepest Descent</w:t>
      </w:r>
    </w:p>
    <w:p w14:paraId="00EB382C" w14:textId="77777777" w:rsidR="00107E7B" w:rsidRDefault="00C652CC">
      <w:r>
        <w:tab/>
      </w:r>
      <w:r>
        <w:tab/>
        <w:t>6.5.3 Newton's Method</w:t>
      </w:r>
    </w:p>
    <w:p w14:paraId="5AD6972C" w14:textId="77777777" w:rsidR="00107E7B" w:rsidRDefault="00C652CC">
      <w:r>
        <w:tab/>
      </w:r>
      <w:r>
        <w:tab/>
        <w:t>6.5.4 Quasi-Newton Methods</w:t>
      </w:r>
    </w:p>
    <w:p w14:paraId="75724CBF" w14:textId="77777777" w:rsidR="00107E7B" w:rsidRDefault="00C652CC">
      <w:r>
        <w:tab/>
      </w:r>
      <w:r>
        <w:tab/>
        <w:t>6.5.5 Secant Updating Methods</w:t>
      </w:r>
    </w:p>
    <w:p w14:paraId="3CF737EB" w14:textId="77777777" w:rsidR="00107E7B" w:rsidRDefault="00C652CC">
      <w:r>
        <w:tab/>
      </w:r>
      <w:r>
        <w:tab/>
        <w:t>6.5.6 Conjugate Gradient Method</w:t>
      </w:r>
    </w:p>
    <w:p w14:paraId="73290803" w14:textId="77777777" w:rsidR="00107E7B" w:rsidRDefault="00C652CC">
      <w:r>
        <w:tab/>
      </w:r>
      <w:r>
        <w:tab/>
        <w:t>6.5.7 Truncated or Inexact Newton Methods</w:t>
      </w:r>
    </w:p>
    <w:p w14:paraId="08254C89" w14:textId="77777777" w:rsidR="00107E7B" w:rsidRDefault="00C652CC">
      <w:r>
        <w:tab/>
        <w:t>6.6 Nonlinear Least Squares</w:t>
      </w:r>
    </w:p>
    <w:p w14:paraId="19F5D78C" w14:textId="77777777" w:rsidR="00107E7B" w:rsidRDefault="00C652CC">
      <w:r>
        <w:tab/>
      </w:r>
      <w:r>
        <w:tab/>
        <w:t>6.6.1 Gauss-Newton Method</w:t>
      </w:r>
    </w:p>
    <w:p w14:paraId="075ADD0C" w14:textId="77777777" w:rsidR="00107E7B" w:rsidRDefault="00C652CC">
      <w:r>
        <w:tab/>
      </w:r>
      <w:r>
        <w:tab/>
        <w:t>6.6.2 Levenberg-Marquardt Method</w:t>
      </w:r>
    </w:p>
    <w:p w14:paraId="43DEB7E7" w14:textId="77777777" w:rsidR="00107E7B" w:rsidRDefault="00C652CC">
      <w:r>
        <w:tab/>
        <w:t>6.7 Constrained Optimization</w:t>
      </w:r>
    </w:p>
    <w:p w14:paraId="5241E8A4" w14:textId="77777777" w:rsidR="00107E7B" w:rsidRDefault="00C652CC">
      <w:r>
        <w:tab/>
      </w:r>
      <w:r>
        <w:tab/>
        <w:t>6.7.1 Sequential Quadratic Programming</w:t>
      </w:r>
    </w:p>
    <w:p w14:paraId="4586BF9B" w14:textId="77777777" w:rsidR="00107E7B" w:rsidRDefault="00C652CC">
      <w:r>
        <w:tab/>
      </w:r>
      <w:r>
        <w:tab/>
        <w:t>6.7.2 Penalty and Barrier Methods</w:t>
      </w:r>
    </w:p>
    <w:p w14:paraId="5D7189F4" w14:textId="77777777" w:rsidR="00107E7B" w:rsidRDefault="00C652CC">
      <w:r>
        <w:tab/>
      </w:r>
      <w:r>
        <w:tab/>
        <w:t>6.7.3 Linear Programming</w:t>
      </w:r>
    </w:p>
    <w:p w14:paraId="67C63E03" w14:textId="77777777" w:rsidR="00107E7B" w:rsidRDefault="00C652CC">
      <w:r>
        <w:tab/>
        <w:t>6.8 Software for Optimization</w:t>
      </w:r>
    </w:p>
    <w:p w14:paraId="3B45FA44" w14:textId="77777777" w:rsidR="00107E7B" w:rsidRDefault="00C652CC">
      <w:r>
        <w:tab/>
        <w:t>6.9 Historical Notes and Further Reading</w:t>
      </w:r>
    </w:p>
    <w:p w14:paraId="069EE23E" w14:textId="77777777" w:rsidR="00107E7B" w:rsidRDefault="00C652CC">
      <w:pPr>
        <w:rPr>
          <w:b/>
        </w:rPr>
      </w:pPr>
      <w:r>
        <w:rPr>
          <w:b/>
        </w:rPr>
        <w:t>7. Interpolation</w:t>
      </w:r>
    </w:p>
    <w:p w14:paraId="185A0858" w14:textId="77777777" w:rsidR="00107E7B" w:rsidRDefault="00C652CC">
      <w:r>
        <w:rPr>
          <w:b/>
        </w:rPr>
        <w:tab/>
      </w:r>
      <w:r>
        <w:t>7.1 Interpolation</w:t>
      </w:r>
    </w:p>
    <w:p w14:paraId="50FEC4B3" w14:textId="77777777" w:rsidR="00107E7B" w:rsidRDefault="00C652CC">
      <w:r>
        <w:tab/>
        <w:t>7.2 Existence, Uniqueness, and Conditioning</w:t>
      </w:r>
    </w:p>
    <w:p w14:paraId="58CCF1B9" w14:textId="77777777" w:rsidR="00107E7B" w:rsidRDefault="00C652CC">
      <w:r>
        <w:tab/>
        <w:t>7.3 Polynomial Interpolation</w:t>
      </w:r>
    </w:p>
    <w:p w14:paraId="49623939" w14:textId="77777777" w:rsidR="00107E7B" w:rsidRDefault="00C652CC">
      <w:r>
        <w:tab/>
      </w:r>
      <w:r>
        <w:tab/>
        <w:t>7.3.1 Monomial Basis</w:t>
      </w:r>
    </w:p>
    <w:p w14:paraId="583A1294" w14:textId="77777777" w:rsidR="00107E7B" w:rsidRDefault="00C652CC">
      <w:r>
        <w:lastRenderedPageBreak/>
        <w:tab/>
      </w:r>
      <w:r>
        <w:tab/>
        <w:t>7.3.2 Lagrange Interpolation</w:t>
      </w:r>
    </w:p>
    <w:p w14:paraId="46E78D8F" w14:textId="77777777" w:rsidR="00107E7B" w:rsidRDefault="00C652CC">
      <w:r>
        <w:tab/>
      </w:r>
      <w:r>
        <w:tab/>
        <w:t>7.3.3 Newton Interpolation</w:t>
      </w:r>
    </w:p>
    <w:p w14:paraId="3C2E7FF7" w14:textId="77777777" w:rsidR="00107E7B" w:rsidRDefault="00C652CC">
      <w:r>
        <w:tab/>
      </w:r>
      <w:r>
        <w:tab/>
        <w:t>7.3.4 Orthogonal Polynomials</w:t>
      </w:r>
    </w:p>
    <w:p w14:paraId="5EEFF87A" w14:textId="77777777" w:rsidR="00107E7B" w:rsidRDefault="00C652CC">
      <w:r>
        <w:tab/>
      </w:r>
      <w:r>
        <w:tab/>
        <w:t>7.3.5 Interpolating Continuous Functions</w:t>
      </w:r>
    </w:p>
    <w:p w14:paraId="371C40AE" w14:textId="77777777" w:rsidR="00107E7B" w:rsidRDefault="00C652CC">
      <w:r>
        <w:tab/>
        <w:t>7.4 Piecewise Polynomial Interpolation</w:t>
      </w:r>
    </w:p>
    <w:p w14:paraId="51EA1D50" w14:textId="77777777" w:rsidR="00107E7B" w:rsidRDefault="00C652CC">
      <w:r>
        <w:tab/>
      </w:r>
      <w:r>
        <w:tab/>
        <w:t>7.4.1 Hermite Cubic Interpolation</w:t>
      </w:r>
    </w:p>
    <w:p w14:paraId="1D73788E" w14:textId="77777777" w:rsidR="00107E7B" w:rsidRDefault="00C652CC">
      <w:r>
        <w:tab/>
      </w:r>
      <w:r>
        <w:tab/>
        <w:t>7.4.2 Cubic Spline Interpolation</w:t>
      </w:r>
    </w:p>
    <w:p w14:paraId="71E4A80A" w14:textId="77777777" w:rsidR="00107E7B" w:rsidRDefault="00C652CC">
      <w:r>
        <w:tab/>
      </w:r>
      <w:r>
        <w:tab/>
        <w:t>7.4.3 B-splines</w:t>
      </w:r>
    </w:p>
    <w:p w14:paraId="6C0F7A45" w14:textId="77777777" w:rsidR="00107E7B" w:rsidRDefault="00C652CC">
      <w:r>
        <w:tab/>
        <w:t>7.5 Software for Interpolation</w:t>
      </w:r>
    </w:p>
    <w:p w14:paraId="28D2A5F9" w14:textId="77777777" w:rsidR="00107E7B" w:rsidRDefault="00C652CC">
      <w:r>
        <w:tab/>
      </w:r>
      <w:r>
        <w:tab/>
        <w:t>7.5.1 Software for Special Functions</w:t>
      </w:r>
    </w:p>
    <w:p w14:paraId="34361381" w14:textId="77777777" w:rsidR="00107E7B" w:rsidRDefault="00C652CC">
      <w:r>
        <w:tab/>
        <w:t>7.6 Historical Notes and Further Reading</w:t>
      </w:r>
    </w:p>
    <w:p w14:paraId="199711BC" w14:textId="77777777" w:rsidR="00107E7B" w:rsidRDefault="00C652CC">
      <w:pPr>
        <w:rPr>
          <w:b/>
        </w:rPr>
      </w:pPr>
      <w:r>
        <w:rPr>
          <w:b/>
        </w:rPr>
        <w:t>8. Numerical Integration and Differentiation</w:t>
      </w:r>
    </w:p>
    <w:p w14:paraId="539012EA" w14:textId="77777777" w:rsidR="00107E7B" w:rsidRDefault="00C652CC">
      <w:r>
        <w:rPr>
          <w:b/>
        </w:rPr>
        <w:tab/>
      </w:r>
      <w:r>
        <w:t>8.1 Integration</w:t>
      </w:r>
    </w:p>
    <w:p w14:paraId="59328EFF" w14:textId="77777777" w:rsidR="00107E7B" w:rsidRDefault="00C652CC">
      <w:r>
        <w:tab/>
        <w:t>8.2 Existence, Uniqueness, and Conditioning</w:t>
      </w:r>
    </w:p>
    <w:p w14:paraId="03A4AD60" w14:textId="77777777" w:rsidR="00107E7B" w:rsidRDefault="00C652CC">
      <w:r>
        <w:tab/>
        <w:t>8.3 Numerical Quadrature</w:t>
      </w:r>
    </w:p>
    <w:p w14:paraId="5F9BDC18" w14:textId="77777777" w:rsidR="00107E7B" w:rsidRDefault="00C652CC">
      <w:r>
        <w:tab/>
      </w:r>
      <w:r>
        <w:tab/>
        <w:t>8.3.1 Newton-Cotes Quadrature</w:t>
      </w:r>
    </w:p>
    <w:p w14:paraId="7957629A" w14:textId="77777777" w:rsidR="00107E7B" w:rsidRDefault="00C652CC">
      <w:r>
        <w:tab/>
      </w:r>
      <w:r>
        <w:tab/>
        <w:t>8.3.2 Clenshaw-Curtis Quadrature</w:t>
      </w:r>
    </w:p>
    <w:p w14:paraId="286E9EA4" w14:textId="77777777" w:rsidR="00107E7B" w:rsidRDefault="00C652CC">
      <w:r>
        <w:tab/>
      </w:r>
      <w:r>
        <w:tab/>
        <w:t>8.3.3 Gaussian Quadrature</w:t>
      </w:r>
    </w:p>
    <w:p w14:paraId="36C8B43F" w14:textId="77777777" w:rsidR="00107E7B" w:rsidRDefault="00C652CC">
      <w:r>
        <w:tab/>
      </w:r>
      <w:r>
        <w:tab/>
        <w:t>8.3.4 Progressive Gaussian Quadrature</w:t>
      </w:r>
    </w:p>
    <w:p w14:paraId="4CB7B758" w14:textId="77777777" w:rsidR="00107E7B" w:rsidRDefault="00C652CC">
      <w:r>
        <w:tab/>
      </w:r>
      <w:r>
        <w:tab/>
        <w:t>8.3.5 Composite Quadrature</w:t>
      </w:r>
    </w:p>
    <w:p w14:paraId="3F01785F" w14:textId="77777777" w:rsidR="00107E7B" w:rsidRDefault="00C652CC">
      <w:r>
        <w:tab/>
      </w:r>
      <w:r>
        <w:tab/>
        <w:t>8.3.6 Adaptive Quadrature</w:t>
      </w:r>
    </w:p>
    <w:p w14:paraId="3673A057" w14:textId="77777777" w:rsidR="00107E7B" w:rsidRDefault="00C652CC">
      <w:r>
        <w:tab/>
        <w:t>8.4 Other Integration Problems</w:t>
      </w:r>
    </w:p>
    <w:p w14:paraId="0CDAFC8E" w14:textId="77777777" w:rsidR="00107E7B" w:rsidRDefault="00C652CC">
      <w:r>
        <w:tab/>
      </w:r>
      <w:r>
        <w:tab/>
        <w:t>8.4.1 Tabular Data</w:t>
      </w:r>
    </w:p>
    <w:p w14:paraId="481789FC" w14:textId="77777777" w:rsidR="00107E7B" w:rsidRDefault="00C652CC">
      <w:r>
        <w:tab/>
      </w:r>
      <w:r>
        <w:tab/>
        <w:t>8.4.2 Improper Integrals</w:t>
      </w:r>
    </w:p>
    <w:p w14:paraId="4A155D71" w14:textId="77777777" w:rsidR="00107E7B" w:rsidRDefault="00C652CC">
      <w:r>
        <w:tab/>
      </w:r>
      <w:r>
        <w:tab/>
        <w:t>8.4.3 Double Integrals</w:t>
      </w:r>
    </w:p>
    <w:p w14:paraId="30AE8A2C" w14:textId="77777777" w:rsidR="00107E7B" w:rsidRDefault="00C652CC">
      <w:r>
        <w:tab/>
      </w:r>
      <w:r>
        <w:tab/>
        <w:t>8.4.4 Multiple Integrals</w:t>
      </w:r>
    </w:p>
    <w:p w14:paraId="32F796D2" w14:textId="77777777" w:rsidR="00107E7B" w:rsidRDefault="00C652CC">
      <w:r>
        <w:tab/>
        <w:t>8.5 Integral Equations</w:t>
      </w:r>
    </w:p>
    <w:p w14:paraId="5F61D226" w14:textId="77777777" w:rsidR="00107E7B" w:rsidRDefault="00C652CC">
      <w:r>
        <w:tab/>
        <w:t>8.6 Numerical Differentiation</w:t>
      </w:r>
    </w:p>
    <w:p w14:paraId="46C7F02B" w14:textId="77777777" w:rsidR="00107E7B" w:rsidRDefault="00C652CC">
      <w:r>
        <w:tab/>
      </w:r>
      <w:r>
        <w:tab/>
        <w:t>8.6.1 Finite Difference Approximations</w:t>
      </w:r>
    </w:p>
    <w:p w14:paraId="7F557ED4" w14:textId="77777777" w:rsidR="00107E7B" w:rsidRDefault="00C652CC">
      <w:r>
        <w:tab/>
      </w:r>
      <w:r>
        <w:tab/>
        <w:t>8.6.2 Automatic Differentiation</w:t>
      </w:r>
    </w:p>
    <w:p w14:paraId="0DEF89B9" w14:textId="77777777" w:rsidR="00107E7B" w:rsidRDefault="00C652CC">
      <w:r>
        <w:tab/>
        <w:t>8.7 Richardson Extrapolation</w:t>
      </w:r>
    </w:p>
    <w:p w14:paraId="398337AE" w14:textId="77777777" w:rsidR="00107E7B" w:rsidRDefault="00C652CC">
      <w:r>
        <w:tab/>
        <w:t>8.8 Software for Integration and Differentiation</w:t>
      </w:r>
    </w:p>
    <w:p w14:paraId="79FBCDE6" w14:textId="77777777" w:rsidR="00107E7B" w:rsidRDefault="00C652CC">
      <w:r>
        <w:tab/>
        <w:t>8.9 Historical Notes and Further Reading</w:t>
      </w:r>
    </w:p>
    <w:p w14:paraId="4C16D987" w14:textId="77777777" w:rsidR="00107E7B" w:rsidRDefault="00C652CC">
      <w:pPr>
        <w:rPr>
          <w:b/>
        </w:rPr>
      </w:pPr>
      <w:r>
        <w:rPr>
          <w:b/>
        </w:rPr>
        <w:t>9. Initial Value Problems for Ordinary Differential Equations</w:t>
      </w:r>
    </w:p>
    <w:p w14:paraId="23A3FC51" w14:textId="77777777" w:rsidR="00107E7B" w:rsidRDefault="00C652CC">
      <w:r>
        <w:rPr>
          <w:b/>
        </w:rPr>
        <w:tab/>
      </w:r>
      <w:r>
        <w:t>9.1 Ordinary Differential Equations</w:t>
      </w:r>
    </w:p>
    <w:p w14:paraId="651374F5" w14:textId="77777777" w:rsidR="00107E7B" w:rsidRDefault="00C652CC">
      <w:r>
        <w:tab/>
        <w:t>9.2 Existence, Uniqueness, and Conditioning</w:t>
      </w:r>
    </w:p>
    <w:p w14:paraId="367ACA6C" w14:textId="77777777" w:rsidR="00107E7B" w:rsidRDefault="00C652CC">
      <w:r>
        <w:tab/>
        <w:t>9.3 Numerical Solution of ODEs</w:t>
      </w:r>
    </w:p>
    <w:p w14:paraId="1FB46EE6" w14:textId="77777777" w:rsidR="00107E7B" w:rsidRDefault="00C652CC">
      <w:r>
        <w:tab/>
      </w:r>
      <w:r>
        <w:tab/>
        <w:t>9.3.1 Euler's Method</w:t>
      </w:r>
    </w:p>
    <w:p w14:paraId="680F22FA" w14:textId="77777777" w:rsidR="00107E7B" w:rsidRDefault="00C652CC">
      <w:r>
        <w:tab/>
      </w:r>
      <w:r>
        <w:tab/>
        <w:t>9.3.2 Accuracy and Stability</w:t>
      </w:r>
    </w:p>
    <w:p w14:paraId="27BDBE38" w14:textId="77777777" w:rsidR="00107E7B" w:rsidRDefault="00C652CC">
      <w:r>
        <w:tab/>
      </w:r>
      <w:r>
        <w:tab/>
        <w:t>9.3.3 Implicit Methods</w:t>
      </w:r>
    </w:p>
    <w:p w14:paraId="35372550" w14:textId="77777777" w:rsidR="00107E7B" w:rsidRDefault="00C652CC">
      <w:r>
        <w:tab/>
      </w:r>
      <w:r>
        <w:tab/>
        <w:t>9.3.4 Stiffness</w:t>
      </w:r>
    </w:p>
    <w:p w14:paraId="1F9F4608" w14:textId="77777777" w:rsidR="00107E7B" w:rsidRDefault="00C652CC">
      <w:r>
        <w:tab/>
      </w:r>
      <w:r>
        <w:tab/>
        <w:t>9.3.5 Taylor Series Methods</w:t>
      </w:r>
    </w:p>
    <w:p w14:paraId="3C4E5DD3" w14:textId="77777777" w:rsidR="00107E7B" w:rsidRDefault="00C652CC">
      <w:r>
        <w:tab/>
      </w:r>
      <w:r>
        <w:tab/>
        <w:t>9.3.6 Runge-Kutta Methods</w:t>
      </w:r>
    </w:p>
    <w:p w14:paraId="257234FB" w14:textId="77777777" w:rsidR="00107E7B" w:rsidRDefault="00C652CC">
      <w:r>
        <w:tab/>
      </w:r>
      <w:r>
        <w:tab/>
        <w:t>9.3.7 Extrapolation Methods</w:t>
      </w:r>
    </w:p>
    <w:p w14:paraId="2967460B" w14:textId="77777777" w:rsidR="00107E7B" w:rsidRDefault="00C652CC">
      <w:r>
        <w:tab/>
      </w:r>
      <w:r>
        <w:tab/>
        <w:t>9.3.8 Multistep Methods</w:t>
      </w:r>
    </w:p>
    <w:p w14:paraId="79F6EB0F" w14:textId="77777777" w:rsidR="00107E7B" w:rsidRDefault="00C652CC">
      <w:r>
        <w:tab/>
      </w:r>
      <w:r>
        <w:tab/>
        <w:t>9.3.9 Multivalue Methods</w:t>
      </w:r>
    </w:p>
    <w:p w14:paraId="10A4A134" w14:textId="77777777" w:rsidR="00107E7B" w:rsidRDefault="00C652CC">
      <w:r>
        <w:tab/>
        <w:t>9.4 Software for ODE Initial Value Problems</w:t>
      </w:r>
    </w:p>
    <w:p w14:paraId="16C8FA05" w14:textId="77777777" w:rsidR="00107E7B" w:rsidRDefault="00C652CC">
      <w:r>
        <w:tab/>
        <w:t>9.5 Historical Notes and Further Reading</w:t>
      </w:r>
    </w:p>
    <w:p w14:paraId="372C5926" w14:textId="77777777" w:rsidR="00107E7B" w:rsidRDefault="00C652CC">
      <w:pPr>
        <w:rPr>
          <w:b/>
        </w:rPr>
      </w:pPr>
      <w:r>
        <w:rPr>
          <w:b/>
        </w:rPr>
        <w:t>10. Boundary Value Problems for Ordinary Differential Equations</w:t>
      </w:r>
    </w:p>
    <w:p w14:paraId="3B64DDA6" w14:textId="77777777" w:rsidR="00107E7B" w:rsidRDefault="00C652CC">
      <w:r>
        <w:rPr>
          <w:b/>
        </w:rPr>
        <w:tab/>
      </w:r>
      <w:r>
        <w:t>10.1 Boundary Value Problems</w:t>
      </w:r>
    </w:p>
    <w:p w14:paraId="2797F0CA" w14:textId="77777777" w:rsidR="00107E7B" w:rsidRDefault="00C652CC">
      <w:r>
        <w:tab/>
        <w:t>10.2 Existence, Uniqueness, and Conditioning</w:t>
      </w:r>
    </w:p>
    <w:p w14:paraId="0AFD33CD" w14:textId="77777777" w:rsidR="00107E7B" w:rsidRDefault="00C652CC">
      <w:r>
        <w:lastRenderedPageBreak/>
        <w:tab/>
        <w:t>10.3 Shooting Method</w:t>
      </w:r>
    </w:p>
    <w:p w14:paraId="2EB8FEB7" w14:textId="77777777" w:rsidR="00107E7B" w:rsidRDefault="00C652CC">
      <w:r>
        <w:tab/>
        <w:t>10.4 Finite Difference Method</w:t>
      </w:r>
    </w:p>
    <w:p w14:paraId="0A1071A6" w14:textId="77777777" w:rsidR="00107E7B" w:rsidRDefault="00C652CC">
      <w:r>
        <w:tab/>
        <w:t>10.5 Collocation Method</w:t>
      </w:r>
    </w:p>
    <w:p w14:paraId="33E4A581" w14:textId="77777777" w:rsidR="00107E7B" w:rsidRDefault="00C652CC">
      <w:r>
        <w:tab/>
        <w:t>10.6 Galerkin Method</w:t>
      </w:r>
    </w:p>
    <w:p w14:paraId="65AE022E" w14:textId="77777777" w:rsidR="00107E7B" w:rsidRDefault="00C652CC">
      <w:r>
        <w:tab/>
        <w:t>10.7 Eigenvalue Problems</w:t>
      </w:r>
    </w:p>
    <w:p w14:paraId="5F968104" w14:textId="77777777" w:rsidR="00107E7B" w:rsidRDefault="00C652CC">
      <w:r>
        <w:tab/>
        <w:t>10.8 Software for ODE Boundary Value Problems</w:t>
      </w:r>
    </w:p>
    <w:p w14:paraId="2BE05C48" w14:textId="77777777" w:rsidR="00107E7B" w:rsidRDefault="00C652CC">
      <w:r>
        <w:tab/>
        <w:t>10.9 Historical Notes and Further Reading</w:t>
      </w:r>
    </w:p>
    <w:p w14:paraId="59410A39" w14:textId="77777777" w:rsidR="00107E7B" w:rsidRDefault="00C652CC">
      <w:pPr>
        <w:rPr>
          <w:b/>
        </w:rPr>
      </w:pPr>
      <w:r>
        <w:rPr>
          <w:b/>
        </w:rPr>
        <w:t>11. Partial Differential Equations</w:t>
      </w:r>
    </w:p>
    <w:p w14:paraId="2F322545" w14:textId="77777777" w:rsidR="00107E7B" w:rsidRDefault="00C652CC">
      <w:r>
        <w:rPr>
          <w:b/>
        </w:rPr>
        <w:tab/>
      </w:r>
      <w:r>
        <w:t>11.1 Partial Differential Equations</w:t>
      </w:r>
    </w:p>
    <w:p w14:paraId="31CC8582" w14:textId="77777777" w:rsidR="00107E7B" w:rsidRDefault="00C652CC">
      <w:r>
        <w:tab/>
        <w:t>11.2 Time-Dependent Problems</w:t>
      </w:r>
    </w:p>
    <w:p w14:paraId="0E2AA3F9" w14:textId="77777777" w:rsidR="00107E7B" w:rsidRDefault="00C652CC">
      <w:r>
        <w:tab/>
      </w:r>
      <w:r>
        <w:tab/>
        <w:t>11.2.1 Semidiscrete Methods</w:t>
      </w:r>
    </w:p>
    <w:p w14:paraId="14E12F79" w14:textId="77777777" w:rsidR="00107E7B" w:rsidRDefault="00C652CC">
      <w:r>
        <w:tab/>
      </w:r>
      <w:r>
        <w:tab/>
        <w:t>11.2.2 Fully Discrete Methods</w:t>
      </w:r>
    </w:p>
    <w:p w14:paraId="1DE6E849" w14:textId="77777777" w:rsidR="00107E7B" w:rsidRDefault="00C652CC">
      <w:r>
        <w:tab/>
        <w:t>11.3 Time-Independent Problems</w:t>
      </w:r>
    </w:p>
    <w:p w14:paraId="3E69FC41" w14:textId="77777777" w:rsidR="00107E7B" w:rsidRDefault="00C652CC">
      <w:r>
        <w:tab/>
      </w:r>
      <w:r>
        <w:tab/>
        <w:t>11.3.1 Finite Difference Methods</w:t>
      </w:r>
    </w:p>
    <w:p w14:paraId="02FF2B40" w14:textId="77777777" w:rsidR="00107E7B" w:rsidRDefault="00C652CC">
      <w:r>
        <w:tab/>
      </w:r>
      <w:r>
        <w:tab/>
        <w:t>11.3.2 Finite Element Methods</w:t>
      </w:r>
    </w:p>
    <w:p w14:paraId="122ADD5E" w14:textId="77777777" w:rsidR="00107E7B" w:rsidRDefault="00C652CC">
      <w:r>
        <w:tab/>
        <w:t>11.4 Direct Methods for Sparse Linear Systems</w:t>
      </w:r>
    </w:p>
    <w:p w14:paraId="117B0B96" w14:textId="77777777" w:rsidR="00107E7B" w:rsidRDefault="00C652CC">
      <w:r>
        <w:tab/>
      </w:r>
      <w:r>
        <w:tab/>
        <w:t>11.4.1 Sparse Factorization Methods</w:t>
      </w:r>
    </w:p>
    <w:p w14:paraId="387838F5" w14:textId="77777777" w:rsidR="00107E7B" w:rsidRDefault="00C652CC">
      <w:r>
        <w:tab/>
      </w:r>
      <w:r>
        <w:tab/>
        <w:t>11.4.2 Fast Direct Methods</w:t>
      </w:r>
    </w:p>
    <w:p w14:paraId="772DE312" w14:textId="77777777" w:rsidR="00107E7B" w:rsidRDefault="00C652CC">
      <w:r>
        <w:tab/>
        <w:t>11.5 Iterative Methods for Linear Systems</w:t>
      </w:r>
    </w:p>
    <w:p w14:paraId="366D2219" w14:textId="77777777" w:rsidR="00107E7B" w:rsidRDefault="00C652CC">
      <w:r>
        <w:tab/>
      </w:r>
      <w:r>
        <w:tab/>
        <w:t>11.5.1 Stationary Iterative Methods</w:t>
      </w:r>
    </w:p>
    <w:p w14:paraId="13C1FCF7" w14:textId="77777777" w:rsidR="00107E7B" w:rsidRDefault="00C652CC">
      <w:r>
        <w:tab/>
      </w:r>
      <w:r>
        <w:tab/>
        <w:t>11.5.2 Jacobi Method</w:t>
      </w:r>
    </w:p>
    <w:p w14:paraId="14124814" w14:textId="77777777" w:rsidR="00107E7B" w:rsidRDefault="00C652CC">
      <w:r>
        <w:tab/>
      </w:r>
      <w:r>
        <w:tab/>
        <w:t>11.5.3 Gauss-Seidel Method</w:t>
      </w:r>
    </w:p>
    <w:p w14:paraId="1C63F186" w14:textId="77777777" w:rsidR="00107E7B" w:rsidRDefault="00C652CC">
      <w:r>
        <w:tab/>
      </w:r>
      <w:r>
        <w:tab/>
        <w:t>11.5.4 Successive Over-Relaxation</w:t>
      </w:r>
    </w:p>
    <w:p w14:paraId="41355561" w14:textId="77777777" w:rsidR="00107E7B" w:rsidRDefault="00C652CC">
      <w:r>
        <w:tab/>
      </w:r>
      <w:r>
        <w:tab/>
        <w:t>11.5.5 Conjugate Gradient Method</w:t>
      </w:r>
    </w:p>
    <w:p w14:paraId="361950D1" w14:textId="77777777" w:rsidR="00107E7B" w:rsidRDefault="00C652CC">
      <w:r>
        <w:tab/>
      </w:r>
      <w:r>
        <w:tab/>
        <w:t>11.5.6 Rate of Convergence</w:t>
      </w:r>
    </w:p>
    <w:p w14:paraId="043E2EF5" w14:textId="77777777" w:rsidR="00107E7B" w:rsidRDefault="00C652CC">
      <w:r>
        <w:tab/>
      </w:r>
      <w:r>
        <w:tab/>
        <w:t>11.5.7 Multigrid Methods</w:t>
      </w:r>
    </w:p>
    <w:p w14:paraId="609C15FD" w14:textId="77777777" w:rsidR="00107E7B" w:rsidRDefault="00C652CC">
      <w:r>
        <w:tab/>
        <w:t>11.6 Comparison of Methods</w:t>
      </w:r>
    </w:p>
    <w:p w14:paraId="5F047276" w14:textId="77777777" w:rsidR="00107E7B" w:rsidRDefault="00C652CC">
      <w:r>
        <w:tab/>
        <w:t>11.7 Software for Partial Differential Equations</w:t>
      </w:r>
    </w:p>
    <w:p w14:paraId="48A7F3C1" w14:textId="77777777" w:rsidR="00107E7B" w:rsidRDefault="00C652CC">
      <w:r>
        <w:tab/>
      </w:r>
      <w:r>
        <w:tab/>
        <w:t>11.7.1 Software for Initial Value Problems</w:t>
      </w:r>
    </w:p>
    <w:p w14:paraId="6E3F199D" w14:textId="77777777" w:rsidR="00107E7B" w:rsidRDefault="00C652CC">
      <w:r>
        <w:tab/>
      </w:r>
      <w:r>
        <w:tab/>
        <w:t>11.7.2 Software for Boundary Value Problems</w:t>
      </w:r>
    </w:p>
    <w:p w14:paraId="05C68876" w14:textId="77777777" w:rsidR="00107E7B" w:rsidRDefault="00C652CC">
      <w:r>
        <w:tab/>
      </w:r>
      <w:r>
        <w:tab/>
        <w:t>11.7.3 Software for Sparse Linear Systems</w:t>
      </w:r>
    </w:p>
    <w:p w14:paraId="2C6DC40D" w14:textId="77777777" w:rsidR="00107E7B" w:rsidRDefault="00C652CC">
      <w:r>
        <w:tab/>
        <w:t>11.8 Historical Notes and Further Reading</w:t>
      </w:r>
    </w:p>
    <w:p w14:paraId="0A06EE82" w14:textId="77777777" w:rsidR="00107E7B" w:rsidRDefault="00C652CC">
      <w:pPr>
        <w:rPr>
          <w:b/>
        </w:rPr>
      </w:pPr>
      <w:r>
        <w:rPr>
          <w:b/>
        </w:rPr>
        <w:t>12. Fast Fourier Transform</w:t>
      </w:r>
    </w:p>
    <w:p w14:paraId="46F8A527" w14:textId="77777777" w:rsidR="00107E7B" w:rsidRDefault="00C652CC">
      <w:r>
        <w:rPr>
          <w:b/>
        </w:rPr>
        <w:tab/>
      </w:r>
      <w:r>
        <w:t>12.1 Trigonometric Interpolation</w:t>
      </w:r>
    </w:p>
    <w:p w14:paraId="4BE49E49" w14:textId="77777777" w:rsidR="00107E7B" w:rsidRDefault="00C652CC">
      <w:r>
        <w:tab/>
      </w:r>
      <w:r>
        <w:tab/>
        <w:t>12.1.1 Discrete Fourier Transform</w:t>
      </w:r>
    </w:p>
    <w:p w14:paraId="1C993D8C" w14:textId="77777777" w:rsidR="00107E7B" w:rsidRDefault="00C652CC">
      <w:r>
        <w:tab/>
        <w:t>12.2 FFT Algorithm</w:t>
      </w:r>
    </w:p>
    <w:p w14:paraId="3DDAF455" w14:textId="77777777" w:rsidR="00107E7B" w:rsidRDefault="00C652CC">
      <w:r>
        <w:tab/>
      </w:r>
      <w:r>
        <w:tab/>
        <w:t>12.2.1 Limitations of FFT</w:t>
      </w:r>
    </w:p>
    <w:p w14:paraId="13DC3DDE" w14:textId="77777777" w:rsidR="00107E7B" w:rsidRDefault="00C652CC">
      <w:r>
        <w:tab/>
        <w:t>12.3 Applications of DFT</w:t>
      </w:r>
    </w:p>
    <w:p w14:paraId="033E3117" w14:textId="77777777" w:rsidR="00107E7B" w:rsidRDefault="00C652CC">
      <w:r>
        <w:tab/>
      </w:r>
      <w:r>
        <w:tab/>
        <w:t>12.3.1 Fast Polynomial Multiplication</w:t>
      </w:r>
    </w:p>
    <w:p w14:paraId="03EDDEC1" w14:textId="77777777" w:rsidR="00107E7B" w:rsidRDefault="00C652CC">
      <w:r>
        <w:tab/>
        <w:t>12.4 Wavelets</w:t>
      </w:r>
    </w:p>
    <w:p w14:paraId="578749B6" w14:textId="77777777" w:rsidR="00107E7B" w:rsidRDefault="00C652CC">
      <w:r>
        <w:tab/>
        <w:t>12.5 Software for FFT</w:t>
      </w:r>
    </w:p>
    <w:p w14:paraId="7C23B368" w14:textId="77777777" w:rsidR="00107E7B" w:rsidRDefault="00C652CC">
      <w:r>
        <w:tab/>
        <w:t>12.6 Historical Notes and Further Reading</w:t>
      </w:r>
    </w:p>
    <w:p w14:paraId="00A687B5" w14:textId="77777777" w:rsidR="00107E7B" w:rsidRDefault="00C652CC">
      <w:pPr>
        <w:rPr>
          <w:b/>
        </w:rPr>
      </w:pPr>
      <w:r>
        <w:rPr>
          <w:b/>
        </w:rPr>
        <w:t>13. Random Numbers and Stochastic Simulation</w:t>
      </w:r>
    </w:p>
    <w:p w14:paraId="0FB0E607" w14:textId="77777777" w:rsidR="00107E7B" w:rsidRDefault="00C652CC">
      <w:r>
        <w:rPr>
          <w:b/>
        </w:rPr>
        <w:tab/>
      </w:r>
      <w:r>
        <w:t>13.1 Stochastic Simulation</w:t>
      </w:r>
    </w:p>
    <w:p w14:paraId="107541A9" w14:textId="77777777" w:rsidR="00107E7B" w:rsidRDefault="00C652CC">
      <w:r>
        <w:tab/>
        <w:t>13.2 Randomness and Random Numbers</w:t>
      </w:r>
    </w:p>
    <w:p w14:paraId="7D64A853" w14:textId="77777777" w:rsidR="00107E7B" w:rsidRDefault="00C652CC">
      <w:r>
        <w:tab/>
        <w:t>13.3 Random Number Generators</w:t>
      </w:r>
    </w:p>
    <w:p w14:paraId="199A7BFE" w14:textId="77777777" w:rsidR="00107E7B" w:rsidRDefault="00C652CC">
      <w:r>
        <w:tab/>
      </w:r>
      <w:r>
        <w:tab/>
        <w:t>13.3.1 Congruential Generators</w:t>
      </w:r>
    </w:p>
    <w:p w14:paraId="5693767F" w14:textId="77777777" w:rsidR="00107E7B" w:rsidRDefault="00C652CC">
      <w:r>
        <w:tab/>
      </w:r>
      <w:r>
        <w:tab/>
        <w:t>13.3.2 Fibonacci Generators</w:t>
      </w:r>
    </w:p>
    <w:p w14:paraId="7235BAF4" w14:textId="77777777" w:rsidR="00107E7B" w:rsidRDefault="00C652CC">
      <w:r>
        <w:tab/>
      </w:r>
      <w:r>
        <w:tab/>
        <w:t>13.3.3 Nonuniform Distributions</w:t>
      </w:r>
    </w:p>
    <w:p w14:paraId="12521429" w14:textId="77777777" w:rsidR="00107E7B" w:rsidRDefault="00C652CC">
      <w:r>
        <w:tab/>
        <w:t>13.4 Quasi-Random Sequences</w:t>
      </w:r>
    </w:p>
    <w:p w14:paraId="71DC2390" w14:textId="77777777" w:rsidR="00107E7B" w:rsidRDefault="00C652CC">
      <w:r>
        <w:tab/>
        <w:t>13.5 Software for Generating Random Numbers</w:t>
      </w:r>
    </w:p>
    <w:p w14:paraId="254D2DC5" w14:textId="77777777" w:rsidR="00107E7B" w:rsidRDefault="00C652CC">
      <w:r>
        <w:lastRenderedPageBreak/>
        <w:tab/>
        <w:t>13.6 Historical Notes and Further Reading</w:t>
      </w:r>
    </w:p>
    <w:p w14:paraId="1CE1AC1F" w14:textId="77777777" w:rsidR="00107E7B" w:rsidRDefault="00107E7B"/>
    <w:p w14:paraId="1894D4AA" w14:textId="77777777" w:rsidR="00107E7B" w:rsidRDefault="00C652CC">
      <w:r>
        <w:t>_______________________________________________________________________________________</w:t>
      </w:r>
    </w:p>
    <w:p w14:paraId="20AF4877" w14:textId="77777777" w:rsidR="00107E7B" w:rsidRDefault="00107E7B"/>
    <w:p w14:paraId="7F7BB460" w14:textId="77777777" w:rsidR="00107E7B" w:rsidRDefault="00C652CC">
      <w:r>
        <w:t>100 % done</w:t>
      </w:r>
    </w:p>
    <w:p w14:paraId="47C3BB17" w14:textId="77777777" w:rsidR="00107E7B" w:rsidRDefault="00C652CC">
      <w:pPr>
        <w:rPr>
          <w:u w:val="single"/>
        </w:rPr>
      </w:pPr>
      <w:r>
        <w:rPr>
          <w:u w:val="single"/>
        </w:rPr>
        <w:t>Numerical Linear Algebra (1st Edition)</w:t>
      </w:r>
    </w:p>
    <w:p w14:paraId="3AED30B5" w14:textId="77777777" w:rsidR="00107E7B" w:rsidRDefault="00C652CC">
      <w:pPr>
        <w:rPr>
          <w:b/>
        </w:rPr>
      </w:pPr>
      <w:r>
        <w:rPr>
          <w:b/>
        </w:rPr>
        <w:t>I. Fundamentals</w:t>
      </w:r>
    </w:p>
    <w:p w14:paraId="387250F1" w14:textId="77777777" w:rsidR="00107E7B" w:rsidRDefault="00C652CC">
      <w:r>
        <w:rPr>
          <w:b/>
        </w:rPr>
        <w:tab/>
      </w:r>
      <w:r>
        <w:t>1. Matrix-Vector Multiplication</w:t>
      </w:r>
    </w:p>
    <w:p w14:paraId="14980871" w14:textId="77777777" w:rsidR="00107E7B" w:rsidRDefault="00C652CC">
      <w:r>
        <w:tab/>
      </w:r>
      <w:r>
        <w:tab/>
        <w:t>* Familiar Definitions</w:t>
      </w:r>
    </w:p>
    <w:p w14:paraId="27889731" w14:textId="77777777" w:rsidR="00107E7B" w:rsidRDefault="00C652CC">
      <w:r>
        <w:tab/>
      </w:r>
      <w:r>
        <w:tab/>
        <w:t>* A Matrix Times a Vector</w:t>
      </w:r>
    </w:p>
    <w:p w14:paraId="3E1CF8DC" w14:textId="77777777" w:rsidR="00107E7B" w:rsidRDefault="00C652CC">
      <w:r>
        <w:tab/>
      </w:r>
      <w:r>
        <w:tab/>
        <w:t>* A Matrix Times a Matrix</w:t>
      </w:r>
    </w:p>
    <w:p w14:paraId="7883E364" w14:textId="77777777" w:rsidR="00107E7B" w:rsidRDefault="00C652CC">
      <w:r>
        <w:tab/>
      </w:r>
      <w:r>
        <w:tab/>
        <w:t>* Range and Nullspace</w:t>
      </w:r>
    </w:p>
    <w:p w14:paraId="76B75A80" w14:textId="77777777" w:rsidR="00107E7B" w:rsidRDefault="00C652CC">
      <w:r>
        <w:tab/>
      </w:r>
      <w:r>
        <w:tab/>
        <w:t>* Rank</w:t>
      </w:r>
    </w:p>
    <w:p w14:paraId="7317E558" w14:textId="77777777" w:rsidR="00107E7B" w:rsidRDefault="00C652CC">
      <w:r>
        <w:tab/>
      </w:r>
      <w:r>
        <w:tab/>
        <w:t>* Inverse</w:t>
      </w:r>
    </w:p>
    <w:p w14:paraId="76C6631E" w14:textId="77777777" w:rsidR="00107E7B" w:rsidRDefault="00C652CC">
      <w:r>
        <w:tab/>
      </w:r>
      <w:r>
        <w:tab/>
        <w:t>* A Matrix Inverse Times a Vector</w:t>
      </w:r>
    </w:p>
    <w:p w14:paraId="33D5635F" w14:textId="77777777" w:rsidR="00107E7B" w:rsidRDefault="00C652CC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1C51F587" w14:textId="77777777" w:rsidR="00107E7B" w:rsidRDefault="00C652CC">
      <w:r>
        <w:tab/>
        <w:t>2. Orthogonal Vectors and Matrices</w:t>
      </w:r>
    </w:p>
    <w:p w14:paraId="0F44F07F" w14:textId="77777777" w:rsidR="00107E7B" w:rsidRDefault="00C652CC">
      <w:r>
        <w:tab/>
      </w:r>
      <w:r>
        <w:tab/>
        <w:t>* Adjoint</w:t>
      </w:r>
    </w:p>
    <w:p w14:paraId="62CAF14E" w14:textId="77777777" w:rsidR="00107E7B" w:rsidRDefault="00C652CC">
      <w:r>
        <w:tab/>
      </w:r>
      <w:r>
        <w:tab/>
        <w:t>* Inner Product</w:t>
      </w:r>
    </w:p>
    <w:p w14:paraId="1E982DE1" w14:textId="77777777" w:rsidR="00107E7B" w:rsidRDefault="00C652CC">
      <w:r>
        <w:tab/>
      </w:r>
      <w:r>
        <w:tab/>
        <w:t>* Orthogonal Vectors</w:t>
      </w:r>
    </w:p>
    <w:p w14:paraId="4F24E3D5" w14:textId="77777777" w:rsidR="00107E7B" w:rsidRDefault="00C652CC">
      <w:r>
        <w:tab/>
      </w:r>
      <w:r>
        <w:tab/>
        <w:t>* Components of a Vector</w:t>
      </w:r>
    </w:p>
    <w:p w14:paraId="55454D13" w14:textId="77777777" w:rsidR="00107E7B" w:rsidRDefault="00C652CC">
      <w:r>
        <w:tab/>
      </w:r>
      <w:r>
        <w:tab/>
        <w:t>* Unitary Matrices</w:t>
      </w:r>
    </w:p>
    <w:p w14:paraId="5EAAC4EA" w14:textId="77777777" w:rsidR="00107E7B" w:rsidRDefault="00C652CC">
      <w:r>
        <w:tab/>
      </w:r>
      <w:r>
        <w:tab/>
        <w:t>* Multiplication by a Unitary Matrix</w:t>
      </w:r>
    </w:p>
    <w:p w14:paraId="58513E3E" w14:textId="77777777" w:rsidR="00107E7B" w:rsidRDefault="00C652CC">
      <w:r>
        <w:tab/>
        <w:t>3. Norms</w:t>
      </w:r>
    </w:p>
    <w:p w14:paraId="3FCDA651" w14:textId="77777777" w:rsidR="00107E7B" w:rsidRDefault="00C652CC">
      <w:r>
        <w:tab/>
      </w:r>
      <w:r>
        <w:tab/>
        <w:t>* Vector Norms</w:t>
      </w:r>
    </w:p>
    <w:p w14:paraId="4F724A71" w14:textId="77777777" w:rsidR="00107E7B" w:rsidRDefault="00C652CC">
      <w:r>
        <w:tab/>
      </w:r>
      <w:r>
        <w:tab/>
        <w:t>* Matrix Norms Induced by Vector Norms</w:t>
      </w:r>
    </w:p>
    <w:p w14:paraId="6E9EA2CC" w14:textId="77777777" w:rsidR="00107E7B" w:rsidRDefault="00C652CC">
      <w:r>
        <w:tab/>
      </w:r>
      <w:r>
        <w:tab/>
        <w:t>* Examples</w:t>
      </w:r>
    </w:p>
    <w:p w14:paraId="56D84C77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42FA61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1A889B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05D186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522C009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7D1F96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3FE020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14412C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2345FC4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4EEAE1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23C91D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5798B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52F5F93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1668B9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160728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2B9789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6F83087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10E84E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3B0E5C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112462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251A23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76DA77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3637D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73F15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6A362E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educed QR Factorization</w:t>
      </w:r>
    </w:p>
    <w:p w14:paraId="3BA88A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BC5A0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7A609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37B7BA7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1E79D5B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430920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503595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32A523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0445C8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428F1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31B435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97339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046ACFA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0AC79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3C4DD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26EA6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19F2FCD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19DB61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032CD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07FAF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2BE72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1F2DB19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3703820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1CA0A7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5A4E77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0F535A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0BBE3BB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0589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69E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9136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8A6F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0980F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33DAD7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7B821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363BD28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300760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260B0CF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10FD31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5C65B5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44EDB2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6DD635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4DE0DF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6F5C5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5D99970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6842C46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647652E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A564D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4BF8E5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269B6F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3423A0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5D481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Algorithms</w:t>
      </w:r>
    </w:p>
    <w:p w14:paraId="5473DC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7BCD9D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A236C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5C07DD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4C74D29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5CE7E33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47041C6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03C285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8861A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2BBBB01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5A5EC1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00394F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31A36E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65E23D0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334D1F9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30C1FE6F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1D4AB79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5672492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796DAF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7FE9A9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2251A0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2464940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418F9255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3BED8C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233EE6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F2D8E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1BDC9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78DEC4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152F5A3D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54A59121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6EBD76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58951E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0189823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A914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1B581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2EB2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298A78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404699D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F899D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D75F9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01F4CEBB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7AB8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7AE329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77C537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3FCEB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78D172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61C4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55838F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331FDF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8DDFA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6EE99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Partial Pivoting</w:t>
      </w:r>
    </w:p>
    <w:p w14:paraId="2A707A3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80DEC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9282E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657BFC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60972D50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22B22F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28E1A2B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732C4A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052D52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36D283F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451E8ED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05A0F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5A1307A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2718BE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B4856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213A9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609B90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4B003495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61EE1E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71713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B423E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5759F7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17918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DA09F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662263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504CA9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281C1F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59EE8A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2F497A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30F0B1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1CD629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EFA885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4C4C91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3075A71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2C974EC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43B52D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18A1B2E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0E59D7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27B707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339500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4570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6109675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0CF81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3A22B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2F668E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0C7712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4F0AFF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73E737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83E1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518167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6C65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QR Algorithm</w:t>
      </w:r>
    </w:p>
    <w:p w14:paraId="7C3D818E" w14:textId="77777777" w:rsidR="00107E7B" w:rsidRDefault="00C652CC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5EA01427" w14:textId="77777777" w:rsidR="00107E7B" w:rsidRDefault="00C652CC">
      <w:r>
        <w:tab/>
      </w:r>
      <w:r>
        <w:tab/>
        <w:t>* Simultaneous Iteration ⇔ QR Algorithm</w:t>
      </w:r>
    </w:p>
    <w:p w14:paraId="3E3207D7" w14:textId="77777777" w:rsidR="00107E7B" w:rsidRDefault="00C652CC">
      <w:r>
        <w:tab/>
      </w:r>
      <w:r>
        <w:tab/>
        <w:t>* Convergence of the QR Algorithm</w:t>
      </w:r>
    </w:p>
    <w:p w14:paraId="20639D9F" w14:textId="77777777" w:rsidR="00107E7B" w:rsidRDefault="00C652CC">
      <w:r>
        <w:tab/>
        <w:t>29. QR Algorithm With Shifts</w:t>
      </w:r>
    </w:p>
    <w:p w14:paraId="28A2A06C" w14:textId="77777777" w:rsidR="00107E7B" w:rsidRDefault="00C652CC">
      <w:r>
        <w:tab/>
      </w:r>
      <w:r>
        <w:tab/>
        <w:t>* Connection with Inverse Iteration</w:t>
      </w:r>
    </w:p>
    <w:p w14:paraId="01F129E7" w14:textId="77777777" w:rsidR="00107E7B" w:rsidRDefault="00C652CC">
      <w:r>
        <w:tab/>
      </w:r>
      <w:r>
        <w:tab/>
        <w:t>* Connection with Shifted Inverse Iteration</w:t>
      </w:r>
    </w:p>
    <w:p w14:paraId="1BE12E27" w14:textId="77777777" w:rsidR="00107E7B" w:rsidRDefault="00C652CC">
      <w:r>
        <w:t xml:space="preserve">     </w:t>
      </w:r>
      <w:r>
        <w:tab/>
      </w:r>
      <w:r>
        <w:tab/>
        <w:t>* Connection with Rayleigh Quotient Iteration</w:t>
      </w:r>
    </w:p>
    <w:p w14:paraId="28B46098" w14:textId="77777777" w:rsidR="00107E7B" w:rsidRDefault="00C652CC">
      <w:r>
        <w:tab/>
      </w:r>
      <w:r>
        <w:tab/>
        <w:t>* Wilkinson Shift</w:t>
      </w:r>
    </w:p>
    <w:p w14:paraId="2AEA6A35" w14:textId="77777777" w:rsidR="00107E7B" w:rsidRDefault="00C652CC">
      <w:r>
        <w:tab/>
      </w:r>
      <w:r>
        <w:tab/>
        <w:t>* Stability and Accuracy</w:t>
      </w:r>
    </w:p>
    <w:p w14:paraId="7DF93590" w14:textId="77777777" w:rsidR="00107E7B" w:rsidRDefault="00C652CC">
      <w:r>
        <w:tab/>
        <w:t>30. Other Eigenvalue Algorithms</w:t>
      </w:r>
    </w:p>
    <w:p w14:paraId="5C88CBFF" w14:textId="77777777" w:rsidR="00107E7B" w:rsidRDefault="00C652CC">
      <w:r>
        <w:tab/>
      </w:r>
      <w:r>
        <w:tab/>
        <w:t>* Jacobi</w:t>
      </w:r>
    </w:p>
    <w:p w14:paraId="0706EB0E" w14:textId="77777777" w:rsidR="00107E7B" w:rsidRDefault="00C652CC">
      <w:r>
        <w:tab/>
      </w:r>
      <w:r>
        <w:tab/>
        <w:t>* Bisection</w:t>
      </w:r>
    </w:p>
    <w:p w14:paraId="2F741D67" w14:textId="77777777" w:rsidR="00107E7B" w:rsidRDefault="00C652CC">
      <w:r>
        <w:tab/>
      </w:r>
      <w:r>
        <w:tab/>
        <w:t>* Divide-and-Conquer</w:t>
      </w:r>
    </w:p>
    <w:p w14:paraId="1498BD6E" w14:textId="77777777" w:rsidR="00107E7B" w:rsidRDefault="00C652CC">
      <w:r>
        <w:tab/>
        <w:t>31. Computing the SVD</w:t>
      </w:r>
    </w:p>
    <w:p w14:paraId="42A7E39A" w14:textId="77777777" w:rsidR="00107E7B" w:rsidRDefault="00C652CC">
      <w:r>
        <w:tab/>
      </w:r>
      <w:r>
        <w:tab/>
        <w:t>* SVD of A and Eigenvalues of A*A</w:t>
      </w:r>
    </w:p>
    <w:p w14:paraId="3DD35F17" w14:textId="77777777" w:rsidR="00107E7B" w:rsidRDefault="00C652CC">
      <w:r>
        <w:tab/>
      </w:r>
      <w:r>
        <w:tab/>
        <w:t>* A Different Reduction to an Eigenvalue Problem</w:t>
      </w:r>
    </w:p>
    <w:p w14:paraId="70F3CE84" w14:textId="77777777" w:rsidR="00107E7B" w:rsidRDefault="00C652CC">
      <w:r>
        <w:tab/>
      </w:r>
      <w:r>
        <w:tab/>
        <w:t>* Two Phases</w:t>
      </w:r>
    </w:p>
    <w:p w14:paraId="5446A400" w14:textId="77777777" w:rsidR="00107E7B" w:rsidRDefault="00C652CC">
      <w:r>
        <w:tab/>
      </w:r>
      <w:r>
        <w:tab/>
        <w:t>* Golub-Kahan Bidiagonalization</w:t>
      </w:r>
    </w:p>
    <w:p w14:paraId="350E6C31" w14:textId="77777777" w:rsidR="00107E7B" w:rsidRDefault="00C652CC">
      <w:r>
        <w:tab/>
      </w:r>
      <w:r>
        <w:tab/>
        <w:t>* Faster Methods for Phase 1</w:t>
      </w:r>
    </w:p>
    <w:p w14:paraId="055965A0" w14:textId="77777777" w:rsidR="00107E7B" w:rsidRDefault="00C652CC">
      <w:r>
        <w:tab/>
      </w:r>
      <w:r>
        <w:tab/>
        <w:t>* Phase 2</w:t>
      </w:r>
    </w:p>
    <w:p w14:paraId="519C6C16" w14:textId="77777777" w:rsidR="00107E7B" w:rsidRDefault="00C652CC">
      <w:pPr>
        <w:rPr>
          <w:b/>
        </w:rPr>
      </w:pPr>
      <w:r>
        <w:rPr>
          <w:b/>
        </w:rPr>
        <w:t>VI. Iterative Methods</w:t>
      </w:r>
    </w:p>
    <w:p w14:paraId="78EB7456" w14:textId="77777777" w:rsidR="00107E7B" w:rsidRDefault="00C652CC">
      <w:r>
        <w:tab/>
        <w:t>32. Overview of Iterative Methods</w:t>
      </w:r>
    </w:p>
    <w:p w14:paraId="7BDAFA1B" w14:textId="77777777" w:rsidR="00107E7B" w:rsidRDefault="00C652CC">
      <w:r>
        <w:tab/>
      </w:r>
      <w:r>
        <w:tab/>
        <w:t>* Why Iterate?</w:t>
      </w:r>
    </w:p>
    <w:p w14:paraId="1AB9C92F" w14:textId="77777777" w:rsidR="00107E7B" w:rsidRDefault="00C652CC">
      <w:r>
        <w:tab/>
      </w:r>
      <w:r>
        <w:tab/>
        <w:t>* Structure, Sparsity, and Black Boxes</w:t>
      </w:r>
    </w:p>
    <w:p w14:paraId="6467CECA" w14:textId="77777777" w:rsidR="00107E7B" w:rsidRDefault="00C652CC">
      <w:r>
        <w:tab/>
      </w:r>
      <w:r>
        <w:tab/>
        <w:t>* Projection into Krylov Subspaces</w:t>
      </w:r>
    </w:p>
    <w:p w14:paraId="7D74F67E" w14:textId="77777777" w:rsidR="00107E7B" w:rsidRDefault="00C652CC">
      <w:r>
        <w:tab/>
      </w:r>
      <w:r>
        <w:tab/>
        <w:t>* Number of Steps, Work per Step, and Preconditioning</w:t>
      </w:r>
    </w:p>
    <w:p w14:paraId="0B213B2F" w14:textId="77777777" w:rsidR="00107E7B" w:rsidRDefault="00C652CC">
      <w:r>
        <w:tab/>
      </w:r>
      <w:r>
        <w:tab/>
        <w:t>* Exact vs. Approximate Solutions</w:t>
      </w:r>
    </w:p>
    <w:p w14:paraId="14E833D9" w14:textId="77777777" w:rsidR="00107E7B" w:rsidRDefault="00C652CC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2B19C108" w14:textId="77777777" w:rsidR="00107E7B" w:rsidRDefault="00C652CC">
      <w:r>
        <w:tab/>
        <w:t>33. The Arnoldi Iteration</w:t>
      </w:r>
    </w:p>
    <w:p w14:paraId="160F2866" w14:textId="77777777" w:rsidR="00107E7B" w:rsidRDefault="00C652CC">
      <w:r>
        <w:tab/>
      </w:r>
      <w:r>
        <w:tab/>
        <w:t>* The Arnoldi/Gram-Schmidt Analogy</w:t>
      </w:r>
    </w:p>
    <w:p w14:paraId="5E8D9863" w14:textId="77777777" w:rsidR="00107E7B" w:rsidRDefault="00C652CC">
      <w:r>
        <w:tab/>
      </w:r>
      <w:r>
        <w:tab/>
        <w:t>* Mechanics of the Arnoldi Iteration</w:t>
      </w:r>
    </w:p>
    <w:p w14:paraId="791BE4CE" w14:textId="77777777" w:rsidR="00107E7B" w:rsidRDefault="00C652CC">
      <w:r>
        <w:tab/>
      </w:r>
      <w:r>
        <w:tab/>
        <w:t>* QR Factorization of a Krylov Matrix</w:t>
      </w:r>
    </w:p>
    <w:p w14:paraId="3E25A0AE" w14:textId="77777777" w:rsidR="00107E7B" w:rsidRDefault="00C652CC">
      <w:r>
        <w:tab/>
      </w:r>
      <w:r>
        <w:tab/>
        <w:t>* Projection onto Krylov Subspaces</w:t>
      </w:r>
    </w:p>
    <w:p w14:paraId="44921824" w14:textId="77777777" w:rsidR="00107E7B" w:rsidRDefault="00C652CC">
      <w:r>
        <w:tab/>
        <w:t>34. How Arnoldi Locates Eigenvalues</w:t>
      </w:r>
    </w:p>
    <w:p w14:paraId="33B4EA41" w14:textId="77777777" w:rsidR="00107E7B" w:rsidRDefault="00C652CC">
      <w:r>
        <w:tab/>
      </w:r>
      <w:r>
        <w:tab/>
        <w:t>* Computing Eigenvalues by the Arnoldi Iteration</w:t>
      </w:r>
    </w:p>
    <w:p w14:paraId="3E8B9CE6" w14:textId="77777777" w:rsidR="00107E7B" w:rsidRDefault="00C652CC">
      <w:r>
        <w:tab/>
      </w:r>
      <w:r>
        <w:tab/>
        <w:t>* A Note of Caution: Nonnormality</w:t>
      </w:r>
    </w:p>
    <w:p w14:paraId="0D0F02DE" w14:textId="77777777" w:rsidR="00107E7B" w:rsidRDefault="00C652CC">
      <w:r>
        <w:tab/>
      </w:r>
      <w:r>
        <w:tab/>
        <w:t>* Arnoldi and Polynomial Approximation</w:t>
      </w:r>
    </w:p>
    <w:p w14:paraId="13EDB3ED" w14:textId="77777777" w:rsidR="00107E7B" w:rsidRDefault="00C652CC">
      <w:r>
        <w:tab/>
      </w:r>
      <w:r>
        <w:tab/>
        <w:t>* Invariance Properties</w:t>
      </w:r>
    </w:p>
    <w:p w14:paraId="211C4432" w14:textId="77777777" w:rsidR="00107E7B" w:rsidRDefault="00C652CC">
      <w:r>
        <w:tab/>
      </w:r>
      <w:r>
        <w:tab/>
        <w:t>* How Arnoldi Locates Eigenvalues</w:t>
      </w:r>
    </w:p>
    <w:p w14:paraId="5470F560" w14:textId="77777777" w:rsidR="00107E7B" w:rsidRDefault="00C652CC">
      <w:r>
        <w:tab/>
      </w:r>
      <w:r>
        <w:tab/>
        <w:t>* Arnoldi Lemniscates</w:t>
      </w:r>
    </w:p>
    <w:p w14:paraId="0C823B18" w14:textId="77777777" w:rsidR="00107E7B" w:rsidRDefault="00C652CC">
      <w:r>
        <w:tab/>
      </w:r>
      <w:r>
        <w:tab/>
        <w:t>* Geometric Convergence</w:t>
      </w:r>
    </w:p>
    <w:p w14:paraId="7B21CBAD" w14:textId="77777777" w:rsidR="00107E7B" w:rsidRDefault="00C652CC">
      <w:r>
        <w:tab/>
        <w:t>35. GMRES</w:t>
      </w:r>
    </w:p>
    <w:p w14:paraId="5A8FA262" w14:textId="77777777" w:rsidR="00107E7B" w:rsidRDefault="00C652CC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535571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0FE59F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7735297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4D851A1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0647C0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09BE17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5C94AA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Lanczos Iteration</w:t>
      </w:r>
    </w:p>
    <w:p w14:paraId="4E657E8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26B3D14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70F25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70D50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74CEF8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430F3F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3B161C4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5A47D46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10ACD3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514186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59D6F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81659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7C7A3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7718D1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E20C8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1AC3B1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08E4C1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E0A9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6F6AE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4082F6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B35075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3C67A0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6E964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160818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4FA306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3C38A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591EA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29EB9C6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4EDB71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538E1A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0DA630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BA1F0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4E89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7B5174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7EE18B3A" w14:textId="77777777" w:rsidR="00107E7B" w:rsidRDefault="00107E7B">
      <w:pPr>
        <w:rPr>
          <w:rFonts w:cs="Lucida Grande"/>
          <w:color w:val="000000"/>
        </w:rPr>
      </w:pPr>
    </w:p>
    <w:p w14:paraId="2DA71D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F251F81" w14:textId="77777777" w:rsidR="00107E7B" w:rsidRDefault="00107E7B">
      <w:pPr>
        <w:rPr>
          <w:rFonts w:cs="Lucida Grande"/>
          <w:color w:val="000000"/>
        </w:rPr>
      </w:pPr>
    </w:p>
    <w:p w14:paraId="4E3699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1F99F42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7038DFC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50EE8E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6AE03B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7557E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65DEDDC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1EFFE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EF041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21B52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2D2812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5490E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0ECBBF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3987FA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30A77A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240938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10B70B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592FFF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21778A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021168A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70E76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77CBA6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ACBAD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2B94D7D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29DEA8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5E00710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1FC54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83B3A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734CD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662B6E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B2963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DD744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76614E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0E18A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62CA87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0EC032E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7E6D7E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990DE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5B2B8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444A744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775BA72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2294B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5553AA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05D322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0FE9B3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38EE7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6C42FC7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60DD6A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293888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8D94B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339EA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1FE6B7B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712312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9770D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17415C9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41895C7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4DAC9A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71C0F05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11D1C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37CB18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56FED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31EEBC8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2EC4151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369B8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 xml:space="preserve">                                      Speeds</w:t>
      </w:r>
    </w:p>
    <w:p w14:paraId="79E143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51E227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6C189F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07B40C1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2140BB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4B6CB6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249711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28F09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5464797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2D9456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2ED93D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5F110783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B5A1F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3B6FD0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4BA62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74F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2AC11F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4DCF75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2AE63C4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5DA2E8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4DCDA4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652BF6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6291C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0D6580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0A02AFC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241DD1A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0129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72B3E6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A974F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9BF69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F3C691E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2B997A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3A03B2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3AE8D9C0" w14:textId="77777777" w:rsidR="00107E7B" w:rsidRDefault="00107E7B">
      <w:pPr>
        <w:rPr>
          <w:rFonts w:cs="Lucida Grande"/>
          <w:color w:val="000000"/>
        </w:rPr>
      </w:pPr>
    </w:p>
    <w:p w14:paraId="11F67FF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389882DF" w14:textId="77777777" w:rsidR="00107E7B" w:rsidRDefault="00107E7B">
      <w:pPr>
        <w:rPr>
          <w:rFonts w:cs="Lucida Grande"/>
          <w:color w:val="000000"/>
        </w:rPr>
      </w:pPr>
    </w:p>
    <w:p w14:paraId="4DE171D0" w14:textId="77777777" w:rsidR="00107E7B" w:rsidRDefault="00C652CC">
      <w:r>
        <w:rPr>
          <w:rFonts w:cs="Lucida Grande"/>
          <w:color w:val="000000"/>
        </w:rPr>
        <w:t>186/351 (52.9%)</w:t>
      </w:r>
    </w:p>
    <w:p w14:paraId="5CD8195E" w14:textId="77777777" w:rsidR="00107E7B" w:rsidRDefault="00C652CC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521F0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0E7E8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266432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6CF103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7510F0A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5ED52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1C8C2A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484D04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DA57B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607719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540F96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74FB10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EB086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351B087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69206E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C2C05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5FED31D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299CE0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024BB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2D3412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41C3D4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10BCB9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33366B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49CBDC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CE457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EEEA4B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3430D3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50391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388C206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72C2C8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359AAC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09DF82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5EAABC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71DEB7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31DF369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B3EB4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F95A9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7BA20F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33F2C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798898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83E1B9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51B452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DCB2E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46B4D47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2246DE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13E3D9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27156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C64DC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47C10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69C108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C332F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22BB2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02A55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30F3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2AE08AD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033AF82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84EC3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50B9EB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77E64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6E2D9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17AF4F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3B9AFC2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43C7A2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5CC170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03F67C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221D7D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607446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67C1D48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202F6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16BFA2C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D352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6046B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029EEC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25F4C8E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3ACBCFE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7F308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01873F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3C8A6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25C4A8F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04938B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2B4BA6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 Element Method</w:t>
      </w:r>
    </w:p>
    <w:p w14:paraId="102D4EF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353BD7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53C1DF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4F9509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239A28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6C1833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777D3C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1A8C832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B9010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00D0852C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5A91A41A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3 The MATLAB Implementation</w:t>
      </w:r>
    </w:p>
    <w:p w14:paraId="20515F5A" w14:textId="77777777" w:rsidR="00107E7B" w:rsidRDefault="00C652CC">
      <w:r>
        <w:tab/>
      </w:r>
      <w:r>
        <w:tab/>
      </w:r>
      <w:r>
        <w:tab/>
        <w:t>6.3.1 Generating a Mesh by Refinement</w:t>
      </w:r>
    </w:p>
    <w:p w14:paraId="6CC3BFD5" w14:textId="77777777" w:rsidR="00107E7B" w:rsidRDefault="00C652CC">
      <w:r>
        <w:tab/>
      </w:r>
      <w:r>
        <w:tab/>
      </w:r>
      <w:r>
        <w:tab/>
        <w:t>6.3.2 Generating a Mesh From a Triangle-Node List</w:t>
      </w:r>
    </w:p>
    <w:p w14:paraId="2CA33ACD" w14:textId="77777777" w:rsidR="00107E7B" w:rsidRDefault="00C652CC">
      <w:r>
        <w:tab/>
      </w:r>
      <w:r>
        <w:tab/>
      </w:r>
      <w:r>
        <w:tab/>
        <w:t>6.3.3 Assessing the Quality of a Triangulation</w:t>
      </w:r>
    </w:p>
    <w:p w14:paraId="0D139E05" w14:textId="77777777" w:rsidR="00107E7B" w:rsidRDefault="00C652CC">
      <w:r>
        <w:tab/>
      </w:r>
      <w:r>
        <w:tab/>
      </w:r>
      <w:r>
        <w:tab/>
        <w:t>6.3.4 Viewing a Mesh</w:t>
      </w:r>
    </w:p>
    <w:p w14:paraId="44A1ED99" w14:textId="77777777" w:rsidR="00107E7B" w:rsidRDefault="00C652CC">
      <w:r>
        <w:tab/>
      </w:r>
      <w:r>
        <w:tab/>
      </w:r>
      <w:r>
        <w:tab/>
        <w:t>6.3.5 Handling a Domain with a Curved Boundary</w:t>
      </w:r>
    </w:p>
    <w:p w14:paraId="1324E0E0" w14:textId="77777777" w:rsidR="00107E7B" w:rsidRDefault="00C652CC">
      <w:r>
        <w:tab/>
      </w:r>
      <w:r>
        <w:tab/>
      </w:r>
      <w:r>
        <w:tab/>
        <w:t>6.3.6 Viewing a Piecewise Linear Function</w:t>
      </w:r>
    </w:p>
    <w:p w14:paraId="08D3A022" w14:textId="77777777" w:rsidR="00107E7B" w:rsidRDefault="00C652CC">
      <w:r>
        <w:tab/>
      </w:r>
      <w:r>
        <w:tab/>
      </w:r>
      <w:r>
        <w:tab/>
        <w:t>6.3.7 MATLAB Functions</w:t>
      </w:r>
    </w:p>
    <w:p w14:paraId="39B2F904" w14:textId="77777777" w:rsidR="00107E7B" w:rsidRDefault="00C652CC">
      <w:r>
        <w:tab/>
      </w:r>
      <w:r>
        <w:tab/>
      </w:r>
      <w:r>
        <w:tab/>
        <w:t>6.3.8 A Summary of the Notation</w:t>
      </w:r>
    </w:p>
    <w:p w14:paraId="2207DEEE" w14:textId="77777777" w:rsidR="00107E7B" w:rsidRDefault="00C652CC">
      <w:r>
        <w:tab/>
        <w:t>7. Programming the Finite Element Method: Linear Lagrange Triangles</w:t>
      </w:r>
    </w:p>
    <w:p w14:paraId="23000716" w14:textId="77777777" w:rsidR="00107E7B" w:rsidRDefault="00C652CC">
      <w:r>
        <w:tab/>
      </w:r>
      <w:r>
        <w:tab/>
        <w:t>7.1 Quadrature</w:t>
      </w:r>
    </w:p>
    <w:p w14:paraId="531C9A6D" w14:textId="77777777" w:rsidR="00107E7B" w:rsidRDefault="00C652CC">
      <w:r>
        <w:tab/>
      </w:r>
      <w:r>
        <w:tab/>
      </w:r>
      <w:r>
        <w:tab/>
        <w:t>7.1.1 Gaussian Quadrature</w:t>
      </w:r>
      <w:r>
        <w:tab/>
      </w:r>
      <w:r>
        <w:tab/>
      </w:r>
    </w:p>
    <w:p w14:paraId="0B5D33B9" w14:textId="77777777" w:rsidR="00107E7B" w:rsidRDefault="00C652CC">
      <w:r>
        <w:tab/>
      </w:r>
      <w:r>
        <w:tab/>
      </w:r>
      <w:r>
        <w:tab/>
      </w:r>
      <w:r>
        <w:tab/>
        <w:t>* One Dimensional Gaussian Quadrature</w:t>
      </w:r>
    </w:p>
    <w:p w14:paraId="1195F7CF" w14:textId="77777777" w:rsidR="00107E7B" w:rsidRDefault="00C652CC">
      <w:r>
        <w:tab/>
      </w:r>
      <w:r>
        <w:tab/>
      </w:r>
      <w:r>
        <w:tab/>
      </w:r>
      <w:r>
        <w:tab/>
        <w:t>* Gaussian-Type Quadrature on Triangles</w:t>
      </w:r>
    </w:p>
    <w:p w14:paraId="41506B22" w14:textId="77777777" w:rsidR="00107E7B" w:rsidRDefault="00C652CC">
      <w:r>
        <w:tab/>
      </w:r>
      <w:r>
        <w:tab/>
      </w:r>
      <w:r>
        <w:tab/>
      </w:r>
      <w:r>
        <w:tab/>
        <w:t>* Integrating Over General Triangles</w:t>
      </w:r>
    </w:p>
    <w:p w14:paraId="452AD443" w14:textId="77777777" w:rsidR="00107E7B" w:rsidRDefault="00C652CC">
      <w:r>
        <w:tab/>
      </w:r>
      <w:r>
        <w:tab/>
      </w:r>
      <w:r>
        <w:tab/>
        <w:t>7.1.2 Evaluating the Standard Basis Functions on a Triangle</w:t>
      </w:r>
    </w:p>
    <w:p w14:paraId="171DF12C" w14:textId="77777777" w:rsidR="00107E7B" w:rsidRDefault="00C652CC">
      <w:r>
        <w:tab/>
      </w:r>
      <w:r>
        <w:tab/>
      </w:r>
      <w:r>
        <w:tab/>
      </w:r>
      <w:r>
        <w:tab/>
        <w:t>* Using the Reference Triangle</w:t>
      </w:r>
    </w:p>
    <w:p w14:paraId="72B9EEDC" w14:textId="77777777" w:rsidR="00107E7B" w:rsidRDefault="00C652CC">
      <w:r>
        <w:tab/>
      </w:r>
      <w:r>
        <w:tab/>
      </w:r>
      <w:r>
        <w:tab/>
        <w:t>7.1.3 Quadrature Over a Square</w:t>
      </w:r>
    </w:p>
    <w:p w14:paraId="620D71DE" w14:textId="77777777" w:rsidR="00C652CC" w:rsidRDefault="00C652CC">
      <w:r>
        <w:tab/>
      </w:r>
      <w:r>
        <w:tab/>
        <w:t>7.2 Assembling the Stiffness Matrix</w:t>
      </w:r>
    </w:p>
    <w:p w14:paraId="38D64CE8" w14:textId="77777777" w:rsidR="00C652CC" w:rsidRDefault="00C652CC">
      <w:r>
        <w:tab/>
      </w:r>
      <w:r>
        <w:tab/>
        <w:t>7.3 Computing the Load Vector</w:t>
      </w:r>
    </w:p>
    <w:p w14:paraId="10513268" w14:textId="77777777" w:rsidR="00C652CC" w:rsidRDefault="00C652CC">
      <w:r>
        <w:lastRenderedPageBreak/>
        <w:tab/>
      </w:r>
      <w:r>
        <w:tab/>
      </w:r>
      <w:r>
        <w:tab/>
        <w:t>7.3.1 Inhomogeneous Dirichlet Conditions</w:t>
      </w:r>
    </w:p>
    <w:p w14:paraId="16077642" w14:textId="77777777" w:rsidR="00C652CC" w:rsidRDefault="00C652CC">
      <w:r>
        <w:tab/>
      </w:r>
      <w:r>
        <w:tab/>
      </w:r>
      <w:r>
        <w:tab/>
        <w:t>7.3.2 Inhomogeneous Neumann Conditions</w:t>
      </w:r>
    </w:p>
    <w:p w14:paraId="3750777A" w14:textId="77777777" w:rsidR="00C652CC" w:rsidRDefault="00C652CC">
      <w:r>
        <w:tab/>
      </w:r>
      <w:r>
        <w:tab/>
        <w:t>7.4 Examples</w:t>
      </w:r>
    </w:p>
    <w:p w14:paraId="25045153" w14:textId="77777777" w:rsidR="00C652CC" w:rsidRDefault="00C652CC">
      <w:r>
        <w:tab/>
      </w:r>
      <w:r>
        <w:tab/>
      </w:r>
      <w:r>
        <w:tab/>
        <w:t>7.4.1 Homogeneous Boundary Conditions</w:t>
      </w:r>
    </w:p>
    <w:p w14:paraId="31B09400" w14:textId="77777777" w:rsidR="00C652CC" w:rsidRDefault="00C652CC">
      <w:r>
        <w:tab/>
      </w:r>
      <w:r>
        <w:tab/>
      </w:r>
      <w:r>
        <w:tab/>
        <w:t>7.4.2 Inhomogeneous Boundary Conditions</w:t>
      </w:r>
    </w:p>
    <w:p w14:paraId="5E2A9C57" w14:textId="77777777" w:rsidR="00C652CC" w:rsidRDefault="00C652CC">
      <w:r>
        <w:tab/>
      </w:r>
      <w:r>
        <w:tab/>
      </w:r>
      <w:r>
        <w:tab/>
        <w:t>7.4.3 A More Realistic Example</w:t>
      </w:r>
    </w:p>
    <w:p w14:paraId="23BC955E" w14:textId="77777777" w:rsidR="00C652CC" w:rsidRDefault="00C652CC">
      <w:r>
        <w:tab/>
      </w:r>
      <w:r>
        <w:tab/>
        <w:t>7.5 The MATLAB Implementation</w:t>
      </w:r>
    </w:p>
    <w:p w14:paraId="14BAEFDF" w14:textId="77777777" w:rsidR="00C652CC" w:rsidRDefault="00C652CC">
      <w:r>
        <w:tab/>
      </w:r>
      <w:r>
        <w:tab/>
      </w:r>
      <w:r>
        <w:tab/>
        <w:t>7.5.1 MATLAB Functions</w:t>
      </w:r>
    </w:p>
    <w:p w14:paraId="629104BE" w14:textId="77777777" w:rsidR="00C652CC" w:rsidRDefault="00C652CC"/>
    <w:p w14:paraId="706FD8D8" w14:textId="77777777" w:rsidR="00107E7B" w:rsidRDefault="00C652CC">
      <w:r>
        <w:t>(Section 7 and exercises - completely done)</w:t>
      </w:r>
    </w:p>
    <w:p w14:paraId="0DDEBEEC" w14:textId="77777777" w:rsidR="00107E7B" w:rsidRDefault="00107E7B"/>
    <w:p w14:paraId="354F1F4E" w14:textId="4A1E22F3" w:rsidR="00107E7B" w:rsidRDefault="00CF5812">
      <w:r>
        <w:t>79/158 (50.0</w:t>
      </w:r>
      <w:bookmarkStart w:id="0" w:name="_GoBack"/>
      <w:bookmarkEnd w:id="0"/>
      <w:r w:rsidR="00C652CC">
        <w:t>%)</w:t>
      </w:r>
    </w:p>
    <w:p w14:paraId="3770B653" w14:textId="77777777" w:rsidR="00107E7B" w:rsidRDefault="00C652CC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7A0F5076" w14:textId="77777777" w:rsidR="00107E7B" w:rsidRDefault="00C652CC">
      <w:pPr>
        <w:rPr>
          <w:b/>
          <w:bCs/>
        </w:rPr>
      </w:pPr>
      <w:r>
        <w:rPr>
          <w:b/>
          <w:bCs/>
        </w:rPr>
        <w:t>I. Elliptic Problems</w:t>
      </w:r>
    </w:p>
    <w:p w14:paraId="388EB58E" w14:textId="77777777" w:rsidR="00107E7B" w:rsidRDefault="00C652CC">
      <w:r>
        <w:tab/>
        <w:t>1. One-Dimensional Problem</w:t>
      </w:r>
    </w:p>
    <w:p w14:paraId="55D7D7A2" w14:textId="77777777" w:rsidR="00107E7B" w:rsidRDefault="00C652CC">
      <w:pPr>
        <w:rPr>
          <w:b/>
          <w:bCs/>
        </w:rPr>
      </w:pPr>
      <w:r>
        <w:tab/>
      </w:r>
      <w:r>
        <w:tab/>
        <w:t>1.1 Model Problem</w:t>
      </w:r>
    </w:p>
    <w:p w14:paraId="547853E4" w14:textId="77777777" w:rsidR="00107E7B" w:rsidRDefault="00C652CC">
      <w:pPr>
        <w:rPr>
          <w:b/>
          <w:bCs/>
        </w:rPr>
      </w:pPr>
      <w:r>
        <w:tab/>
      </w:r>
      <w:r>
        <w:tab/>
        <w:t>1.2 A Class of DG Methods</w:t>
      </w:r>
    </w:p>
    <w:p w14:paraId="27373D34" w14:textId="77777777" w:rsidR="00107E7B" w:rsidRDefault="00C652CC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0D33B289" w14:textId="77777777" w:rsidR="00107E7B" w:rsidRDefault="00C652CC">
      <w:r>
        <w:tab/>
      </w:r>
      <w:r>
        <w:tab/>
        <w:t>1.4 Linear System</w:t>
      </w:r>
    </w:p>
    <w:p w14:paraId="1354DF8E" w14:textId="77777777" w:rsidR="00107E7B" w:rsidRDefault="00C652CC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3A10FD63" w14:textId="77777777" w:rsidR="00107E7B" w:rsidRDefault="00C652CC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38D59EA6" w14:textId="77777777" w:rsidR="00107E7B" w:rsidRDefault="00C652CC">
      <w:r>
        <w:tab/>
      </w:r>
      <w:r>
        <w:tab/>
      </w:r>
      <w:r>
        <w:tab/>
        <w:t>1.4.3 Imposing Boundary Conditions Strongly</w:t>
      </w:r>
    </w:p>
    <w:p w14:paraId="76341E6B" w14:textId="77777777" w:rsidR="00107E7B" w:rsidRDefault="00C652CC">
      <w:r>
        <w:tab/>
      </w:r>
      <w:r>
        <w:tab/>
        <w:t>1.5 Convergence of the DG Method</w:t>
      </w:r>
    </w:p>
    <w:p w14:paraId="487FE016" w14:textId="77777777" w:rsidR="00107E7B" w:rsidRDefault="00C652CC">
      <w:r>
        <w:tab/>
      </w:r>
      <w:r>
        <w:tab/>
        <w:t>1.6 Numerical Experiments</w:t>
      </w:r>
    </w:p>
    <w:p w14:paraId="6CC49783" w14:textId="77777777" w:rsidR="00107E7B" w:rsidRDefault="00C652CC">
      <w:r>
        <w:tab/>
      </w:r>
      <w:r>
        <w:tab/>
        <w:t>1.7Bibliographical Remarks</w:t>
      </w:r>
    </w:p>
    <w:p w14:paraId="4CF56F88" w14:textId="77777777" w:rsidR="00107E7B" w:rsidRDefault="00C652CC">
      <w:r>
        <w:tab/>
        <w:t>2. Higher Dimensional Problem</w:t>
      </w:r>
    </w:p>
    <w:p w14:paraId="7EC48074" w14:textId="77777777" w:rsidR="00107E7B" w:rsidRDefault="00C652CC">
      <w:r>
        <w:tab/>
      </w:r>
      <w:r>
        <w:tab/>
        <w:t>2.1 Preliminaries</w:t>
      </w:r>
    </w:p>
    <w:p w14:paraId="5380F05B" w14:textId="77777777" w:rsidR="00107E7B" w:rsidRDefault="00C652CC">
      <w:r>
        <w:tab/>
      </w:r>
      <w:r>
        <w:tab/>
      </w:r>
      <w:r>
        <w:tab/>
        <w:t>2.1.1 Vector Notation</w:t>
      </w:r>
    </w:p>
    <w:p w14:paraId="1491A39C" w14:textId="77777777" w:rsidR="00107E7B" w:rsidRDefault="00C652CC">
      <w:r>
        <w:tab/>
      </w:r>
      <w:r>
        <w:tab/>
      </w:r>
      <w:r>
        <w:tab/>
        <w:t>2.1.2 Sobolev Spaces</w:t>
      </w:r>
    </w:p>
    <w:p w14:paraId="323E5544" w14:textId="77777777" w:rsidR="00107E7B" w:rsidRDefault="00C652CC">
      <w:r>
        <w:tab/>
      </w:r>
      <w:r>
        <w:tab/>
      </w:r>
      <w:r>
        <w:tab/>
        <w:t>2.1.3 Trace Theorems</w:t>
      </w:r>
    </w:p>
    <w:p w14:paraId="1C59D105" w14:textId="77777777" w:rsidR="00107E7B" w:rsidRDefault="00C652CC">
      <w:r>
        <w:tab/>
      </w:r>
      <w:r>
        <w:tab/>
      </w:r>
      <w:r>
        <w:tab/>
        <w:t>2.1.4 Approximation Properties</w:t>
      </w:r>
    </w:p>
    <w:p w14:paraId="3CB472F3" w14:textId="77777777" w:rsidR="00107E7B" w:rsidRDefault="00C652CC">
      <w:r>
        <w:tab/>
      </w:r>
      <w:r>
        <w:tab/>
      </w:r>
      <w:r>
        <w:tab/>
        <w:t>2.1.5 Green's Theorem</w:t>
      </w:r>
    </w:p>
    <w:p w14:paraId="71AAAEB7" w14:textId="77777777" w:rsidR="00107E7B" w:rsidRDefault="00C652CC">
      <w:r>
        <w:tab/>
      </w:r>
      <w:r>
        <w:tab/>
      </w:r>
      <w:r>
        <w:tab/>
        <w:t>2.1.6 Cauchy-Schwarz's and Young's Inequalities</w:t>
      </w:r>
    </w:p>
    <w:p w14:paraId="3BFD8589" w14:textId="77777777" w:rsidR="00107E7B" w:rsidRDefault="00C652CC">
      <w:r>
        <w:tab/>
      </w:r>
      <w:r>
        <w:tab/>
        <w:t>2.2 Model Problem</w:t>
      </w:r>
    </w:p>
    <w:p w14:paraId="07F8B7B5" w14:textId="77777777" w:rsidR="00107E7B" w:rsidRDefault="00C652CC">
      <w:r>
        <w:tab/>
      </w:r>
      <w:r>
        <w:tab/>
      </w:r>
      <w:r>
        <w:tab/>
        <w:t>2.2.1 Weak Solution</w:t>
      </w:r>
    </w:p>
    <w:p w14:paraId="6BAC538C" w14:textId="77777777" w:rsidR="00107E7B" w:rsidRDefault="00C652CC">
      <w:r>
        <w:tab/>
      </w:r>
      <w:r>
        <w:tab/>
      </w:r>
      <w:r>
        <w:tab/>
        <w:t>2.2.2 Numerical Solution</w:t>
      </w:r>
    </w:p>
    <w:p w14:paraId="4D0E15EC" w14:textId="77777777" w:rsidR="00107E7B" w:rsidRDefault="00C652CC">
      <w:r>
        <w:tab/>
      </w:r>
      <w:r>
        <w:tab/>
        <w:t>2.3 Broken Sobolev Spaces</w:t>
      </w:r>
    </w:p>
    <w:p w14:paraId="306BE683" w14:textId="77777777" w:rsidR="00107E7B" w:rsidRDefault="00C652CC">
      <w:r>
        <w:tab/>
      </w:r>
      <w:r>
        <w:tab/>
      </w:r>
      <w:r>
        <w:tab/>
        <w:t>2.3.1 Jumps and Averages</w:t>
      </w:r>
    </w:p>
    <w:p w14:paraId="3676F905" w14:textId="77777777" w:rsidR="00107E7B" w:rsidRDefault="00C652CC">
      <w:r>
        <w:tab/>
      </w:r>
      <w:r>
        <w:tab/>
        <w:t>2.4 Variational Formulation</w:t>
      </w:r>
    </w:p>
    <w:p w14:paraId="0D3C0EF5" w14:textId="77777777" w:rsidR="00107E7B" w:rsidRDefault="00C652CC">
      <w:r>
        <w:tab/>
      </w:r>
      <w:r>
        <w:tab/>
      </w:r>
      <w:r>
        <w:tab/>
        <w:t>2.4.1 Consistency</w:t>
      </w:r>
    </w:p>
    <w:p w14:paraId="5416942F" w14:textId="77777777" w:rsidR="00107E7B" w:rsidRDefault="00C652CC">
      <w:r>
        <w:tab/>
      </w:r>
      <w:r>
        <w:tab/>
        <w:t>2.5 Finite Element Spaces</w:t>
      </w:r>
    </w:p>
    <w:p w14:paraId="013FBE59" w14:textId="77777777" w:rsidR="00107E7B" w:rsidRDefault="00C652CC">
      <w:r>
        <w:tab/>
      </w:r>
      <w:r>
        <w:tab/>
      </w:r>
      <w:r>
        <w:tab/>
        <w:t>2.5.1 Reference Elements Versus Physical Elements</w:t>
      </w:r>
    </w:p>
    <w:p w14:paraId="057605B2" w14:textId="77777777" w:rsidR="00107E7B" w:rsidRDefault="00C652CC">
      <w:r>
        <w:tab/>
      </w:r>
      <w:r>
        <w:tab/>
      </w:r>
      <w:r>
        <w:tab/>
        <w:t>2.5.2 Basis Functions</w:t>
      </w:r>
    </w:p>
    <w:p w14:paraId="1BC53B55" w14:textId="77777777" w:rsidR="00107E7B" w:rsidRDefault="00C652CC">
      <w:r>
        <w:tab/>
      </w:r>
      <w:r>
        <w:tab/>
      </w:r>
      <w:r>
        <w:tab/>
        <w:t>2.5.3 Numerical Quadrature</w:t>
      </w:r>
    </w:p>
    <w:p w14:paraId="7881FDA8" w14:textId="77777777" w:rsidR="00107E7B" w:rsidRDefault="00C652CC">
      <w:r>
        <w:tab/>
      </w:r>
      <w:r>
        <w:tab/>
        <w:t>2.6 DG Scheme</w:t>
      </w:r>
    </w:p>
    <w:p w14:paraId="2DED056A" w14:textId="77777777" w:rsidR="00107E7B" w:rsidRDefault="00C652CC">
      <w:r>
        <w:tab/>
      </w:r>
      <w:r>
        <w:tab/>
        <w:t>2.7 Properties</w:t>
      </w:r>
    </w:p>
    <w:p w14:paraId="78F57A9D" w14:textId="77777777" w:rsidR="00107E7B" w:rsidRDefault="00C652CC">
      <w:r>
        <w:tab/>
      </w:r>
      <w:r>
        <w:tab/>
      </w:r>
      <w:r>
        <w:tab/>
        <w:t>2.7.1 Coercivity of Bilinear Forms</w:t>
      </w:r>
    </w:p>
    <w:p w14:paraId="7C6DC155" w14:textId="77777777" w:rsidR="00107E7B" w:rsidRDefault="00C652CC">
      <w:r>
        <w:tab/>
      </w:r>
      <w:r>
        <w:tab/>
      </w:r>
      <w:r>
        <w:tab/>
        <w:t>2.7.2 Continuity of Bilinear Form</w:t>
      </w:r>
    </w:p>
    <w:p w14:paraId="199ED417" w14:textId="77777777" w:rsidR="00107E7B" w:rsidRDefault="00C652CC">
      <w:r>
        <w:tab/>
      </w:r>
      <w:r>
        <w:tab/>
      </w:r>
      <w:r>
        <w:tab/>
        <w:t>2.7.3 Local Mass Conservation</w:t>
      </w:r>
    </w:p>
    <w:p w14:paraId="7D3B33B8" w14:textId="77777777" w:rsidR="00107E7B" w:rsidRDefault="00C652CC">
      <w:r>
        <w:tab/>
      </w:r>
      <w:r>
        <w:tab/>
      </w:r>
      <w:r>
        <w:tab/>
        <w:t>2.7.4 Existence and Uniqueness of DG Solution</w:t>
      </w:r>
    </w:p>
    <w:p w14:paraId="633C10FA" w14:textId="77777777" w:rsidR="00107E7B" w:rsidRDefault="00C652CC">
      <w:r>
        <w:lastRenderedPageBreak/>
        <w:tab/>
      </w:r>
      <w:r>
        <w:tab/>
        <w:t>2.8 Error Analysis</w:t>
      </w:r>
    </w:p>
    <w:p w14:paraId="12643FD5" w14:textId="77777777" w:rsidR="00107E7B" w:rsidRDefault="00C652CC">
      <w:r>
        <w:tab/>
      </w:r>
      <w:r>
        <w:tab/>
      </w:r>
      <w:r>
        <w:tab/>
        <w:t>2.8.1 Error Estimates in the Energy Norm</w:t>
      </w:r>
    </w:p>
    <w:p w14:paraId="2AF18F45" w14:textId="77777777" w:rsidR="00107E7B" w:rsidRDefault="00C652CC">
      <w:r>
        <w:tab/>
      </w:r>
      <w:r>
        <w:tab/>
      </w:r>
      <w:r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t>Norm</w:t>
      </w:r>
    </w:p>
    <w:p w14:paraId="10120916" w14:textId="77777777" w:rsidR="00107E7B" w:rsidRDefault="00C652CC">
      <w:r>
        <w:tab/>
      </w:r>
      <w:r>
        <w:tab/>
        <w:t>2.9 Implementing the DG Method</w:t>
      </w:r>
    </w:p>
    <w:p w14:paraId="1EF33B41" w14:textId="77777777" w:rsidR="00107E7B" w:rsidRDefault="00C652CC">
      <w:r>
        <w:tab/>
      </w:r>
      <w:r>
        <w:tab/>
      </w:r>
      <w:r>
        <w:tab/>
        <w:t>2.9.1 Data Structure</w:t>
      </w:r>
    </w:p>
    <w:p w14:paraId="7434F12B" w14:textId="77777777" w:rsidR="00107E7B" w:rsidRDefault="00C652CC">
      <w:r>
        <w:tab/>
      </w:r>
      <w:r>
        <w:tab/>
      </w:r>
      <w:r>
        <w:tab/>
        <w:t>2.9.2 Local Matrices and Right-Hand Sides</w:t>
      </w:r>
    </w:p>
    <w:p w14:paraId="2E15068B" w14:textId="77777777" w:rsidR="00107E7B" w:rsidRDefault="00C652CC">
      <w:r>
        <w:tab/>
      </w:r>
      <w:r>
        <w:tab/>
      </w:r>
      <w:r>
        <w:tab/>
        <w:t>2.9.3 Global Matrix and Right-Hand Side</w:t>
      </w:r>
    </w:p>
    <w:p w14:paraId="77A8C927" w14:textId="77777777" w:rsidR="00107E7B" w:rsidRDefault="00C652CC">
      <w:r>
        <w:tab/>
      </w:r>
      <w:r>
        <w:tab/>
        <w:t>2.10 Numerical Experiments</w:t>
      </w:r>
    </w:p>
    <w:p w14:paraId="2139C206" w14:textId="77777777" w:rsidR="00107E7B" w:rsidRDefault="00C652CC">
      <w:r>
        <w:tab/>
      </w:r>
      <w:r>
        <w:tab/>
      </w:r>
      <w:r>
        <w:tab/>
        <w:t>2.10.1 Smooth Solution</w:t>
      </w:r>
    </w:p>
    <w:p w14:paraId="3FD5268A" w14:textId="77777777" w:rsidR="00107E7B" w:rsidRDefault="00C652CC">
      <w:r>
        <w:tab/>
      </w:r>
      <w:r>
        <w:tab/>
      </w:r>
      <w:r>
        <w:tab/>
        <w:t>2.10.2 Singular Solution</w:t>
      </w:r>
    </w:p>
    <w:p w14:paraId="6F34451C" w14:textId="77777777" w:rsidR="00107E7B" w:rsidRDefault="00C652CC">
      <w:r>
        <w:tab/>
      </w:r>
      <w:r>
        <w:tab/>
      </w:r>
      <w:r>
        <w:tab/>
        <w:t>2.10.3 Condition Number</w:t>
      </w:r>
    </w:p>
    <w:p w14:paraId="434C403A" w14:textId="77777777" w:rsidR="00107E7B" w:rsidRDefault="00C652CC">
      <w:r>
        <w:tab/>
      </w:r>
      <w:r>
        <w:tab/>
        <w:t>2.11 The Local Discontinuous Galerkin Method</w:t>
      </w:r>
    </w:p>
    <w:p w14:paraId="5F48D10D" w14:textId="77777777" w:rsidR="00107E7B" w:rsidRDefault="00C652CC">
      <w:r>
        <w:tab/>
      </w:r>
      <w:r>
        <w:tab/>
      </w:r>
      <w:r>
        <w:tab/>
        <w:t>2.11.1 Definition of the Mixed DG Method</w:t>
      </w:r>
    </w:p>
    <w:p w14:paraId="0788D3B7" w14:textId="77777777" w:rsidR="00107E7B" w:rsidRDefault="00C652CC">
      <w:r>
        <w:tab/>
      </w:r>
      <w:r>
        <w:tab/>
      </w:r>
      <w:r>
        <w:tab/>
        <w:t>2.11.2 Existence and Uniqueness of the Solution</w:t>
      </w:r>
    </w:p>
    <w:p w14:paraId="272ECDDA" w14:textId="77777777" w:rsidR="00107E7B" w:rsidRDefault="00C652CC">
      <w:r>
        <w:tab/>
      </w:r>
      <w:r>
        <w:tab/>
      </w:r>
      <w:r>
        <w:tab/>
        <w:t>2.11.3 A Priori Error Estimates</w:t>
      </w:r>
    </w:p>
    <w:p w14:paraId="499BEAC7" w14:textId="77777777" w:rsidR="00107E7B" w:rsidRDefault="00C652CC">
      <w:r>
        <w:tab/>
      </w:r>
      <w:r>
        <w:tab/>
        <w:t>2.12 DG Versus Classical Finite Element Method</w:t>
      </w:r>
    </w:p>
    <w:p w14:paraId="7D8AB22D" w14:textId="77777777" w:rsidR="00107E7B" w:rsidRDefault="00C652CC">
      <w:r>
        <w:tab/>
      </w:r>
      <w:r>
        <w:tab/>
        <w:t>2.13 Bibliographical Remarks</w:t>
      </w:r>
    </w:p>
    <w:p w14:paraId="4CE2590A" w14:textId="774195C9" w:rsidR="00107E7B" w:rsidRDefault="00CF5812">
      <w:pPr>
        <w:rPr>
          <w:b/>
        </w:rPr>
      </w:pPr>
      <w:r>
        <w:rPr>
          <w:b/>
        </w:rPr>
        <w:t>II. Parabolic Problems</w:t>
      </w:r>
    </w:p>
    <w:p w14:paraId="54FC89DC" w14:textId="241952A5" w:rsidR="00CF5812" w:rsidRDefault="00CF5812">
      <w:r>
        <w:rPr>
          <w:b/>
        </w:rPr>
        <w:tab/>
      </w:r>
      <w:r>
        <w:t>3. Purely Parabolic Problems</w:t>
      </w:r>
    </w:p>
    <w:p w14:paraId="158B827B" w14:textId="4170A5F4" w:rsidR="00CF5812" w:rsidRDefault="00CF5812">
      <w:r>
        <w:tab/>
      </w:r>
      <w:r>
        <w:tab/>
        <w:t>3.1 Preliminaries</w:t>
      </w:r>
    </w:p>
    <w:p w14:paraId="7A8452FD" w14:textId="74F7F30C" w:rsidR="00CF5812" w:rsidRDefault="00CF5812">
      <w:r>
        <w:tab/>
      </w:r>
      <w:r>
        <w:tab/>
      </w:r>
      <w:r>
        <w:tab/>
        <w:t>3.1.1 Functional Spaces</w:t>
      </w:r>
    </w:p>
    <w:p w14:paraId="199B46CD" w14:textId="51C8A51D" w:rsidR="00CF5812" w:rsidRDefault="00CF5812">
      <w:r>
        <w:tab/>
      </w:r>
      <w:r>
        <w:tab/>
      </w:r>
      <w:r>
        <w:tab/>
        <w:t>3.1.2 Gronwall's Inequalities</w:t>
      </w:r>
    </w:p>
    <w:p w14:paraId="6734059F" w14:textId="71FE4196" w:rsidR="00CF5812" w:rsidRDefault="00CF5812">
      <w:r>
        <w:tab/>
      </w:r>
      <w:r>
        <w:tab/>
      </w:r>
      <w:r>
        <w:tab/>
        <w:t>3.1.3 Taylor's Expansions</w:t>
      </w:r>
    </w:p>
    <w:p w14:paraId="19732925" w14:textId="01E1EBA5" w:rsidR="00CF5812" w:rsidRDefault="00CF5812">
      <w:pPr>
        <w:rPr>
          <w:rFonts w:asciiTheme="minorHAnsi" w:hAnsiTheme="minorHAnsi" w:cs="Lucida Grande"/>
          <w:color w:val="000000"/>
        </w:rPr>
      </w:pPr>
      <w:r>
        <w:tab/>
      </w:r>
      <w:r>
        <w:tab/>
      </w:r>
      <w:r>
        <w:tab/>
        <w:t xml:space="preserve">3.1.4 </w:t>
      </w:r>
      <w:r w:rsidRPr="00CF5812">
        <w:rPr>
          <w:rFonts w:asciiTheme="minorHAnsi" w:hAnsiTheme="minorHAnsi"/>
        </w:rPr>
        <w:t>Poincar</w:t>
      </w:r>
      <w:r w:rsidRPr="00CF5812">
        <w:rPr>
          <w:rFonts w:asciiTheme="minorHAnsi" w:hAnsiTheme="minorHAnsi" w:cs="Lucida Grande"/>
          <w:color w:val="000000"/>
        </w:rPr>
        <w:t>é</w:t>
      </w:r>
      <w:r>
        <w:rPr>
          <w:rFonts w:asciiTheme="minorHAnsi" w:hAnsiTheme="minorHAnsi" w:cs="Lucida Grande"/>
          <w:color w:val="000000"/>
        </w:rPr>
        <w:t>'s Inequalities</w:t>
      </w:r>
    </w:p>
    <w:p w14:paraId="5319D4F5" w14:textId="57314A6C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1.5 Inverse Inequalities</w:t>
      </w:r>
    </w:p>
    <w:p w14:paraId="210BA7CE" w14:textId="5694238D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2 Model Problem</w:t>
      </w:r>
    </w:p>
    <w:p w14:paraId="1901011B" w14:textId="7925C695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 Semidiscrete Formulation</w:t>
      </w:r>
    </w:p>
    <w:p w14:paraId="0C24C1A6" w14:textId="6F326029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1 A Priori Bounds</w:t>
      </w:r>
    </w:p>
    <w:p w14:paraId="394034B2" w14:textId="6655543F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2 Error Estimates</w:t>
      </w:r>
    </w:p>
    <w:p w14:paraId="7A9FFA61" w14:textId="77777777" w:rsidR="00CF5812" w:rsidRPr="00CF5812" w:rsidRDefault="00CF5812"/>
    <w:p w14:paraId="227EB5AB" w14:textId="6113A361" w:rsidR="00107E7B" w:rsidRDefault="00CF5812">
      <w:r>
        <w:t xml:space="preserve">(Section 3.3 </w:t>
      </w:r>
      <w:r w:rsidR="00C652CC">
        <w:t>...done)</w:t>
      </w:r>
    </w:p>
    <w:p w14:paraId="720C1D36" w14:textId="77777777" w:rsidR="00107E7B" w:rsidRDefault="00107E7B"/>
    <w:p w14:paraId="55C99461" w14:textId="77777777" w:rsidR="00107E7B" w:rsidRDefault="00C652CC">
      <w:r>
        <w:t>39/513 (7.6%)</w:t>
      </w:r>
    </w:p>
    <w:p w14:paraId="314E3F81" w14:textId="77777777" w:rsidR="00107E7B" w:rsidRDefault="00C652CC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21E711C8" w14:textId="77777777" w:rsidR="00107E7B" w:rsidRDefault="00C652CC">
      <w:pPr>
        <w:rPr>
          <w:b/>
        </w:rPr>
      </w:pPr>
      <w:r>
        <w:rPr>
          <w:b/>
        </w:rPr>
        <w:t>1. Background in Linear Algebra</w:t>
      </w:r>
    </w:p>
    <w:p w14:paraId="38A1D7EF" w14:textId="77777777" w:rsidR="00107E7B" w:rsidRDefault="00C652CC">
      <w:r>
        <w:rPr>
          <w:b/>
        </w:rPr>
        <w:tab/>
      </w:r>
      <w:r>
        <w:t>1.1 Matrices</w:t>
      </w:r>
    </w:p>
    <w:p w14:paraId="33E5C118" w14:textId="77777777" w:rsidR="00107E7B" w:rsidRDefault="00C652CC">
      <w:r>
        <w:tab/>
        <w:t>1.2 Square Matrices and Eigenvalues</w:t>
      </w:r>
    </w:p>
    <w:p w14:paraId="102D8452" w14:textId="77777777" w:rsidR="00107E7B" w:rsidRDefault="00C652CC">
      <w:r>
        <w:tab/>
        <w:t>1.3 Types of Matrices</w:t>
      </w:r>
    </w:p>
    <w:p w14:paraId="3D3A0605" w14:textId="77777777" w:rsidR="00107E7B" w:rsidRDefault="00C652CC">
      <w:r>
        <w:tab/>
        <w:t>1.4 Vector Inner Products and Norms</w:t>
      </w:r>
    </w:p>
    <w:p w14:paraId="7605CB8C" w14:textId="77777777" w:rsidR="00107E7B" w:rsidRDefault="00C652CC">
      <w:r>
        <w:tab/>
        <w:t>1.5 Matrix Norms</w:t>
      </w:r>
    </w:p>
    <w:p w14:paraId="575EC2FA" w14:textId="77777777" w:rsidR="00107E7B" w:rsidRDefault="00C652CC">
      <w:r>
        <w:tab/>
        <w:t>1.6 Subspaces, Range, and Kernel</w:t>
      </w:r>
    </w:p>
    <w:p w14:paraId="696ADA3E" w14:textId="77777777" w:rsidR="00107E7B" w:rsidRDefault="00C652CC">
      <w:r>
        <w:tab/>
        <w:t>1.7 Orthogonal Vectors and Subspaces</w:t>
      </w:r>
    </w:p>
    <w:p w14:paraId="43436C2B" w14:textId="77777777" w:rsidR="00107E7B" w:rsidRDefault="00C652CC">
      <w:r>
        <w:tab/>
        <w:t>1.8 Canonical Forms of Matrices</w:t>
      </w:r>
    </w:p>
    <w:p w14:paraId="0C9979D4" w14:textId="77777777" w:rsidR="00107E7B" w:rsidRDefault="00C652CC">
      <w:r>
        <w:tab/>
      </w:r>
      <w:r>
        <w:tab/>
        <w:t>1.8.1 Reduction to the Diagonal Form</w:t>
      </w:r>
    </w:p>
    <w:p w14:paraId="76E36313" w14:textId="77777777" w:rsidR="00107E7B" w:rsidRDefault="00C652CC">
      <w:r>
        <w:tab/>
      </w:r>
      <w:r>
        <w:tab/>
        <w:t>1.8.2 The Jordan Canonical Form</w:t>
      </w:r>
    </w:p>
    <w:p w14:paraId="0C5CBE6D" w14:textId="77777777" w:rsidR="00107E7B" w:rsidRDefault="00C652CC">
      <w:r>
        <w:tab/>
      </w:r>
      <w:r>
        <w:tab/>
        <w:t>1.8.3 The Schur Canonical Form</w:t>
      </w:r>
    </w:p>
    <w:p w14:paraId="5D020C13" w14:textId="77777777" w:rsidR="00107E7B" w:rsidRDefault="00C652CC">
      <w:r>
        <w:tab/>
      </w:r>
      <w:r>
        <w:tab/>
        <w:t>1.8.4 Application to Powers of Matrices</w:t>
      </w:r>
    </w:p>
    <w:p w14:paraId="329622C0" w14:textId="77777777" w:rsidR="00107E7B" w:rsidRDefault="00C652CC">
      <w:r>
        <w:tab/>
        <w:t>1.9 Normal and Hermitian Matrices</w:t>
      </w:r>
    </w:p>
    <w:p w14:paraId="44BFDE2A" w14:textId="77777777" w:rsidR="00107E7B" w:rsidRDefault="00C652CC">
      <w:r>
        <w:tab/>
      </w:r>
      <w:r>
        <w:tab/>
        <w:t>1.9.1 Normal Matrices</w:t>
      </w:r>
    </w:p>
    <w:p w14:paraId="0FBAD6DD" w14:textId="77777777" w:rsidR="00107E7B" w:rsidRDefault="00C652CC">
      <w:r>
        <w:tab/>
      </w:r>
      <w:r>
        <w:tab/>
        <w:t>1.9.2 Hermitian Matrices</w:t>
      </w:r>
    </w:p>
    <w:p w14:paraId="0DD19B74" w14:textId="77777777" w:rsidR="00107E7B" w:rsidRDefault="00C652CC">
      <w:r>
        <w:tab/>
        <w:t>1.10 Nonnegative Matrices, M-Matrices</w:t>
      </w:r>
    </w:p>
    <w:p w14:paraId="3D456956" w14:textId="77777777" w:rsidR="00107E7B" w:rsidRDefault="00C652CC">
      <w:r>
        <w:lastRenderedPageBreak/>
        <w:tab/>
        <w:t>1.11 Positive-Definite Matrices</w:t>
      </w:r>
    </w:p>
    <w:p w14:paraId="2AE6EAED" w14:textId="77777777" w:rsidR="00107E7B" w:rsidRDefault="00C652CC">
      <w:r>
        <w:tab/>
        <w:t>1.12 Projection Operators</w:t>
      </w:r>
    </w:p>
    <w:p w14:paraId="77CF420A" w14:textId="77777777" w:rsidR="00107E7B" w:rsidRDefault="00C652CC">
      <w:r>
        <w:tab/>
      </w:r>
      <w:r>
        <w:tab/>
        <w:t>1.12.1 Range and Null Space of a Projector</w:t>
      </w:r>
    </w:p>
    <w:p w14:paraId="65255F75" w14:textId="77777777" w:rsidR="00107E7B" w:rsidRDefault="00C652CC">
      <w:r>
        <w:tab/>
      </w:r>
      <w:r>
        <w:tab/>
        <w:t>1.12.2 Matrix Representations</w:t>
      </w:r>
    </w:p>
    <w:p w14:paraId="65CC0602" w14:textId="77777777" w:rsidR="00107E7B" w:rsidRDefault="00C652CC">
      <w:r>
        <w:tab/>
      </w:r>
      <w:r>
        <w:tab/>
        <w:t>1.12.3 Orthogonal and Oblique Projectors</w:t>
      </w:r>
    </w:p>
    <w:p w14:paraId="5F0F7A41" w14:textId="77777777" w:rsidR="00107E7B" w:rsidRDefault="00C652CC">
      <w:r>
        <w:tab/>
      </w:r>
      <w:r>
        <w:tab/>
        <w:t>1.12.4 Properties of Orthogonal Projectors</w:t>
      </w:r>
    </w:p>
    <w:p w14:paraId="6FD1EF4B" w14:textId="77777777" w:rsidR="00107E7B" w:rsidRDefault="00107E7B"/>
    <w:p w14:paraId="63D60EB9" w14:textId="77777777" w:rsidR="00107E7B" w:rsidRDefault="00C652CC">
      <w:r>
        <w:t>(Finished 1.12.4)</w:t>
      </w:r>
    </w:p>
    <w:p w14:paraId="25FFC06D" w14:textId="77777777" w:rsidR="00107E7B" w:rsidRDefault="00107E7B"/>
    <w:p w14:paraId="5F85DAAE" w14:textId="77777777" w:rsidR="00107E7B" w:rsidRDefault="00107E7B"/>
    <w:p w14:paraId="2D23312F" w14:textId="77777777" w:rsidR="00107E7B" w:rsidRDefault="00C652CC">
      <w:r>
        <w:t>96/396 (24.2 %)</w:t>
      </w:r>
    </w:p>
    <w:p w14:paraId="3A22A819" w14:textId="77777777" w:rsidR="00107E7B" w:rsidRDefault="00C652CC">
      <w:r>
        <w:rPr>
          <w:u w:val="single"/>
        </w:rPr>
        <w:t>The Least-Squares Finite Element Method: Theory and Applications in Computational Fluid Dynamics and Electromagnetics (1st Edition)</w:t>
      </w:r>
    </w:p>
    <w:p w14:paraId="5E97A09F" w14:textId="77777777" w:rsidR="00107E7B" w:rsidRDefault="00C652CC">
      <w:pPr>
        <w:rPr>
          <w:b/>
        </w:rPr>
      </w:pPr>
      <w:r>
        <w:rPr>
          <w:b/>
        </w:rPr>
        <w:t>I. Basic Concepts of LSFEM</w:t>
      </w:r>
    </w:p>
    <w:p w14:paraId="79F9CFEC" w14:textId="77777777" w:rsidR="00107E7B" w:rsidRDefault="00C652CC">
      <w:pPr>
        <w:rPr>
          <w:b/>
        </w:rPr>
      </w:pPr>
      <w:r>
        <w:rPr>
          <w:b/>
        </w:rPr>
        <w:tab/>
        <w:t>1. Introduction</w:t>
      </w:r>
    </w:p>
    <w:p w14:paraId="7FAA7A9B" w14:textId="77777777" w:rsidR="00107E7B" w:rsidRDefault="00C652CC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4A2E7F79" w14:textId="77777777" w:rsidR="00107E7B" w:rsidRDefault="00C652CC">
      <w:r>
        <w:tab/>
      </w:r>
      <w:r>
        <w:tab/>
        <w:t>1.2 Why Least-Squares?</w:t>
      </w:r>
    </w:p>
    <w:p w14:paraId="74DD25D6" w14:textId="77777777" w:rsidR="00107E7B" w:rsidRDefault="00C652CC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63017D9F" w14:textId="77777777" w:rsidR="00107E7B" w:rsidRDefault="00C652CC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4B3D38C5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06B7A8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ECD9B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40E3D9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000B58B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4E5626E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5A1FA3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0AD8A09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339667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2C0F4E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624D4D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4AAADB71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7B14ADB" w14:textId="77777777" w:rsidR="00107E7B" w:rsidRDefault="00C652CC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07916E02" w14:textId="77777777" w:rsidR="00107E7B" w:rsidRDefault="00C652CC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7135E9E9" w14:textId="77777777" w:rsidR="00107E7B" w:rsidRDefault="00C652CC">
      <w:r>
        <w:tab/>
      </w:r>
      <w:r>
        <w:tab/>
        <w:t>3.2 The Rayleigh-Ritz Method</w:t>
      </w:r>
    </w:p>
    <w:p w14:paraId="3C5B8FC6" w14:textId="77777777" w:rsidR="00107E7B" w:rsidRDefault="00C652CC">
      <w:r>
        <w:tab/>
      </w:r>
      <w:r>
        <w:tab/>
        <w:t>3.3 The Mixed Galerkin Method</w:t>
      </w:r>
    </w:p>
    <w:p w14:paraId="1FA769C9" w14:textId="77777777" w:rsidR="00107E7B" w:rsidRDefault="00C652CC">
      <w:r>
        <w:tab/>
      </w:r>
      <w:r>
        <w:tab/>
        <w:t>3.4 The Least-Squares Finite Element Method</w:t>
      </w:r>
    </w:p>
    <w:p w14:paraId="7492091A" w14:textId="77777777" w:rsidR="00107E7B" w:rsidRDefault="00C652CC">
      <w:r>
        <w:tab/>
      </w:r>
      <w:r>
        <w:tab/>
      </w:r>
      <w:r>
        <w:tab/>
        <w:t>3.4.1 The Least-Squares Formulation</w:t>
      </w:r>
    </w:p>
    <w:p w14:paraId="2174166B" w14:textId="77777777" w:rsidR="00107E7B" w:rsidRDefault="00C652CC">
      <w:r>
        <w:tab/>
      </w:r>
      <w:r>
        <w:tab/>
      </w:r>
      <w:r>
        <w:tab/>
        <w:t>3.4.2 Stability Estimate</w:t>
      </w:r>
    </w:p>
    <w:p w14:paraId="7D8CD6F7" w14:textId="77777777" w:rsidR="00107E7B" w:rsidRDefault="00C652CC">
      <w:r>
        <w:tab/>
      </w:r>
      <w:r>
        <w:tab/>
      </w:r>
      <w:r>
        <w:tab/>
        <w:t>3.4.3 Error Analysis</w:t>
      </w:r>
    </w:p>
    <w:p w14:paraId="1F1FC89B" w14:textId="77777777" w:rsidR="00107E7B" w:rsidRDefault="00C652CC">
      <w:r>
        <w:tab/>
      </w:r>
      <w:r>
        <w:tab/>
      </w:r>
      <w:r>
        <w:tab/>
        <w:t>3.4.4 Numerical Results</w:t>
      </w:r>
    </w:p>
    <w:p w14:paraId="215F93FD" w14:textId="77777777" w:rsidR="00107E7B" w:rsidRDefault="00C652CC">
      <w:r>
        <w:tab/>
      </w:r>
      <w:r>
        <w:tab/>
        <w:t>3.5 Concluding Remarks</w:t>
      </w:r>
    </w:p>
    <w:p w14:paraId="6ABD14CB" w14:textId="77777777" w:rsidR="00107E7B" w:rsidRDefault="00C652CC">
      <w:pPr>
        <w:rPr>
          <w:b/>
        </w:rPr>
      </w:pPr>
      <w:r>
        <w:rPr>
          <w:b/>
        </w:rPr>
        <w:t>II. Fundamentals of LSFEM</w:t>
      </w:r>
    </w:p>
    <w:p w14:paraId="72D39F50" w14:textId="77777777" w:rsidR="00107E7B" w:rsidRDefault="00C652CC">
      <w:pPr>
        <w:rPr>
          <w:b/>
        </w:rPr>
      </w:pPr>
      <w:r>
        <w:rPr>
          <w:b/>
        </w:rPr>
        <w:tab/>
        <w:t>4. Basis of LSFEM</w:t>
      </w:r>
    </w:p>
    <w:p w14:paraId="3B93ABA9" w14:textId="77777777" w:rsidR="00107E7B" w:rsidRDefault="00C652CC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2B2D45F1" w14:textId="77777777" w:rsidR="00107E7B" w:rsidRDefault="00C652CC">
      <w:r>
        <w:tab/>
      </w:r>
      <w:r>
        <w:tab/>
        <w:t>4.2 Linear Operators</w:t>
      </w:r>
    </w:p>
    <w:p w14:paraId="02E0F656" w14:textId="77777777" w:rsidR="00107E7B" w:rsidRDefault="00C652CC">
      <w:r>
        <w:tab/>
      </w:r>
      <w:r>
        <w:tab/>
        <w:t>4.3 The Bounded Inverse Theorem</w:t>
      </w:r>
    </w:p>
    <w:p w14:paraId="0B56F52C" w14:textId="77777777" w:rsidR="00107E7B" w:rsidRDefault="00C652CC">
      <w:r>
        <w:tab/>
      </w:r>
      <w:r>
        <w:tab/>
        <w:t>4.4 The Friedrichs Inequality</w:t>
      </w:r>
    </w:p>
    <w:p w14:paraId="220847B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32B51BA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68F3C0BB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6A35B84F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29ECA64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lastRenderedPageBreak/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B4147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7581D9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118E16F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13130AA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5C8D2A45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2E9B855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1F572024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78CE2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188CC0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28076B0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FA1C09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3B661A8D" w14:textId="77777777" w:rsidR="00107E7B" w:rsidRDefault="00C652CC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571567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B3C998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0EDB0A18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041EEEC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31BBC4CD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0B79CB43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A777433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33B19E79" w14:textId="77777777" w:rsidR="00107E7B" w:rsidRDefault="00C652CC">
      <w:r>
        <w:t>(Section 5 - Complete)</w:t>
      </w:r>
    </w:p>
    <w:p w14:paraId="4019488C" w14:textId="77777777" w:rsidR="00107E7B" w:rsidRDefault="00107E7B"/>
    <w:p w14:paraId="2500EC5E" w14:textId="77777777" w:rsidR="00107E7B" w:rsidRDefault="00C652CC">
      <w:r>
        <w:t>100% done</w:t>
      </w:r>
    </w:p>
    <w:p w14:paraId="2F788CE5" w14:textId="77777777" w:rsidR="00107E7B" w:rsidRDefault="00C652CC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3EC1F041" w14:textId="77777777" w:rsidR="00107E7B" w:rsidRDefault="00C652CC">
      <w:pPr>
        <w:rPr>
          <w:b/>
        </w:rPr>
      </w:pPr>
      <w:r>
        <w:rPr>
          <w:b/>
        </w:rPr>
        <w:t>1. Introduction, Vector Functions, and Electrostatics</w:t>
      </w:r>
    </w:p>
    <w:p w14:paraId="312AB6E5" w14:textId="77777777" w:rsidR="00107E7B" w:rsidRDefault="00C652CC">
      <w:r>
        <w:tab/>
        <w:t>* Introduction</w:t>
      </w:r>
    </w:p>
    <w:p w14:paraId="4EB73B65" w14:textId="77777777" w:rsidR="00107E7B" w:rsidRDefault="00C652CC">
      <w:r>
        <w:tab/>
        <w:t>* Vector Functions</w:t>
      </w:r>
    </w:p>
    <w:p w14:paraId="666E611D" w14:textId="77777777" w:rsidR="00107E7B" w:rsidRDefault="00C652CC">
      <w:r>
        <w:tab/>
        <w:t>* Electrostatics</w:t>
      </w:r>
    </w:p>
    <w:p w14:paraId="3390840E" w14:textId="77777777" w:rsidR="00107E7B" w:rsidRDefault="00C652CC">
      <w:pPr>
        <w:rPr>
          <w:b/>
        </w:rPr>
      </w:pPr>
      <w:r>
        <w:rPr>
          <w:b/>
        </w:rPr>
        <w:t>2. Surface Integrals and the Divergence</w:t>
      </w:r>
    </w:p>
    <w:p w14:paraId="4A26E3DA" w14:textId="77777777" w:rsidR="00107E7B" w:rsidRDefault="00C652CC">
      <w:r>
        <w:rPr>
          <w:b/>
        </w:rPr>
        <w:tab/>
      </w:r>
      <w:r>
        <w:t>* Gauss' Law</w:t>
      </w:r>
    </w:p>
    <w:p w14:paraId="51000912" w14:textId="77777777" w:rsidR="00107E7B" w:rsidRDefault="00C652CC">
      <w:r>
        <w:tab/>
        <w:t>* The Unit Normal Vector</w:t>
      </w:r>
    </w:p>
    <w:p w14:paraId="0968E071" w14:textId="77777777" w:rsidR="00107E7B" w:rsidRDefault="00C652CC">
      <w:r>
        <w:t>`</w:t>
      </w:r>
      <w:r>
        <w:tab/>
        <w:t>* Definition of Surface Integrals</w:t>
      </w:r>
    </w:p>
    <w:p w14:paraId="17770DEB" w14:textId="77777777" w:rsidR="00107E7B" w:rsidRDefault="00C652CC">
      <w:r>
        <w:tab/>
        <w:t>* Evaluating Surface Integrals</w:t>
      </w:r>
    </w:p>
    <w:p w14:paraId="4D5DB30F" w14:textId="77777777" w:rsidR="00107E7B" w:rsidRDefault="00C652CC">
      <w:r>
        <w:tab/>
        <w:t>* Flux</w:t>
      </w:r>
    </w:p>
    <w:p w14:paraId="1EAB1341" w14:textId="77777777" w:rsidR="00107E7B" w:rsidRDefault="00C652CC">
      <w:r>
        <w:tab/>
        <w:t>* Using Gauss' Law to Find the Field</w:t>
      </w:r>
    </w:p>
    <w:p w14:paraId="240E5F0F" w14:textId="77777777" w:rsidR="00107E7B" w:rsidRDefault="00C652CC">
      <w:r>
        <w:tab/>
        <w:t>* The Divergence</w:t>
      </w:r>
    </w:p>
    <w:p w14:paraId="56619000" w14:textId="77777777" w:rsidR="00107E7B" w:rsidRDefault="00C652CC">
      <w:r>
        <w:tab/>
        <w:t>* The Divergence in Cylindrical and Spherical Coordinates</w:t>
      </w:r>
    </w:p>
    <w:p w14:paraId="77DE29C3" w14:textId="77777777" w:rsidR="00107E7B" w:rsidRDefault="00C652CC">
      <w:r>
        <w:tab/>
        <w:t>* The Del Notation</w:t>
      </w:r>
    </w:p>
    <w:p w14:paraId="20F50EE9" w14:textId="77777777" w:rsidR="00107E7B" w:rsidRDefault="00C652CC">
      <w:r>
        <w:tab/>
        <w:t>* The Divergence Theorem</w:t>
      </w:r>
    </w:p>
    <w:p w14:paraId="7449B7DD" w14:textId="77777777" w:rsidR="00107E7B" w:rsidRDefault="00C652CC">
      <w:r>
        <w:tab/>
        <w:t>* Two Simple Applications of the Divergence Theorem</w:t>
      </w:r>
    </w:p>
    <w:p w14:paraId="4B1F9478" w14:textId="77777777" w:rsidR="00107E7B" w:rsidRDefault="00C652CC">
      <w:pPr>
        <w:rPr>
          <w:b/>
        </w:rPr>
      </w:pPr>
      <w:r>
        <w:rPr>
          <w:b/>
        </w:rPr>
        <w:t>3. Line Integrals and the Curl</w:t>
      </w:r>
    </w:p>
    <w:p w14:paraId="158F8AC0" w14:textId="77777777" w:rsidR="00107E7B" w:rsidRDefault="00C652CC">
      <w:r>
        <w:rPr>
          <w:b/>
        </w:rPr>
        <w:tab/>
      </w:r>
      <w:r>
        <w:t>* Work and Line Integrals</w:t>
      </w:r>
    </w:p>
    <w:p w14:paraId="3ECAA258" w14:textId="77777777" w:rsidR="00107E7B" w:rsidRDefault="00C652CC">
      <w:r>
        <w:tab/>
        <w:t>* Line Integrals Involving Vector Functions</w:t>
      </w:r>
    </w:p>
    <w:p w14:paraId="7EC2E574" w14:textId="77777777" w:rsidR="00107E7B" w:rsidRDefault="00C652CC">
      <w:r>
        <w:tab/>
        <w:t>* Path Independence</w:t>
      </w:r>
    </w:p>
    <w:p w14:paraId="15E98B07" w14:textId="77777777" w:rsidR="00107E7B" w:rsidRDefault="00C652CC">
      <w:r>
        <w:tab/>
        <w:t>* The Curl</w:t>
      </w:r>
    </w:p>
    <w:p w14:paraId="3B8756FF" w14:textId="77777777" w:rsidR="00107E7B" w:rsidRDefault="00C652CC">
      <w:r>
        <w:tab/>
        <w:t>* The Curl in Cylindrical and Spherical Coordinates</w:t>
      </w:r>
    </w:p>
    <w:p w14:paraId="52214B1A" w14:textId="77777777" w:rsidR="00107E7B" w:rsidRDefault="00C652CC">
      <w:r>
        <w:tab/>
        <w:t>* The Meaning of the Curl</w:t>
      </w:r>
    </w:p>
    <w:p w14:paraId="624B15CF" w14:textId="77777777" w:rsidR="00107E7B" w:rsidRDefault="00C652CC">
      <w:r>
        <w:tab/>
        <w:t>* Differential Form of the Circulation Law</w:t>
      </w:r>
    </w:p>
    <w:p w14:paraId="75909F95" w14:textId="77777777" w:rsidR="00107E7B" w:rsidRDefault="00C652CC">
      <w:r>
        <w:tab/>
        <w:t>* Stokes' Theorem</w:t>
      </w:r>
    </w:p>
    <w:p w14:paraId="4846FADC" w14:textId="77777777" w:rsidR="00107E7B" w:rsidRDefault="00C652CC">
      <w:r>
        <w:tab/>
        <w:t>* Two Applications of Stokes' Theorem</w:t>
      </w:r>
    </w:p>
    <w:p w14:paraId="66129AC4" w14:textId="77777777" w:rsidR="00107E7B" w:rsidRDefault="00C652CC">
      <w:r>
        <w:lastRenderedPageBreak/>
        <w:tab/>
        <w:t>* Path Independence and the Curl</w:t>
      </w:r>
    </w:p>
    <w:p w14:paraId="72C85107" w14:textId="77777777" w:rsidR="00107E7B" w:rsidRDefault="00C652CC">
      <w:pPr>
        <w:rPr>
          <w:b/>
        </w:rPr>
      </w:pPr>
      <w:r>
        <w:rPr>
          <w:b/>
        </w:rPr>
        <w:t>4. The Gradient</w:t>
      </w:r>
    </w:p>
    <w:p w14:paraId="09D9751A" w14:textId="77777777" w:rsidR="00107E7B" w:rsidRDefault="00C652CC">
      <w:r>
        <w:rPr>
          <w:b/>
        </w:rPr>
        <w:tab/>
      </w:r>
      <w:r>
        <w:t>* Line Integrals and the Gradient</w:t>
      </w:r>
    </w:p>
    <w:p w14:paraId="766E2E26" w14:textId="77777777" w:rsidR="00107E7B" w:rsidRDefault="00C652CC">
      <w:r>
        <w:tab/>
        <w:t>* Finding the Electrostatic Field</w:t>
      </w:r>
    </w:p>
    <w:p w14:paraId="7BED617C" w14:textId="77777777" w:rsidR="00107E7B" w:rsidRDefault="00C652CC">
      <w:r>
        <w:tab/>
        <w:t>* Using Laplace's Equation</w:t>
      </w:r>
    </w:p>
    <w:p w14:paraId="5CC1D1A6" w14:textId="77777777" w:rsidR="00107E7B" w:rsidRDefault="00C652CC">
      <w:r>
        <w:tab/>
        <w:t>* Directional Derivatives and the Gradient</w:t>
      </w:r>
    </w:p>
    <w:p w14:paraId="1294B409" w14:textId="77777777" w:rsidR="00107E7B" w:rsidRDefault="00C652CC">
      <w:r>
        <w:tab/>
        <w:t>* Geometric Significance of the Gradient</w:t>
      </w:r>
    </w:p>
    <w:p w14:paraId="6DCB71DE" w14:textId="77777777" w:rsidR="00107E7B" w:rsidRDefault="00C652CC">
      <w:r>
        <w:tab/>
        <w:t>* The Gradient in Cylindrical and Spherical Coordinates</w:t>
      </w:r>
    </w:p>
    <w:p w14:paraId="30DC3F1F" w14:textId="77777777" w:rsidR="00107E7B" w:rsidRDefault="00C652CC">
      <w:r>
        <w:t>_______________________________________________________________________________________________</w:t>
      </w:r>
    </w:p>
    <w:p w14:paraId="0C6E4A47" w14:textId="77777777" w:rsidR="00107E7B" w:rsidRDefault="00107E7B"/>
    <w:p w14:paraId="7E243A3D" w14:textId="77777777" w:rsidR="00107E7B" w:rsidRDefault="00C652CC">
      <w:pPr>
        <w:rPr>
          <w:u w:val="single"/>
        </w:rPr>
      </w:pPr>
      <w:r>
        <w:t>52/347 (14.9%)</w:t>
      </w:r>
    </w:p>
    <w:p w14:paraId="4EDB3C0E" w14:textId="77777777" w:rsidR="00107E7B" w:rsidRDefault="00C652CC">
      <w:r>
        <w:rPr>
          <w:u w:val="single"/>
        </w:rPr>
        <w:t>Finite Elements: Theory, Fast Solvers, and Applications in Solid Mechanics (3rd Edition)</w:t>
      </w:r>
    </w:p>
    <w:p w14:paraId="4B9BD5B4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4623475" w14:textId="77777777" w:rsidR="00107E7B" w:rsidRDefault="00C652CC">
      <w:r>
        <w:rPr>
          <w:b/>
        </w:rPr>
        <w:tab/>
      </w:r>
      <w:r>
        <w:t>1.1 Examples and Classification of PDE's</w:t>
      </w:r>
    </w:p>
    <w:p w14:paraId="36832CB8" w14:textId="77777777" w:rsidR="00107E7B" w:rsidRDefault="00C652CC">
      <w:r>
        <w:tab/>
      </w:r>
      <w:r>
        <w:tab/>
        <w:t>* Examples</w:t>
      </w:r>
    </w:p>
    <w:p w14:paraId="61575BDE" w14:textId="77777777" w:rsidR="00107E7B" w:rsidRDefault="00C652CC">
      <w:r>
        <w:tab/>
      </w:r>
      <w:r>
        <w:tab/>
        <w:t>* Classification of PDE's</w:t>
      </w:r>
    </w:p>
    <w:p w14:paraId="6F6C495C" w14:textId="77777777" w:rsidR="00107E7B" w:rsidRDefault="00C652CC">
      <w:r>
        <w:tab/>
      </w:r>
      <w:r>
        <w:tab/>
        <w:t>* Well-posed Problems</w:t>
      </w:r>
    </w:p>
    <w:p w14:paraId="284735F9" w14:textId="77777777" w:rsidR="00107E7B" w:rsidRDefault="00C652CC">
      <w:r>
        <w:tab/>
        <w:t>1.2 The Maximum Principle</w:t>
      </w:r>
    </w:p>
    <w:p w14:paraId="4EEE6C7F" w14:textId="77777777" w:rsidR="00107E7B" w:rsidRDefault="00C652CC">
      <w:r>
        <w:tab/>
      </w:r>
      <w:r>
        <w:tab/>
        <w:t>* Examples</w:t>
      </w:r>
    </w:p>
    <w:p w14:paraId="2BC51237" w14:textId="77777777" w:rsidR="00107E7B" w:rsidRDefault="00C652CC">
      <w:r>
        <w:tab/>
      </w:r>
      <w:r>
        <w:tab/>
        <w:t>* Corollaries</w:t>
      </w:r>
    </w:p>
    <w:p w14:paraId="425885CC" w14:textId="77777777" w:rsidR="00107E7B" w:rsidRDefault="00C652CC">
      <w:r>
        <w:tab/>
        <w:t>1.3 Finite Difference Methods</w:t>
      </w:r>
    </w:p>
    <w:p w14:paraId="5911B754" w14:textId="77777777" w:rsidR="00107E7B" w:rsidRDefault="00C652CC">
      <w:r>
        <w:tab/>
      </w:r>
      <w:r>
        <w:tab/>
        <w:t>* Discretization</w:t>
      </w:r>
    </w:p>
    <w:p w14:paraId="17B2F1A7" w14:textId="77777777" w:rsidR="00107E7B" w:rsidRDefault="00C652CC">
      <w:r>
        <w:tab/>
      </w:r>
      <w:r>
        <w:tab/>
        <w:t>* Discrete Maximum Principle</w:t>
      </w:r>
    </w:p>
    <w:p w14:paraId="46ED48DE" w14:textId="77777777" w:rsidR="00107E7B" w:rsidRDefault="00C652CC">
      <w:r>
        <w:tab/>
        <w:t>1.4 A Convergence Theory for Difference Methods</w:t>
      </w:r>
    </w:p>
    <w:p w14:paraId="18114524" w14:textId="77777777" w:rsidR="00107E7B" w:rsidRDefault="00C652CC">
      <w:r>
        <w:tab/>
      </w:r>
      <w:r>
        <w:tab/>
        <w:t>* Consistency</w:t>
      </w:r>
    </w:p>
    <w:p w14:paraId="69963D68" w14:textId="77777777" w:rsidR="00107E7B" w:rsidRDefault="00C652CC">
      <w:r>
        <w:tab/>
      </w:r>
      <w:r>
        <w:tab/>
        <w:t>* Local and Global Error</w:t>
      </w:r>
    </w:p>
    <w:p w14:paraId="43BEBBFD" w14:textId="77777777" w:rsidR="00107E7B" w:rsidRDefault="00C652CC">
      <w:r>
        <w:tab/>
      </w:r>
      <w:r>
        <w:tab/>
        <w:t>* Limits of the Convergence Theory</w:t>
      </w:r>
    </w:p>
    <w:p w14:paraId="073EA065" w14:textId="77777777" w:rsidR="00107E7B" w:rsidRDefault="00C652CC">
      <w:pPr>
        <w:rPr>
          <w:b/>
        </w:rPr>
      </w:pPr>
      <w:r>
        <w:rPr>
          <w:b/>
        </w:rPr>
        <w:t>2. Conforming Finite Elements</w:t>
      </w:r>
    </w:p>
    <w:p w14:paraId="089C011C" w14:textId="77777777" w:rsidR="00107E7B" w:rsidRDefault="00C652CC">
      <w:r>
        <w:rPr>
          <w:b/>
        </w:rPr>
        <w:tab/>
      </w:r>
      <w:r>
        <w:t>2.1 Sobolev Spaces</w:t>
      </w:r>
    </w:p>
    <w:p w14:paraId="63E34E69" w14:textId="77777777" w:rsidR="00107E7B" w:rsidRDefault="00C652CC">
      <w:r>
        <w:tab/>
      </w:r>
      <w:r>
        <w:tab/>
        <w:t>* Introduction to Sobolev Spaces</w:t>
      </w:r>
    </w:p>
    <w:p w14:paraId="2243F7AD" w14:textId="77777777" w:rsidR="00107E7B" w:rsidRDefault="00C652CC">
      <w:r>
        <w:tab/>
      </w:r>
      <w:r>
        <w:tab/>
        <w:t>* Friedrichs' Inequality</w:t>
      </w:r>
    </w:p>
    <w:p w14:paraId="2481600C" w14:textId="77777777" w:rsidR="00107E7B" w:rsidRDefault="00C652CC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124E68AE" w14:textId="77777777" w:rsidR="00107E7B" w:rsidRDefault="00C652CC">
      <w:r>
        <w:tab/>
      </w:r>
      <w:r>
        <w:tab/>
        <w:t>* Compact Imbeddings</w:t>
      </w:r>
    </w:p>
    <w:p w14:paraId="65129727" w14:textId="77777777" w:rsidR="00107E7B" w:rsidRDefault="00C652CC">
      <w:r>
        <w:tab/>
        <w:t>2.2 Variational Formulation of Elliptic Boundary-Value Problems of Second</w:t>
      </w:r>
    </w:p>
    <w:p w14:paraId="153D9900" w14:textId="77777777" w:rsidR="00107E7B" w:rsidRDefault="00C652CC">
      <w:r>
        <w:t xml:space="preserve">                     Order</w:t>
      </w:r>
    </w:p>
    <w:p w14:paraId="772342B4" w14:textId="77777777" w:rsidR="00107E7B" w:rsidRDefault="00C652CC">
      <w:r>
        <w:tab/>
      </w:r>
      <w:r>
        <w:tab/>
        <w:t>* Variational Formulation</w:t>
      </w:r>
    </w:p>
    <w:p w14:paraId="1EC2EBF4" w14:textId="77777777" w:rsidR="00107E7B" w:rsidRDefault="00C652CC">
      <w:r>
        <w:tab/>
      </w:r>
      <w:r>
        <w:tab/>
        <w:t>* Reduction to Homogeneous Boundary Conditions</w:t>
      </w:r>
    </w:p>
    <w:p w14:paraId="36E2AD28" w14:textId="77777777" w:rsidR="00107E7B" w:rsidRDefault="00C652CC">
      <w:r>
        <w:tab/>
      </w:r>
      <w:r>
        <w:tab/>
        <w:t>* Existence of Solutions</w:t>
      </w:r>
    </w:p>
    <w:p w14:paraId="3119B63E" w14:textId="77777777" w:rsidR="00107E7B" w:rsidRDefault="00C652CC">
      <w:r>
        <w:tab/>
      </w:r>
      <w:r>
        <w:tab/>
        <w:t>* Inhomogeneous Boundary Conditions</w:t>
      </w:r>
    </w:p>
    <w:p w14:paraId="427132C7" w14:textId="77777777" w:rsidR="00107E7B" w:rsidRDefault="00C652CC">
      <w:r>
        <w:tab/>
        <w:t>2.3 The Neumann Boundary-Value Problem. A Trace Theorem</w:t>
      </w:r>
    </w:p>
    <w:p w14:paraId="0BB5D65C" w14:textId="77777777" w:rsidR="00107E7B" w:rsidRDefault="00C652CC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59ED47A2" w14:textId="77777777" w:rsidR="00107E7B" w:rsidRDefault="00C652CC">
      <w:r>
        <w:tab/>
      </w:r>
      <w:r>
        <w:tab/>
        <w:t>* Boundary-Value Problems with Natural Boundary Conditions</w:t>
      </w:r>
    </w:p>
    <w:p w14:paraId="7EE2053D" w14:textId="77777777" w:rsidR="00107E7B" w:rsidRDefault="00C652CC">
      <w:r>
        <w:tab/>
      </w:r>
      <w:r>
        <w:tab/>
        <w:t>* Neumann Boundary Conditions</w:t>
      </w:r>
    </w:p>
    <w:p w14:paraId="3FEFEADF" w14:textId="77777777" w:rsidR="00107E7B" w:rsidRDefault="00C652CC">
      <w:r>
        <w:tab/>
      </w:r>
      <w:r>
        <w:tab/>
        <w:t>* Mixed Boundary Conditions</w:t>
      </w:r>
    </w:p>
    <w:p w14:paraId="721254A3" w14:textId="77777777" w:rsidR="00107E7B" w:rsidRDefault="00C652CC">
      <w:r>
        <w:tab/>
      </w:r>
      <w:r>
        <w:tab/>
        <w:t>* Proof of the Trace Theorem</w:t>
      </w:r>
    </w:p>
    <w:p w14:paraId="4445D312" w14:textId="77777777" w:rsidR="00107E7B" w:rsidRDefault="00C652CC">
      <w:r>
        <w:tab/>
      </w:r>
      <w:r>
        <w:tab/>
        <w:t>* Practical Consequences of the Trace Theorem</w:t>
      </w:r>
    </w:p>
    <w:p w14:paraId="45BF3C12" w14:textId="77777777" w:rsidR="00107E7B" w:rsidRDefault="00107E7B"/>
    <w:p w14:paraId="547052E8" w14:textId="77777777" w:rsidR="00107E7B" w:rsidRDefault="00C652CC">
      <w:r>
        <w:t>(Section 2.3 - Complete)</w:t>
      </w:r>
    </w:p>
    <w:p w14:paraId="74297C59" w14:textId="77777777" w:rsidR="00107E7B" w:rsidRDefault="00107E7B"/>
    <w:p w14:paraId="76945C03" w14:textId="77777777" w:rsidR="00107E7B" w:rsidRDefault="00C652CC">
      <w:r>
        <w:t>18/701  (2.56%)</w:t>
      </w:r>
    </w:p>
    <w:p w14:paraId="349ADEB2" w14:textId="77777777" w:rsidR="00107E7B" w:rsidRDefault="00C652CC">
      <w:pPr>
        <w:rPr>
          <w:u w:val="single"/>
        </w:rPr>
      </w:pPr>
      <w:r>
        <w:rPr>
          <w:u w:val="single"/>
        </w:rPr>
        <w:lastRenderedPageBreak/>
        <w:t>The Finite Element Method in Electromagnetics (2nd Edition)</w:t>
      </w:r>
    </w:p>
    <w:p w14:paraId="345E1307" w14:textId="77777777" w:rsidR="00107E7B" w:rsidRDefault="00C652CC">
      <w:pPr>
        <w:rPr>
          <w:b/>
        </w:rPr>
      </w:pPr>
      <w:r>
        <w:rPr>
          <w:b/>
        </w:rPr>
        <w:t>1. Basic Electromagnetic Theory</w:t>
      </w:r>
    </w:p>
    <w:p w14:paraId="180CCE82" w14:textId="77777777" w:rsidR="00107E7B" w:rsidRDefault="00C652CC">
      <w:r>
        <w:rPr>
          <w:b/>
        </w:rPr>
        <w:tab/>
      </w:r>
      <w:r>
        <w:t>1.1 Brief Review of Vector Analysis</w:t>
      </w:r>
    </w:p>
    <w:p w14:paraId="3E5B1855" w14:textId="77777777" w:rsidR="00107E7B" w:rsidRDefault="00C652CC">
      <w:r>
        <w:tab/>
        <w:t>1.2 Maxwell's Equations</w:t>
      </w:r>
    </w:p>
    <w:p w14:paraId="47C15D2E" w14:textId="77777777" w:rsidR="00107E7B" w:rsidRDefault="00C652CC">
      <w:r>
        <w:tab/>
      </w:r>
      <w:r>
        <w:tab/>
        <w:t>1.2.1 The General Integral Form</w:t>
      </w:r>
    </w:p>
    <w:p w14:paraId="6020818E" w14:textId="77777777" w:rsidR="00107E7B" w:rsidRDefault="00C652CC">
      <w:r>
        <w:tab/>
      </w:r>
      <w:r>
        <w:tab/>
        <w:t>1.2.2 The General Differential Form</w:t>
      </w:r>
    </w:p>
    <w:p w14:paraId="5A17083D" w14:textId="77777777" w:rsidR="00107E7B" w:rsidRDefault="00C652CC">
      <w:r>
        <w:tab/>
      </w:r>
      <w:r>
        <w:tab/>
        <w:t>1.2.3 Electro- and Magnetostatic Fields</w:t>
      </w:r>
    </w:p>
    <w:p w14:paraId="40A3FC54" w14:textId="77777777" w:rsidR="00107E7B" w:rsidRDefault="00C652CC">
      <w:r>
        <w:tab/>
      </w:r>
      <w:r>
        <w:tab/>
        <w:t>1.2.4 Time-Harmonic Fields</w:t>
      </w:r>
    </w:p>
    <w:p w14:paraId="6E13F921" w14:textId="77777777" w:rsidR="00107E7B" w:rsidRDefault="00C652CC">
      <w:r>
        <w:tab/>
      </w:r>
      <w:r>
        <w:tab/>
        <w:t>1.2.5 Constitutive Relations</w:t>
      </w:r>
    </w:p>
    <w:p w14:paraId="0F49664B" w14:textId="77777777" w:rsidR="00107E7B" w:rsidRDefault="00C652CC">
      <w:r>
        <w:tab/>
        <w:t>1.3 Scalar and Vector Potentials</w:t>
      </w:r>
    </w:p>
    <w:p w14:paraId="0DE6161A" w14:textId="77777777" w:rsidR="00107E7B" w:rsidRDefault="00C652CC">
      <w:r>
        <w:tab/>
      </w:r>
      <w:r>
        <w:tab/>
        <w:t>1.3.1 Scalar Potential for Electrostatic Field</w:t>
      </w:r>
    </w:p>
    <w:p w14:paraId="4EEAA887" w14:textId="77777777" w:rsidR="00107E7B" w:rsidRDefault="00C652CC">
      <w:r>
        <w:tab/>
      </w:r>
      <w:r>
        <w:tab/>
        <w:t>1.3.2 Vector Potential for Magnetostatic Field</w:t>
      </w:r>
    </w:p>
    <w:p w14:paraId="1B502F04" w14:textId="77777777" w:rsidR="00107E7B" w:rsidRDefault="00C652CC">
      <w:r>
        <w:tab/>
        <w:t>1.4 Wave Equations</w:t>
      </w:r>
    </w:p>
    <w:p w14:paraId="6E287C79" w14:textId="77777777" w:rsidR="00107E7B" w:rsidRDefault="00C652CC">
      <w:r>
        <w:tab/>
      </w:r>
      <w:r>
        <w:tab/>
        <w:t>1.4.1 Vector Wave Equations</w:t>
      </w:r>
    </w:p>
    <w:p w14:paraId="223C2DDD" w14:textId="77777777" w:rsidR="00107E7B" w:rsidRDefault="00C652CC">
      <w:r>
        <w:tab/>
      </w:r>
      <w:r>
        <w:tab/>
        <w:t>1.4.2 Scalar Wave Equations</w:t>
      </w:r>
    </w:p>
    <w:p w14:paraId="79B82D28" w14:textId="77777777" w:rsidR="00107E7B" w:rsidRDefault="00C652CC">
      <w:r>
        <w:tab/>
        <w:t>1.5 Boundary Conditions</w:t>
      </w:r>
    </w:p>
    <w:p w14:paraId="29A94860" w14:textId="77777777" w:rsidR="00107E7B" w:rsidRDefault="00C652CC">
      <w:r>
        <w:tab/>
      </w:r>
      <w:r>
        <w:tab/>
        <w:t>1.5.1 At the Interface Between Two Media</w:t>
      </w:r>
    </w:p>
    <w:p w14:paraId="5E4A53A1" w14:textId="77777777" w:rsidR="00107E7B" w:rsidRDefault="00C652CC">
      <w:r>
        <w:tab/>
      </w:r>
      <w:r>
        <w:tab/>
        <w:t>1.5.2 At a Perfectly Conducting Surface</w:t>
      </w:r>
    </w:p>
    <w:p w14:paraId="64772FA3" w14:textId="77777777" w:rsidR="00107E7B" w:rsidRDefault="00C652CC">
      <w:r>
        <w:tab/>
      </w:r>
      <w:r>
        <w:tab/>
        <w:t>1.5.3 At an Imperfectly Conducting Surface</w:t>
      </w:r>
    </w:p>
    <w:p w14:paraId="4B6B6C7C" w14:textId="77777777" w:rsidR="00107E7B" w:rsidRDefault="00C652CC">
      <w:r>
        <w:tab/>
      </w:r>
      <w:r>
        <w:tab/>
        <w:t>1.5.4 Across a Resistive and Conductive Sheet</w:t>
      </w:r>
    </w:p>
    <w:p w14:paraId="732DBCF1" w14:textId="77777777" w:rsidR="00107E7B" w:rsidRDefault="00C652CC">
      <w:r>
        <w:tab/>
        <w:t>1.6 Radiation Conditions</w:t>
      </w:r>
    </w:p>
    <w:p w14:paraId="3CB658F8" w14:textId="77777777" w:rsidR="00107E7B" w:rsidRDefault="00C652CC">
      <w:r>
        <w:tab/>
        <w:t>1.7 Fields in an Infinite Homogeneous Medium</w:t>
      </w:r>
    </w:p>
    <w:p w14:paraId="3A7FFFD4" w14:textId="77777777" w:rsidR="00107E7B" w:rsidRDefault="00C652CC">
      <w:r>
        <w:tab/>
        <w:t>1.8 Huygens's Principle</w:t>
      </w:r>
    </w:p>
    <w:p w14:paraId="5B864AC5" w14:textId="77777777" w:rsidR="00107E7B" w:rsidRDefault="00C652CC">
      <w:r>
        <w:tab/>
        <w:t>1.9 Radar Cross Sections</w:t>
      </w:r>
    </w:p>
    <w:p w14:paraId="49EF50D7" w14:textId="77777777" w:rsidR="00107E7B" w:rsidRDefault="00C652CC">
      <w:r>
        <w:tab/>
        <w:t>1.10 Summary</w:t>
      </w:r>
    </w:p>
    <w:p w14:paraId="7CFD29CF" w14:textId="77777777" w:rsidR="00107E7B" w:rsidRDefault="00107E7B"/>
    <w:p w14:paraId="1739E502" w14:textId="77777777" w:rsidR="00107E7B" w:rsidRDefault="00C652CC">
      <w:r>
        <w:t>12/498 (2.4%)</w:t>
      </w:r>
    </w:p>
    <w:p w14:paraId="23134C7A" w14:textId="77777777" w:rsidR="00107E7B" w:rsidRDefault="00C652CC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669BA7D" w14:textId="77777777" w:rsidR="00107E7B" w:rsidRDefault="00C652CC">
      <w:pPr>
        <w:rPr>
          <w:b/>
        </w:rPr>
      </w:pPr>
      <w:r>
        <w:rPr>
          <w:b/>
        </w:rPr>
        <w:t>1. Computer Experiments Using Particle Models</w:t>
      </w:r>
    </w:p>
    <w:p w14:paraId="112422E8" w14:textId="77777777" w:rsidR="00107E7B" w:rsidRDefault="00C652CC">
      <w:r>
        <w:rPr>
          <w:b/>
        </w:rPr>
        <w:tab/>
      </w:r>
      <w:r>
        <w:t>1.1 Introduction</w:t>
      </w:r>
    </w:p>
    <w:p w14:paraId="325BDB6D" w14:textId="77777777" w:rsidR="00107E7B" w:rsidRDefault="00C652CC">
      <w:r>
        <w:tab/>
        <w:t>1.2 The Computer Experiment</w:t>
      </w:r>
    </w:p>
    <w:p w14:paraId="08FDA078" w14:textId="77777777" w:rsidR="00107E7B" w:rsidRDefault="00C652CC">
      <w:r>
        <w:tab/>
      </w:r>
      <w:r>
        <w:tab/>
        <w:t>1.2.1 The Role of the Computer Experiment</w:t>
      </w:r>
    </w:p>
    <w:p w14:paraId="0501D418" w14:textId="77777777" w:rsidR="00107E7B" w:rsidRDefault="00C652CC">
      <w:r>
        <w:tab/>
      </w:r>
      <w:r>
        <w:tab/>
        <w:t>1.2.2 Setting Up Computer Experiments</w:t>
      </w:r>
    </w:p>
    <w:p w14:paraId="32324E8C" w14:textId="77777777" w:rsidR="00107E7B" w:rsidRDefault="00C652CC">
      <w:r>
        <w:tab/>
        <w:t>1.3 Length and Time Scales</w:t>
      </w:r>
    </w:p>
    <w:p w14:paraId="4EFC22AE" w14:textId="77777777" w:rsidR="00107E7B" w:rsidRDefault="00C652CC">
      <w:r>
        <w:tab/>
        <w:t>1.4 Physical Systems</w:t>
      </w:r>
    </w:p>
    <w:p w14:paraId="39CB548A" w14:textId="77777777" w:rsidR="00107E7B" w:rsidRDefault="00C652CC">
      <w:r>
        <w:tab/>
      </w:r>
      <w:r>
        <w:tab/>
        <w:t>1.4.1Correlated Systems</w:t>
      </w:r>
    </w:p>
    <w:p w14:paraId="4876F81E" w14:textId="77777777" w:rsidR="00107E7B" w:rsidRDefault="00107E7B"/>
    <w:p w14:paraId="17196367" w14:textId="77777777" w:rsidR="00107E7B" w:rsidRDefault="00C652CC">
      <w:r>
        <w:t>(Finished 1.4.1)</w:t>
      </w:r>
    </w:p>
    <w:p w14:paraId="44072B5A" w14:textId="77777777" w:rsidR="00107E7B" w:rsidRDefault="00107E7B"/>
    <w:p w14:paraId="6216F9BB" w14:textId="77777777" w:rsidR="00107E7B" w:rsidRDefault="00C652CC">
      <w:r>
        <w:t>58/653 (8.8%)</w:t>
      </w:r>
    </w:p>
    <w:p w14:paraId="26775333" w14:textId="77777777" w:rsidR="00107E7B" w:rsidRDefault="00C652CC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ABFA451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50F9AA2" w14:textId="77777777" w:rsidR="00107E7B" w:rsidRDefault="00C652CC">
      <w:r>
        <w:rPr>
          <w:b/>
        </w:rPr>
        <w:tab/>
      </w:r>
      <w:r>
        <w:t>1. General Properties of Plasmas</w:t>
      </w:r>
    </w:p>
    <w:p w14:paraId="32ABFF36" w14:textId="77777777" w:rsidR="00107E7B" w:rsidRDefault="00C652CC">
      <w:r>
        <w:tab/>
      </w:r>
      <w:r>
        <w:tab/>
        <w:t>1.1 Definition of a Plasma</w:t>
      </w:r>
    </w:p>
    <w:p w14:paraId="0B6A839A" w14:textId="77777777" w:rsidR="00107E7B" w:rsidRDefault="00C652CC">
      <w:r>
        <w:tab/>
      </w:r>
      <w:r>
        <w:tab/>
        <w:t>1.2 Plasma as the Fourth State of Matter</w:t>
      </w:r>
    </w:p>
    <w:p w14:paraId="10475B47" w14:textId="77777777" w:rsidR="00107E7B" w:rsidRDefault="00C652CC">
      <w:r>
        <w:tab/>
      </w:r>
      <w:r>
        <w:tab/>
        <w:t>1.3 Plasma Production</w:t>
      </w:r>
    </w:p>
    <w:p w14:paraId="1C856C57" w14:textId="77777777" w:rsidR="00107E7B" w:rsidRDefault="00C652CC">
      <w:r>
        <w:tab/>
      </w:r>
      <w:r>
        <w:tab/>
        <w:t>1.4 Particle Interactions and Collective Effects</w:t>
      </w:r>
    </w:p>
    <w:p w14:paraId="459A0C43" w14:textId="77777777" w:rsidR="00107E7B" w:rsidRDefault="00C652CC">
      <w:r>
        <w:tab/>
      </w:r>
      <w:r>
        <w:tab/>
        <w:t>1.5 Some Basic Plasma Phenomena</w:t>
      </w:r>
    </w:p>
    <w:p w14:paraId="41D54B32" w14:textId="77777777" w:rsidR="00107E7B" w:rsidRDefault="00C652CC">
      <w:r>
        <w:tab/>
        <w:t>2. Criteria for the Definition of a Plasma</w:t>
      </w:r>
    </w:p>
    <w:p w14:paraId="2EB28360" w14:textId="77777777" w:rsidR="00107E7B" w:rsidRDefault="00C652CC">
      <w:r>
        <w:tab/>
      </w:r>
      <w:r>
        <w:tab/>
        <w:t>2.1 Macroscopic Neutrality</w:t>
      </w:r>
    </w:p>
    <w:p w14:paraId="1166B4EC" w14:textId="77777777" w:rsidR="00107E7B" w:rsidRDefault="00C652CC">
      <w:r>
        <w:tab/>
      </w:r>
      <w:r>
        <w:tab/>
        <w:t>2.2 Debye Shielding</w:t>
      </w:r>
    </w:p>
    <w:p w14:paraId="2C377A4F" w14:textId="77777777" w:rsidR="00107E7B" w:rsidRDefault="00C652CC">
      <w:r>
        <w:lastRenderedPageBreak/>
        <w:tab/>
      </w:r>
      <w:r>
        <w:tab/>
        <w:t>2.3 The Plasma Frequency</w:t>
      </w:r>
    </w:p>
    <w:p w14:paraId="675BE17E" w14:textId="77777777" w:rsidR="00107E7B" w:rsidRDefault="00C652CC">
      <w:r>
        <w:tab/>
        <w:t>3. The Occurence of Plasmas in Nature</w:t>
      </w:r>
    </w:p>
    <w:p w14:paraId="4AE692D6" w14:textId="77777777" w:rsidR="00107E7B" w:rsidRDefault="00C652CC">
      <w:r>
        <w:tab/>
      </w:r>
      <w:r>
        <w:tab/>
        <w:t>3.1 The Sun and Its Atmosphere</w:t>
      </w:r>
    </w:p>
    <w:p w14:paraId="0A9C0372" w14:textId="77777777" w:rsidR="00107E7B" w:rsidRDefault="00C652CC">
      <w:r>
        <w:tab/>
      </w:r>
      <w:r>
        <w:tab/>
        <w:t>3.2 The Solar Wind</w:t>
      </w:r>
    </w:p>
    <w:p w14:paraId="1E3CEEE1" w14:textId="77777777" w:rsidR="00107E7B" w:rsidRDefault="00C652CC">
      <w:r>
        <w:tab/>
      </w:r>
      <w:r>
        <w:tab/>
        <w:t>3.3 The Magnetosphere and the Van Allen Radiation Belts</w:t>
      </w:r>
    </w:p>
    <w:p w14:paraId="22A4E5A3" w14:textId="77777777" w:rsidR="00107E7B" w:rsidRDefault="00C652CC">
      <w:r>
        <w:tab/>
      </w:r>
      <w:r>
        <w:tab/>
        <w:t>3.4 The Ionosphere</w:t>
      </w:r>
    </w:p>
    <w:p w14:paraId="2B0A6506" w14:textId="77777777" w:rsidR="00107E7B" w:rsidRDefault="00C652CC">
      <w:r>
        <w:tab/>
      </w:r>
      <w:r>
        <w:tab/>
        <w:t>3.5 Plasmas Beyond the Solar System</w:t>
      </w:r>
    </w:p>
    <w:p w14:paraId="48D2639B" w14:textId="77777777" w:rsidR="00107E7B" w:rsidRDefault="00C652CC">
      <w:r>
        <w:tab/>
        <w:t>4. Applications of Plasma Physics</w:t>
      </w:r>
    </w:p>
    <w:p w14:paraId="4A4415A3" w14:textId="77777777" w:rsidR="00107E7B" w:rsidRDefault="00C652CC">
      <w:r>
        <w:tab/>
      </w:r>
      <w:r>
        <w:tab/>
        <w:t>4.1 Controlled Thermonuclear Fusion</w:t>
      </w:r>
    </w:p>
    <w:p w14:paraId="30FEF05F" w14:textId="77777777" w:rsidR="00107E7B" w:rsidRDefault="00C652CC">
      <w:r>
        <w:tab/>
      </w:r>
      <w:r>
        <w:tab/>
        <w:t>4.2 The Magnetohydrodynamic Generator</w:t>
      </w:r>
    </w:p>
    <w:p w14:paraId="3F584467" w14:textId="77777777" w:rsidR="00107E7B" w:rsidRDefault="00C652CC">
      <w:r>
        <w:tab/>
      </w:r>
      <w:r>
        <w:tab/>
        <w:t>4.3 Plasma Propulsion</w:t>
      </w:r>
    </w:p>
    <w:p w14:paraId="3844FFBB" w14:textId="77777777" w:rsidR="00107E7B" w:rsidRDefault="00C652CC">
      <w:r>
        <w:tab/>
      </w:r>
      <w:r>
        <w:tab/>
        <w:t>4.4 Other Plasma Devices</w:t>
      </w:r>
    </w:p>
    <w:p w14:paraId="4A137A61" w14:textId="77777777" w:rsidR="00107E7B" w:rsidRDefault="00C652CC">
      <w:r>
        <w:tab/>
        <w:t>5. Theoretical Description of Plasma Phenomena</w:t>
      </w:r>
    </w:p>
    <w:p w14:paraId="684AC615" w14:textId="77777777" w:rsidR="00107E7B" w:rsidRDefault="00C652CC">
      <w:r>
        <w:tab/>
      </w:r>
      <w:r>
        <w:tab/>
        <w:t>5.1 General Considerations on a Self-Consistent Formulation</w:t>
      </w:r>
    </w:p>
    <w:p w14:paraId="179E1495" w14:textId="77777777" w:rsidR="00107E7B" w:rsidRDefault="00C652CC">
      <w:r>
        <w:tab/>
      </w:r>
      <w:r>
        <w:tab/>
        <w:t>5.2 Theoretical Approaches</w:t>
      </w:r>
    </w:p>
    <w:p w14:paraId="268862C2" w14:textId="77777777" w:rsidR="00107E7B" w:rsidRDefault="00C652CC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9418304" w14:textId="77777777" w:rsidR="00107E7B" w:rsidRDefault="00C652CC">
      <w:pPr>
        <w:rPr>
          <w:b/>
          <w:bCs/>
        </w:rPr>
      </w:pPr>
      <w:r>
        <w:tab/>
        <w:t>1. Introduction</w:t>
      </w:r>
    </w:p>
    <w:p w14:paraId="414C28CA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21C59C49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35095A43" w14:textId="77777777" w:rsidR="00107E7B" w:rsidRDefault="00C652CC">
      <w:r>
        <w:tab/>
        <w:t>4. Uniform Magnetostatic Field</w:t>
      </w:r>
    </w:p>
    <w:p w14:paraId="42D88997" w14:textId="77777777" w:rsidR="00107E7B" w:rsidRDefault="00C652CC">
      <w:r>
        <w:tab/>
      </w:r>
      <w:r>
        <w:tab/>
        <w:t>4.1 Formal Solution of the Equation of Motion</w:t>
      </w:r>
    </w:p>
    <w:p w14:paraId="08234A1D" w14:textId="77777777" w:rsidR="00107E7B" w:rsidRDefault="00C652CC">
      <w:r>
        <w:tab/>
      </w:r>
      <w:r>
        <w:tab/>
        <w:t>4.2 Solution in Cartesian Coordinates</w:t>
      </w:r>
    </w:p>
    <w:p w14:paraId="4CDEEF5C" w14:textId="77777777" w:rsidR="00107E7B" w:rsidRDefault="00C652CC">
      <w:r>
        <w:tab/>
      </w:r>
      <w:r>
        <w:tab/>
        <w:t>4.3 Magnetic Moment</w:t>
      </w:r>
    </w:p>
    <w:p w14:paraId="1F917870" w14:textId="77777777" w:rsidR="00107E7B" w:rsidRDefault="00C652CC">
      <w:r>
        <w:tab/>
      </w:r>
      <w:r>
        <w:tab/>
        <w:t>4.4 Magnetization Current</w:t>
      </w:r>
    </w:p>
    <w:p w14:paraId="2AC61643" w14:textId="77777777" w:rsidR="00107E7B" w:rsidRDefault="00C652CC">
      <w:r>
        <w:tab/>
        <w:t>5. Uniform Electrostatic and Magnetostatic Fields</w:t>
      </w:r>
    </w:p>
    <w:p w14:paraId="0C50DD50" w14:textId="77777777" w:rsidR="00107E7B" w:rsidRDefault="00C652CC">
      <w:r>
        <w:tab/>
      </w:r>
      <w:r>
        <w:tab/>
        <w:t>5.1 Formal Solution of the Equation of Motion</w:t>
      </w:r>
    </w:p>
    <w:p w14:paraId="1546F8CB" w14:textId="77777777" w:rsidR="00107E7B" w:rsidRDefault="00C652CC">
      <w:r>
        <w:tab/>
      </w:r>
      <w:r>
        <w:tab/>
        <w:t>5.2 Solution in Cartesian Coordinates</w:t>
      </w:r>
    </w:p>
    <w:p w14:paraId="5EC33619" w14:textId="77777777" w:rsidR="00107E7B" w:rsidRDefault="00C652CC">
      <w:r>
        <w:tab/>
        <w:t>6. Drift Due to an External Force</w:t>
      </w:r>
    </w:p>
    <w:p w14:paraId="01FF3953" w14:textId="77777777" w:rsidR="00107E7B" w:rsidRDefault="00107E7B">
      <w:pPr>
        <w:rPr>
          <w:b/>
          <w:bCs/>
        </w:rPr>
      </w:pPr>
    </w:p>
    <w:p w14:paraId="3746C945" w14:textId="77777777" w:rsidR="00107E7B" w:rsidRDefault="00C652CC">
      <w:r>
        <w:t>(Finished Chapter 2 and exercises)</w:t>
      </w:r>
    </w:p>
    <w:sectPr w:rsidR="00107E7B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107E7B"/>
    <w:rsid w:val="003B7B2D"/>
    <w:rsid w:val="005100A7"/>
    <w:rsid w:val="00B0587D"/>
    <w:rsid w:val="00C652CC"/>
    <w:rsid w:val="00C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1F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F6678-EB52-354A-A736-DCDF418C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9</TotalTime>
  <Pages>25</Pages>
  <Words>6126</Words>
  <Characters>34922</Characters>
  <Application>Microsoft Macintosh Word</Application>
  <DocSecurity>0</DocSecurity>
  <Lines>291</Lines>
  <Paragraphs>81</Paragraphs>
  <ScaleCrop>false</ScaleCrop>
  <Company>University of Washington</Company>
  <LinksUpToDate>false</LinksUpToDate>
  <CharactersWithSpaces>4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99</cp:revision>
  <dcterms:created xsi:type="dcterms:W3CDTF">2016-02-07T00:33:00Z</dcterms:created>
  <dcterms:modified xsi:type="dcterms:W3CDTF">2017-06-22T0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